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366" w:rsidRPr="00F41366" w:rsidRDefault="00F41366" w:rsidP="00F4136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1366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886585</wp:posOffset>
            </wp:positionH>
            <wp:positionV relativeFrom="paragraph">
              <wp:posOffset>-3292475</wp:posOffset>
            </wp:positionV>
            <wp:extent cx="10210800" cy="14335125"/>
            <wp:effectExtent l="0" t="0" r="0" b="0"/>
            <wp:wrapNone/>
            <wp:docPr id="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ый лист копия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0" cy="14338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1366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886585</wp:posOffset>
            </wp:positionH>
            <wp:positionV relativeFrom="paragraph">
              <wp:posOffset>-3905885</wp:posOffset>
            </wp:positionV>
            <wp:extent cx="10210800" cy="14335125"/>
            <wp:effectExtent l="0" t="0" r="0" b="0"/>
            <wp:wrapNone/>
            <wp:docPr id="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ый лист копия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0" cy="14338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1366">
        <w:rPr>
          <w:rFonts w:ascii="Times New Roman" w:hAnsi="Times New Roman" w:cs="Times New Roman"/>
          <w:b/>
          <w:sz w:val="32"/>
          <w:szCs w:val="32"/>
        </w:rPr>
        <w:t>Муниципальное бюджетное учреждение  дополнительного образования</w:t>
      </w:r>
      <w:r w:rsidR="008D0706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Pr="00F41366">
        <w:rPr>
          <w:rFonts w:ascii="Times New Roman" w:hAnsi="Times New Roman" w:cs="Times New Roman"/>
          <w:b/>
          <w:sz w:val="32"/>
          <w:szCs w:val="32"/>
        </w:rPr>
        <w:t>Центр дополнительного образования</w:t>
      </w:r>
      <w:r>
        <w:rPr>
          <w:rFonts w:ascii="Times New Roman" w:hAnsi="Times New Roman" w:cs="Times New Roman"/>
          <w:b/>
          <w:sz w:val="32"/>
          <w:szCs w:val="32"/>
        </w:rPr>
        <w:t xml:space="preserve"> «Поиск»</w:t>
      </w:r>
    </w:p>
    <w:p w:rsidR="000C7116" w:rsidRPr="000C7116" w:rsidRDefault="000C7116" w:rsidP="000C71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1366" w:rsidRDefault="00F41366" w:rsidP="00D635F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41366" w:rsidRDefault="00F41366" w:rsidP="00D635F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C7116" w:rsidRPr="00F41366" w:rsidRDefault="00D635F5" w:rsidP="00D635F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41366">
        <w:rPr>
          <w:rFonts w:ascii="Times New Roman" w:hAnsi="Times New Roman" w:cs="Times New Roman"/>
          <w:b/>
          <w:sz w:val="52"/>
          <w:szCs w:val="52"/>
        </w:rPr>
        <w:t>Творческий   проект</w:t>
      </w:r>
    </w:p>
    <w:p w:rsidR="00134CBE" w:rsidRPr="00F41366" w:rsidRDefault="00134CBE" w:rsidP="000C7116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41366">
        <w:rPr>
          <w:rFonts w:ascii="Times New Roman" w:hAnsi="Times New Roman" w:cs="Times New Roman"/>
          <w:b/>
          <w:sz w:val="52"/>
          <w:szCs w:val="52"/>
        </w:rPr>
        <w:t xml:space="preserve">Кружевной зонт </w:t>
      </w:r>
    </w:p>
    <w:p w:rsidR="000C7116" w:rsidRPr="00F41366" w:rsidRDefault="00592C9A" w:rsidP="000C7116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41366">
        <w:rPr>
          <w:rFonts w:ascii="Times New Roman" w:hAnsi="Times New Roman" w:cs="Times New Roman"/>
          <w:b/>
          <w:sz w:val="52"/>
          <w:szCs w:val="52"/>
        </w:rPr>
        <w:t>«</w:t>
      </w:r>
      <w:r w:rsidR="00130393" w:rsidRPr="00F41366">
        <w:rPr>
          <w:rFonts w:ascii="Times New Roman" w:hAnsi="Times New Roman" w:cs="Times New Roman"/>
          <w:b/>
          <w:sz w:val="52"/>
          <w:szCs w:val="52"/>
        </w:rPr>
        <w:t>Радужное настроение</w:t>
      </w:r>
      <w:r w:rsidR="000C7116" w:rsidRPr="00F41366">
        <w:rPr>
          <w:rFonts w:ascii="Times New Roman" w:hAnsi="Times New Roman" w:cs="Times New Roman"/>
          <w:b/>
          <w:sz w:val="52"/>
          <w:szCs w:val="52"/>
        </w:rPr>
        <w:t>»</w:t>
      </w:r>
    </w:p>
    <w:p w:rsidR="000C7116" w:rsidRPr="000C7116" w:rsidRDefault="000C7116" w:rsidP="000C71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1678" w:rsidRDefault="00BC1678" w:rsidP="00B900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C1678" w:rsidRDefault="00BC1678" w:rsidP="00B900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C1678" w:rsidRDefault="00BC1678" w:rsidP="00B900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C1678" w:rsidRDefault="00BC1678" w:rsidP="00B900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C1678" w:rsidRDefault="00BC1678" w:rsidP="00B900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C1678" w:rsidRDefault="00BC1678" w:rsidP="00B900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C1678" w:rsidRDefault="00BC1678" w:rsidP="00B900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C1678" w:rsidRDefault="00BC1678" w:rsidP="00B900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C1678" w:rsidRDefault="00BC1678" w:rsidP="00B900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C1678" w:rsidRDefault="00BC1678" w:rsidP="00F413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35F5" w:rsidRPr="00D635F5" w:rsidRDefault="00D635F5" w:rsidP="00B900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35F5" w:rsidRPr="00F41366" w:rsidRDefault="008D0706" w:rsidP="00F4136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                      </w:t>
      </w:r>
      <w:r w:rsidR="00D635F5" w:rsidRPr="00F41366">
        <w:rPr>
          <w:rFonts w:ascii="Times New Roman" w:eastAsia="Times New Roman" w:hAnsi="Times New Roman" w:cs="Times New Roman"/>
          <w:b/>
          <w:sz w:val="32"/>
          <w:szCs w:val="32"/>
        </w:rPr>
        <w:t>Автор:</w:t>
      </w:r>
    </w:p>
    <w:p w:rsidR="00D635F5" w:rsidRPr="00F41366" w:rsidRDefault="008D0706" w:rsidP="008D07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</w:t>
      </w:r>
      <w:r w:rsidR="00D635F5" w:rsidRPr="00F41366">
        <w:rPr>
          <w:rFonts w:ascii="Times New Roman" w:hAnsi="Times New Roman" w:cs="Times New Roman"/>
          <w:b/>
          <w:sz w:val="32"/>
          <w:szCs w:val="32"/>
        </w:rPr>
        <w:t xml:space="preserve">Сорокина </w:t>
      </w:r>
      <w:r w:rsidR="00F41366">
        <w:rPr>
          <w:rFonts w:ascii="Times New Roman" w:hAnsi="Times New Roman" w:cs="Times New Roman"/>
          <w:b/>
          <w:sz w:val="32"/>
          <w:szCs w:val="32"/>
        </w:rPr>
        <w:t xml:space="preserve">Александра, </w:t>
      </w:r>
      <w:r w:rsidR="00F4239F">
        <w:rPr>
          <w:rFonts w:ascii="Times New Roman" w:hAnsi="Times New Roman" w:cs="Times New Roman"/>
          <w:b/>
          <w:sz w:val="32"/>
          <w:szCs w:val="32"/>
        </w:rPr>
        <w:t>9</w:t>
      </w:r>
      <w:r w:rsidR="00D635F5" w:rsidRPr="00F41366">
        <w:rPr>
          <w:rFonts w:ascii="Times New Roman" w:eastAsia="Times New Roman" w:hAnsi="Times New Roman" w:cs="Times New Roman"/>
          <w:b/>
          <w:sz w:val="32"/>
          <w:szCs w:val="32"/>
        </w:rPr>
        <w:t xml:space="preserve"> класс</w:t>
      </w:r>
    </w:p>
    <w:p w:rsidR="00D635F5" w:rsidRPr="00F41366" w:rsidRDefault="00D635F5" w:rsidP="00B900E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635F5" w:rsidRPr="00F41366" w:rsidRDefault="008D0706" w:rsidP="008D070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                      </w:t>
      </w:r>
      <w:r w:rsidR="00D635F5" w:rsidRPr="00F41366">
        <w:rPr>
          <w:rFonts w:ascii="Times New Roman" w:eastAsia="Times New Roman" w:hAnsi="Times New Roman" w:cs="Times New Roman"/>
          <w:b/>
          <w:sz w:val="32"/>
          <w:szCs w:val="32"/>
        </w:rPr>
        <w:t>Руководитель:</w:t>
      </w:r>
    </w:p>
    <w:p w:rsidR="008D0706" w:rsidRDefault="008D0706" w:rsidP="00B90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       </w:t>
      </w:r>
      <w:proofErr w:type="spellStart"/>
      <w:r w:rsidR="00D635F5" w:rsidRPr="00F41366">
        <w:rPr>
          <w:rFonts w:ascii="Times New Roman" w:eastAsia="Times New Roman" w:hAnsi="Times New Roman" w:cs="Times New Roman"/>
          <w:b/>
          <w:sz w:val="32"/>
          <w:szCs w:val="32"/>
        </w:rPr>
        <w:t>Сайфутдинова</w:t>
      </w:r>
      <w:proofErr w:type="spellEnd"/>
      <w:r w:rsidR="00D635F5" w:rsidRPr="00F41366">
        <w:rPr>
          <w:rFonts w:ascii="Times New Roman" w:eastAsia="Times New Roman" w:hAnsi="Times New Roman" w:cs="Times New Roman"/>
          <w:b/>
          <w:sz w:val="32"/>
          <w:szCs w:val="32"/>
        </w:rPr>
        <w:t xml:space="preserve"> Венера </w:t>
      </w:r>
    </w:p>
    <w:p w:rsidR="00D635F5" w:rsidRPr="00F41366" w:rsidRDefault="008D0706" w:rsidP="00B90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</w:t>
      </w:r>
      <w:proofErr w:type="spellStart"/>
      <w:r w:rsidR="00D635F5" w:rsidRPr="00F41366">
        <w:rPr>
          <w:rFonts w:ascii="Times New Roman" w:eastAsia="Times New Roman" w:hAnsi="Times New Roman" w:cs="Times New Roman"/>
          <w:b/>
          <w:sz w:val="32"/>
          <w:szCs w:val="32"/>
        </w:rPr>
        <w:t>Аскатовна</w:t>
      </w:r>
      <w:proofErr w:type="spellEnd"/>
      <w:r w:rsidR="00D635F5" w:rsidRPr="00F41366">
        <w:rPr>
          <w:rFonts w:ascii="Times New Roman" w:eastAsia="Times New Roman" w:hAnsi="Times New Roman" w:cs="Times New Roman"/>
          <w:b/>
          <w:sz w:val="32"/>
          <w:szCs w:val="32"/>
        </w:rPr>
        <w:t xml:space="preserve">, </w:t>
      </w:r>
    </w:p>
    <w:p w:rsidR="008D0706" w:rsidRDefault="00D635F5" w:rsidP="00B900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1366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8D0706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            </w:t>
      </w:r>
      <w:r w:rsidRPr="00F41366">
        <w:rPr>
          <w:rFonts w:ascii="Times New Roman" w:eastAsia="Times New Roman" w:hAnsi="Times New Roman" w:cs="Times New Roman"/>
          <w:b/>
          <w:sz w:val="32"/>
          <w:szCs w:val="32"/>
        </w:rPr>
        <w:t xml:space="preserve">педагог </w:t>
      </w:r>
      <w:proofErr w:type="gramStart"/>
      <w:r w:rsidRPr="00F41366">
        <w:rPr>
          <w:rFonts w:ascii="Times New Roman" w:hAnsi="Times New Roman" w:cs="Times New Roman"/>
          <w:b/>
          <w:sz w:val="32"/>
          <w:szCs w:val="32"/>
        </w:rPr>
        <w:t>дополнительного</w:t>
      </w:r>
      <w:proofErr w:type="gramEnd"/>
      <w:r w:rsidRPr="00F4136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635F5" w:rsidRPr="00F41366" w:rsidRDefault="008D0706" w:rsidP="00B900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</w:t>
      </w:r>
      <w:r w:rsidR="00D635F5" w:rsidRPr="00F41366">
        <w:rPr>
          <w:rFonts w:ascii="Times New Roman" w:hAnsi="Times New Roman" w:cs="Times New Roman"/>
          <w:b/>
          <w:sz w:val="32"/>
          <w:szCs w:val="32"/>
        </w:rPr>
        <w:t>образов</w:t>
      </w:r>
      <w:r w:rsidR="00B900E0" w:rsidRPr="00F41366">
        <w:rPr>
          <w:rFonts w:ascii="Times New Roman" w:hAnsi="Times New Roman" w:cs="Times New Roman"/>
          <w:b/>
          <w:sz w:val="32"/>
          <w:szCs w:val="32"/>
        </w:rPr>
        <w:t>ания</w:t>
      </w:r>
    </w:p>
    <w:p w:rsidR="00D635F5" w:rsidRPr="00F41366" w:rsidRDefault="00D635F5" w:rsidP="00D635F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35F5" w:rsidRDefault="00D635F5" w:rsidP="00D635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35F5" w:rsidRDefault="00D635F5" w:rsidP="00D635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00E0" w:rsidRDefault="00B900E0" w:rsidP="00F41366">
      <w:pPr>
        <w:rPr>
          <w:rFonts w:ascii="Times New Roman" w:hAnsi="Times New Roman" w:cs="Times New Roman"/>
          <w:sz w:val="28"/>
          <w:szCs w:val="28"/>
        </w:rPr>
      </w:pPr>
    </w:p>
    <w:p w:rsidR="000C7116" w:rsidRPr="000C7116" w:rsidRDefault="00134CBE" w:rsidP="00F41366">
      <w:pPr>
        <w:tabs>
          <w:tab w:val="left" w:pos="58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C7116" w:rsidRPr="000C7116">
        <w:rPr>
          <w:rFonts w:ascii="Times New Roman" w:hAnsi="Times New Roman" w:cs="Times New Roman"/>
          <w:sz w:val="28"/>
          <w:szCs w:val="28"/>
        </w:rPr>
        <w:t>Оглавление</w:t>
      </w:r>
    </w:p>
    <w:p w:rsidR="00134CBE" w:rsidRPr="00DB6DF5" w:rsidRDefault="00DB6DF5" w:rsidP="00134C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ведение</w:t>
      </w:r>
    </w:p>
    <w:p w:rsidR="000C7116" w:rsidRPr="000C7116" w:rsidRDefault="00DB6DF5" w:rsidP="000C7116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……………………</w:t>
      </w:r>
    </w:p>
    <w:p w:rsidR="000C7116" w:rsidRPr="000C7116" w:rsidRDefault="00DB6DF5" w:rsidP="000C7116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выбора и темы</w:t>
      </w:r>
      <w:r w:rsidR="00E6036D">
        <w:rPr>
          <w:rFonts w:ascii="Times New Roman" w:hAnsi="Times New Roman" w:cs="Times New Roman"/>
          <w:sz w:val="28"/>
          <w:szCs w:val="28"/>
        </w:rPr>
        <w:t>………………………………………….</w:t>
      </w:r>
    </w:p>
    <w:p w:rsidR="000C7116" w:rsidRPr="000C7116" w:rsidRDefault="00134CBE" w:rsidP="000C7116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116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 и задачи</w:t>
      </w:r>
      <w:r w:rsidR="00E6036D">
        <w:rPr>
          <w:rFonts w:ascii="Times New Roman" w:hAnsi="Times New Roman" w:cs="Times New Roman"/>
          <w:sz w:val="28"/>
          <w:szCs w:val="28"/>
        </w:rPr>
        <w:t>………………………………………………………….</w:t>
      </w:r>
    </w:p>
    <w:p w:rsidR="000C7116" w:rsidRPr="000C7116" w:rsidRDefault="000C7116" w:rsidP="00DB6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7116" w:rsidRPr="000C7116" w:rsidRDefault="000C7116" w:rsidP="00DB6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7116" w:rsidRPr="000C7116" w:rsidRDefault="000C7116" w:rsidP="000C7116">
      <w:pPr>
        <w:rPr>
          <w:rFonts w:ascii="Times New Roman" w:hAnsi="Times New Roman" w:cs="Times New Roman"/>
          <w:b/>
          <w:sz w:val="28"/>
          <w:szCs w:val="28"/>
        </w:rPr>
      </w:pPr>
      <w:r w:rsidRPr="000C7116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DB6DF5" w:rsidRDefault="00E6036D" w:rsidP="000C7116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53B3">
        <w:rPr>
          <w:rFonts w:ascii="Times New Roman" w:hAnsi="Times New Roman" w:cs="Times New Roman"/>
          <w:sz w:val="28"/>
          <w:szCs w:val="28"/>
        </w:rPr>
        <w:t>Звездочка обдумы</w:t>
      </w:r>
      <w:r w:rsidR="00DB6DF5">
        <w:rPr>
          <w:rFonts w:ascii="Times New Roman" w:hAnsi="Times New Roman" w:cs="Times New Roman"/>
          <w:sz w:val="28"/>
          <w:szCs w:val="28"/>
        </w:rPr>
        <w:t>вания</w:t>
      </w:r>
      <w:r w:rsidR="004A1A5E">
        <w:rPr>
          <w:rFonts w:ascii="Times New Roman" w:hAnsi="Times New Roman" w:cs="Times New Roman"/>
          <w:sz w:val="28"/>
          <w:szCs w:val="28"/>
        </w:rPr>
        <w:t>……………………………………………….</w:t>
      </w:r>
    </w:p>
    <w:p w:rsidR="00DB6DF5" w:rsidRPr="00DB6DF5" w:rsidRDefault="00E6036D" w:rsidP="000C7116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B6DF5" w:rsidRPr="00DB6DF5">
        <w:rPr>
          <w:rFonts w:ascii="Times New Roman" w:hAnsi="Times New Roman"/>
          <w:sz w:val="28"/>
          <w:szCs w:val="28"/>
        </w:rPr>
        <w:t>Основные параметры и ограничения</w:t>
      </w:r>
      <w:r w:rsidR="004A1A5E">
        <w:rPr>
          <w:rFonts w:ascii="Times New Roman" w:hAnsi="Times New Roman" w:cs="Times New Roman"/>
          <w:sz w:val="28"/>
          <w:szCs w:val="28"/>
        </w:rPr>
        <w:t>…………………………………</w:t>
      </w:r>
    </w:p>
    <w:p w:rsidR="000C7116" w:rsidRPr="000C7116" w:rsidRDefault="00E6036D" w:rsidP="000C7116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116" w:rsidRPr="000C7116">
        <w:rPr>
          <w:rFonts w:ascii="Times New Roman" w:hAnsi="Times New Roman" w:cs="Times New Roman"/>
          <w:sz w:val="28"/>
          <w:szCs w:val="28"/>
        </w:rPr>
        <w:t>История и современность……………………………………………..</w:t>
      </w:r>
    </w:p>
    <w:p w:rsidR="000C7116" w:rsidRPr="000C7116" w:rsidRDefault="000C7116" w:rsidP="000C7116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116">
        <w:rPr>
          <w:rFonts w:ascii="Times New Roman" w:hAnsi="Times New Roman" w:cs="Times New Roman"/>
          <w:sz w:val="28"/>
          <w:szCs w:val="28"/>
        </w:rPr>
        <w:t xml:space="preserve"> Банк идей……………………………………………………………….</w:t>
      </w:r>
    </w:p>
    <w:p w:rsidR="000C7116" w:rsidRDefault="000C7116" w:rsidP="000C7116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116">
        <w:rPr>
          <w:rFonts w:ascii="Times New Roman" w:hAnsi="Times New Roman" w:cs="Times New Roman"/>
          <w:sz w:val="28"/>
          <w:szCs w:val="28"/>
        </w:rPr>
        <w:t xml:space="preserve"> Эскизная проработка базового варианта…………………………….. </w:t>
      </w:r>
    </w:p>
    <w:p w:rsidR="00A52295" w:rsidRPr="000C7116" w:rsidRDefault="00E6036D" w:rsidP="000C7116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2295">
        <w:rPr>
          <w:rFonts w:ascii="Times New Roman" w:hAnsi="Times New Roman" w:cs="Times New Roman"/>
          <w:sz w:val="28"/>
          <w:szCs w:val="28"/>
        </w:rPr>
        <w:t>Требования к изделию</w:t>
      </w:r>
      <w:r w:rsidR="004A1A5E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</w:p>
    <w:p w:rsidR="000C7116" w:rsidRPr="000C7116" w:rsidRDefault="00A52295" w:rsidP="000C71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E6036D">
        <w:rPr>
          <w:rFonts w:ascii="Times New Roman" w:hAnsi="Times New Roman" w:cs="Times New Roman"/>
          <w:sz w:val="28"/>
          <w:szCs w:val="28"/>
        </w:rPr>
        <w:t xml:space="preserve">  </w:t>
      </w:r>
      <w:r w:rsidR="000C7116" w:rsidRPr="000C7116">
        <w:rPr>
          <w:rFonts w:ascii="Times New Roman" w:hAnsi="Times New Roman" w:cs="Times New Roman"/>
          <w:sz w:val="28"/>
          <w:szCs w:val="28"/>
        </w:rPr>
        <w:t>Инструменты и приспособления……………………………………...</w:t>
      </w:r>
    </w:p>
    <w:p w:rsidR="000C7116" w:rsidRPr="000C7116" w:rsidRDefault="00A52295" w:rsidP="000C71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E6036D">
        <w:rPr>
          <w:rFonts w:ascii="Times New Roman" w:hAnsi="Times New Roman" w:cs="Times New Roman"/>
          <w:sz w:val="28"/>
          <w:szCs w:val="28"/>
        </w:rPr>
        <w:t xml:space="preserve">  </w:t>
      </w:r>
      <w:r w:rsidR="000C7116" w:rsidRPr="000C7116">
        <w:rPr>
          <w:rFonts w:ascii="Times New Roman" w:hAnsi="Times New Roman" w:cs="Times New Roman"/>
          <w:sz w:val="28"/>
          <w:szCs w:val="28"/>
        </w:rPr>
        <w:t>Правила охраны труда…………………………………………………</w:t>
      </w:r>
    </w:p>
    <w:p w:rsidR="000C7116" w:rsidRDefault="00A52295" w:rsidP="000C71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E6036D">
        <w:rPr>
          <w:rFonts w:ascii="Times New Roman" w:hAnsi="Times New Roman" w:cs="Times New Roman"/>
          <w:sz w:val="28"/>
          <w:szCs w:val="28"/>
        </w:rPr>
        <w:t xml:space="preserve"> </w:t>
      </w:r>
      <w:r w:rsidR="000C7116" w:rsidRPr="000C7116">
        <w:rPr>
          <w:rFonts w:ascii="Times New Roman" w:hAnsi="Times New Roman" w:cs="Times New Roman"/>
          <w:sz w:val="28"/>
          <w:szCs w:val="28"/>
        </w:rPr>
        <w:t>Технологическая карта………………………………………………...</w:t>
      </w:r>
    </w:p>
    <w:p w:rsidR="00A52295" w:rsidRPr="000C7116" w:rsidRDefault="00A52295" w:rsidP="000C71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 Контроль качества</w:t>
      </w:r>
      <w:r w:rsidR="004A1A5E">
        <w:rPr>
          <w:rFonts w:ascii="Times New Roman" w:hAnsi="Times New Roman" w:cs="Times New Roman"/>
          <w:sz w:val="28"/>
          <w:szCs w:val="28"/>
        </w:rPr>
        <w:t>…………………………………………………….</w:t>
      </w:r>
    </w:p>
    <w:p w:rsidR="000C7116" w:rsidRPr="000C7116" w:rsidRDefault="00A52295" w:rsidP="000C71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0C7116" w:rsidRPr="000C7116">
        <w:rPr>
          <w:rFonts w:ascii="Times New Roman" w:hAnsi="Times New Roman" w:cs="Times New Roman"/>
          <w:sz w:val="28"/>
          <w:szCs w:val="28"/>
        </w:rPr>
        <w:t>Экономическая оценка………………………………………………...</w:t>
      </w:r>
    </w:p>
    <w:p w:rsidR="000C7116" w:rsidRPr="000C7116" w:rsidRDefault="00A52295" w:rsidP="000C71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 </w:t>
      </w:r>
      <w:r w:rsidR="000C7116" w:rsidRPr="000C7116">
        <w:rPr>
          <w:rFonts w:ascii="Times New Roman" w:hAnsi="Times New Roman" w:cs="Times New Roman"/>
          <w:sz w:val="28"/>
          <w:szCs w:val="28"/>
        </w:rPr>
        <w:t xml:space="preserve"> Экологическая оценка…………………………………………………</w:t>
      </w:r>
    </w:p>
    <w:p w:rsidR="000C7116" w:rsidRPr="000C7116" w:rsidRDefault="000C7116" w:rsidP="000C7116">
      <w:pPr>
        <w:rPr>
          <w:rFonts w:ascii="Times New Roman" w:hAnsi="Times New Roman" w:cs="Times New Roman"/>
          <w:b/>
          <w:sz w:val="28"/>
          <w:szCs w:val="28"/>
        </w:rPr>
      </w:pPr>
      <w:r w:rsidRPr="000C7116">
        <w:rPr>
          <w:rFonts w:ascii="Times New Roman" w:hAnsi="Times New Roman" w:cs="Times New Roman"/>
          <w:b/>
          <w:sz w:val="28"/>
          <w:szCs w:val="28"/>
        </w:rPr>
        <w:t xml:space="preserve"> Заключение</w:t>
      </w:r>
    </w:p>
    <w:p w:rsidR="000C7116" w:rsidRPr="000C7116" w:rsidRDefault="000C7116" w:rsidP="000C7116">
      <w:pPr>
        <w:rPr>
          <w:rFonts w:ascii="Times New Roman" w:hAnsi="Times New Roman" w:cs="Times New Roman"/>
          <w:sz w:val="28"/>
          <w:szCs w:val="28"/>
        </w:rPr>
      </w:pPr>
      <w:r w:rsidRPr="000C7116">
        <w:rPr>
          <w:rFonts w:ascii="Times New Roman" w:hAnsi="Times New Roman" w:cs="Times New Roman"/>
          <w:sz w:val="28"/>
          <w:szCs w:val="28"/>
        </w:rPr>
        <w:t xml:space="preserve">3.1 </w:t>
      </w:r>
      <w:r w:rsidR="00A52295">
        <w:rPr>
          <w:rFonts w:ascii="Times New Roman" w:hAnsi="Times New Roman" w:cs="Times New Roman"/>
          <w:sz w:val="28"/>
          <w:szCs w:val="28"/>
        </w:rPr>
        <w:t>Самооценка</w:t>
      </w:r>
      <w:r w:rsidRPr="000C7116">
        <w:rPr>
          <w:rFonts w:ascii="Times New Roman" w:hAnsi="Times New Roman" w:cs="Times New Roman"/>
          <w:sz w:val="28"/>
          <w:szCs w:val="28"/>
        </w:rPr>
        <w:t>…………………………………………...</w:t>
      </w:r>
      <w:r w:rsidR="004A1A5E">
        <w:rPr>
          <w:rFonts w:ascii="Times New Roman" w:hAnsi="Times New Roman" w:cs="Times New Roman"/>
          <w:sz w:val="28"/>
          <w:szCs w:val="28"/>
        </w:rPr>
        <w:t>............................</w:t>
      </w:r>
    </w:p>
    <w:p w:rsidR="000C7116" w:rsidRPr="000C7116" w:rsidRDefault="000C7116" w:rsidP="000C7116">
      <w:pPr>
        <w:rPr>
          <w:rFonts w:ascii="Times New Roman" w:hAnsi="Times New Roman" w:cs="Times New Roman"/>
          <w:sz w:val="28"/>
          <w:szCs w:val="28"/>
        </w:rPr>
      </w:pPr>
      <w:r w:rsidRPr="000C7116">
        <w:rPr>
          <w:rFonts w:ascii="Times New Roman" w:hAnsi="Times New Roman" w:cs="Times New Roman"/>
          <w:sz w:val="28"/>
          <w:szCs w:val="28"/>
        </w:rPr>
        <w:t>3.2 Реклама…………………………………………………………………</w:t>
      </w:r>
    </w:p>
    <w:p w:rsidR="000C7116" w:rsidRPr="000C7116" w:rsidRDefault="000C7116" w:rsidP="000C7116">
      <w:pPr>
        <w:tabs>
          <w:tab w:val="left" w:pos="8505"/>
        </w:tabs>
        <w:rPr>
          <w:rFonts w:ascii="Times New Roman" w:hAnsi="Times New Roman" w:cs="Times New Roman"/>
          <w:sz w:val="28"/>
          <w:szCs w:val="28"/>
        </w:rPr>
      </w:pPr>
      <w:r w:rsidRPr="000C7116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  <w:r w:rsidRPr="000C7116">
        <w:rPr>
          <w:rFonts w:ascii="Times New Roman" w:hAnsi="Times New Roman" w:cs="Times New Roman"/>
          <w:sz w:val="28"/>
          <w:szCs w:val="28"/>
        </w:rPr>
        <w:t>……………………………………..</w:t>
      </w:r>
    </w:p>
    <w:p w:rsidR="000C7116" w:rsidRPr="000C7116" w:rsidRDefault="000C7116" w:rsidP="000C7116">
      <w:pPr>
        <w:rPr>
          <w:rFonts w:ascii="Times New Roman" w:hAnsi="Times New Roman" w:cs="Times New Roman"/>
          <w:b/>
          <w:sz w:val="28"/>
          <w:szCs w:val="28"/>
        </w:rPr>
      </w:pPr>
      <w:r w:rsidRPr="000C7116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0C7116" w:rsidRPr="000C7116" w:rsidRDefault="000C7116" w:rsidP="000C7116">
      <w:pPr>
        <w:rPr>
          <w:rFonts w:ascii="Times New Roman" w:hAnsi="Times New Roman" w:cs="Times New Roman"/>
          <w:b/>
          <w:sz w:val="28"/>
          <w:szCs w:val="28"/>
        </w:rPr>
      </w:pPr>
    </w:p>
    <w:p w:rsidR="000C7116" w:rsidRPr="000C7116" w:rsidRDefault="000C7116" w:rsidP="000C7116">
      <w:pPr>
        <w:rPr>
          <w:rFonts w:ascii="Times New Roman" w:hAnsi="Times New Roman" w:cs="Times New Roman"/>
          <w:b/>
          <w:sz w:val="28"/>
          <w:szCs w:val="28"/>
        </w:rPr>
      </w:pPr>
    </w:p>
    <w:p w:rsidR="000C7116" w:rsidRPr="000C7116" w:rsidRDefault="000C7116" w:rsidP="000C71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7116" w:rsidRDefault="000C7116" w:rsidP="000C71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0393" w:rsidRPr="00130393" w:rsidRDefault="0045438C" w:rsidP="0045438C">
      <w:pPr>
        <w:jc w:val="both"/>
        <w:rPr>
          <w:rFonts w:ascii="Times New Roman" w:hAnsi="Times New Roman" w:cs="Times New Roman"/>
          <w:sz w:val="28"/>
          <w:szCs w:val="28"/>
        </w:rPr>
      </w:pPr>
      <w:r w:rsidRPr="0045438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791210</wp:posOffset>
            </wp:positionH>
            <wp:positionV relativeFrom="paragraph">
              <wp:posOffset>-540385</wp:posOffset>
            </wp:positionV>
            <wp:extent cx="10696575" cy="1400175"/>
            <wp:effectExtent l="19050" t="0" r="9525" b="0"/>
            <wp:wrapTight wrapText="bothSides">
              <wp:wrapPolygon edited="0">
                <wp:start x="-38" y="0"/>
                <wp:lineTo x="-38" y="21453"/>
                <wp:lineTo x="21619" y="21453"/>
                <wp:lineTo x="21619" y="0"/>
                <wp:lineTo x="-38" y="0"/>
              </wp:wrapPolygon>
            </wp:wrapTight>
            <wp:docPr id="9" name="Рисунок 2" descr="титульный лист копия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итульный лист копия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65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0393" w:rsidRPr="00130393" w:rsidRDefault="00130393" w:rsidP="001303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0393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ьность    </w:t>
      </w:r>
    </w:p>
    <w:p w:rsidR="00130393" w:rsidRPr="00130393" w:rsidRDefault="008B60B2" w:rsidP="001303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F62483" w:rsidRPr="004E7E01">
        <w:rPr>
          <w:rFonts w:ascii="Times New Roman" w:eastAsia="Times New Roman" w:hAnsi="Times New Roman" w:cs="Times New Roman"/>
          <w:sz w:val="28"/>
          <w:szCs w:val="28"/>
        </w:rPr>
        <w:t xml:space="preserve">Кружевные аксессуары </w:t>
      </w:r>
      <w:r w:rsidR="00130393" w:rsidRPr="00130393">
        <w:rPr>
          <w:rFonts w:ascii="Times New Roman" w:eastAsia="Times New Roman" w:hAnsi="Times New Roman" w:cs="Times New Roman"/>
          <w:sz w:val="28"/>
          <w:szCs w:val="28"/>
        </w:rPr>
        <w:t>актуальн</w:t>
      </w:r>
      <w:r w:rsidR="000E611C">
        <w:rPr>
          <w:rFonts w:ascii="Times New Roman" w:eastAsia="Times New Roman" w:hAnsi="Times New Roman" w:cs="Times New Roman"/>
          <w:sz w:val="28"/>
          <w:szCs w:val="28"/>
        </w:rPr>
        <w:t>ы</w:t>
      </w:r>
      <w:r w:rsidR="00130393" w:rsidRPr="00130393">
        <w:rPr>
          <w:rFonts w:ascii="Times New Roman" w:eastAsia="Times New Roman" w:hAnsi="Times New Roman" w:cs="Times New Roman"/>
          <w:sz w:val="28"/>
          <w:szCs w:val="28"/>
        </w:rPr>
        <w:t xml:space="preserve"> во все времена. Многие из нас желают соот</w:t>
      </w:r>
      <w:r w:rsidR="000E611C">
        <w:rPr>
          <w:rFonts w:ascii="Times New Roman" w:eastAsia="Times New Roman" w:hAnsi="Times New Roman" w:cs="Times New Roman"/>
          <w:sz w:val="28"/>
          <w:szCs w:val="28"/>
        </w:rPr>
        <w:t>ветствовать определённому стилю. С</w:t>
      </w:r>
      <w:r w:rsidR="00130393" w:rsidRPr="00130393">
        <w:rPr>
          <w:rFonts w:ascii="Times New Roman" w:eastAsia="Times New Roman" w:hAnsi="Times New Roman" w:cs="Times New Roman"/>
          <w:sz w:val="28"/>
          <w:szCs w:val="28"/>
        </w:rPr>
        <w:t>ейчас этого можно добиться  с помощью коклюшечного кружева. Кружево, плетен</w:t>
      </w:r>
      <w:r w:rsidR="000E611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30393" w:rsidRPr="00130393">
        <w:rPr>
          <w:rFonts w:ascii="Times New Roman" w:eastAsia="Times New Roman" w:hAnsi="Times New Roman" w:cs="Times New Roman"/>
          <w:sz w:val="28"/>
          <w:szCs w:val="28"/>
        </w:rPr>
        <w:t>ое в современном стиле – это хит модных подиумов по всему миру. Коклюшечное кружево высоко ценится во всех странах мира и  продается в самых дорогих бутиках.</w:t>
      </w:r>
    </w:p>
    <w:p w:rsidR="00130393" w:rsidRPr="004E7E01" w:rsidRDefault="00130393" w:rsidP="004E7E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393">
        <w:rPr>
          <w:rFonts w:ascii="Times New Roman" w:eastAsia="Times New Roman" w:hAnsi="Times New Roman" w:cs="Times New Roman"/>
          <w:sz w:val="28"/>
          <w:szCs w:val="28"/>
        </w:rPr>
        <w:t xml:space="preserve"> Плетение на коклюшках</w:t>
      </w:r>
      <w:r w:rsidR="000E611C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130393">
        <w:rPr>
          <w:rFonts w:ascii="Times New Roman" w:eastAsia="Times New Roman" w:hAnsi="Times New Roman" w:cs="Times New Roman"/>
          <w:sz w:val="28"/>
          <w:szCs w:val="28"/>
        </w:rPr>
        <w:t xml:space="preserve"> самый простой и природный способ ощутить себя спокойной, радостной, творческой личностью.</w:t>
      </w:r>
    </w:p>
    <w:p w:rsidR="00134CBE" w:rsidRDefault="00134CBE" w:rsidP="004E7E0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E7E01" w:rsidRPr="000C7116" w:rsidRDefault="004E7E01" w:rsidP="004E7E0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7116">
        <w:rPr>
          <w:rFonts w:ascii="Times New Roman" w:hAnsi="Times New Roman" w:cs="Times New Roman"/>
          <w:b/>
          <w:sz w:val="28"/>
          <w:szCs w:val="28"/>
          <w:u w:val="single"/>
        </w:rPr>
        <w:t>1.Введение</w:t>
      </w:r>
    </w:p>
    <w:p w:rsidR="004E7E01" w:rsidRPr="000C7116" w:rsidRDefault="004E7E01" w:rsidP="004E7E01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 w:rsidRPr="000C7116">
        <w:rPr>
          <w:rFonts w:ascii="Times New Roman" w:hAnsi="Times New Roman"/>
          <w:b/>
          <w:sz w:val="28"/>
          <w:szCs w:val="28"/>
          <w:u w:val="single"/>
        </w:rPr>
        <w:t>1.1 Обоснование выбора темы</w:t>
      </w:r>
    </w:p>
    <w:p w:rsidR="00130393" w:rsidRDefault="00130393" w:rsidP="00130393">
      <w:pPr>
        <w:tabs>
          <w:tab w:val="left" w:pos="10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30393" w:rsidRPr="00A73DA2" w:rsidRDefault="00A73DA2" w:rsidP="00A73DA2">
      <w:pPr>
        <w:spacing w:after="0" w:line="360" w:lineRule="auto"/>
        <w:ind w:right="17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30393" w:rsidRPr="00130393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8F38C1">
        <w:rPr>
          <w:rFonts w:ascii="Times New Roman" w:eastAsia="Times New Roman" w:hAnsi="Times New Roman" w:cs="Times New Roman"/>
          <w:sz w:val="28"/>
          <w:szCs w:val="28"/>
        </w:rPr>
        <w:t xml:space="preserve">много лет </w:t>
      </w:r>
      <w:r w:rsidR="00130393" w:rsidRPr="00130393">
        <w:rPr>
          <w:rFonts w:ascii="Times New Roman" w:eastAsia="Times New Roman" w:hAnsi="Times New Roman" w:cs="Times New Roman"/>
          <w:sz w:val="28"/>
          <w:szCs w:val="28"/>
        </w:rPr>
        <w:t>посещаю творческое объединение «Русское кружево» и многому уже научилась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3039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аньше я </w:t>
      </w:r>
      <w:r w:rsidR="00130393" w:rsidRPr="0013039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лела </w:t>
      </w:r>
      <w:r w:rsidR="0013039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украшения </w:t>
      </w:r>
      <w:r w:rsidR="00130393" w:rsidRPr="0013039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ля платья</w:t>
      </w:r>
      <w:r w:rsidR="008F38C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интерьера. </w:t>
      </w:r>
      <w:r w:rsidR="00130393" w:rsidRPr="00130393">
        <w:rPr>
          <w:rFonts w:ascii="Times New Roman" w:eastAsia="Times New Roman" w:hAnsi="Times New Roman" w:cs="Times New Roman"/>
          <w:bCs/>
          <w:iCs/>
          <w:sz w:val="28"/>
          <w:szCs w:val="28"/>
        </w:rPr>
        <w:t>Мне захотелось  попробовать сплест</w:t>
      </w:r>
      <w:r w:rsidR="0013039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8F38C1">
        <w:rPr>
          <w:rFonts w:ascii="Times New Roman" w:eastAsia="Times New Roman" w:hAnsi="Times New Roman" w:cs="Times New Roman"/>
          <w:bCs/>
          <w:iCs/>
          <w:sz w:val="28"/>
          <w:szCs w:val="28"/>
        </w:rPr>
        <w:t>ве</w:t>
      </w:r>
      <w:r w:rsidR="004253B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елый аксессуар </w:t>
      </w:r>
      <w:r w:rsidR="00156F5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ля летнего</w:t>
      </w:r>
      <w:r w:rsidR="005B709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астроения</w:t>
      </w:r>
      <w:r w:rsidR="008F38C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</w:t>
      </w:r>
      <w:r w:rsidR="00130393">
        <w:rPr>
          <w:rFonts w:ascii="Times New Roman" w:eastAsia="Times New Roman" w:hAnsi="Times New Roman" w:cs="Times New Roman"/>
          <w:bCs/>
          <w:iCs/>
          <w:sz w:val="28"/>
          <w:szCs w:val="28"/>
        </w:rPr>
        <w:t>Листая книги по рукоделию</w:t>
      </w:r>
      <w:proofErr w:type="gramStart"/>
      <w:r w:rsidR="0013039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,</w:t>
      </w:r>
      <w:proofErr w:type="gramEnd"/>
      <w:r w:rsidR="00130393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130393" w:rsidRPr="00130393">
        <w:rPr>
          <w:rFonts w:ascii="Times New Roman" w:eastAsia="Times New Roman" w:hAnsi="Times New Roman" w:cs="Times New Roman"/>
          <w:sz w:val="28"/>
          <w:szCs w:val="28"/>
        </w:rPr>
        <w:t>ой выбо</w:t>
      </w:r>
      <w:r w:rsidR="00130393">
        <w:rPr>
          <w:rFonts w:ascii="Times New Roman" w:eastAsia="Times New Roman" w:hAnsi="Times New Roman" w:cs="Times New Roman"/>
          <w:sz w:val="28"/>
          <w:szCs w:val="28"/>
        </w:rPr>
        <w:t xml:space="preserve">р остановился на кружевном зонте , который  </w:t>
      </w:r>
      <w:r w:rsidR="00130393" w:rsidRPr="00130393">
        <w:rPr>
          <w:rFonts w:ascii="Times New Roman" w:eastAsia="Times New Roman" w:hAnsi="Times New Roman" w:cs="Times New Roman"/>
          <w:sz w:val="28"/>
          <w:szCs w:val="28"/>
        </w:rPr>
        <w:t xml:space="preserve"> посчитала прекрасным вариантом</w:t>
      </w:r>
      <w:r w:rsidR="0013039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30393" w:rsidRPr="00130393">
        <w:rPr>
          <w:rFonts w:ascii="Times New Roman" w:eastAsia="Times New Roman" w:hAnsi="Times New Roman" w:cs="Times New Roman"/>
          <w:bCs/>
          <w:iCs/>
          <w:sz w:val="28"/>
          <w:szCs w:val="28"/>
        </w:rPr>
        <w:t>Мне он</w:t>
      </w:r>
      <w:r w:rsidR="0013039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чень </w:t>
      </w:r>
      <w:proofErr w:type="gramStart"/>
      <w:r w:rsidR="00130393">
        <w:rPr>
          <w:rFonts w:ascii="Times New Roman" w:eastAsia="Times New Roman" w:hAnsi="Times New Roman" w:cs="Times New Roman"/>
          <w:bCs/>
          <w:iCs/>
          <w:sz w:val="28"/>
          <w:szCs w:val="28"/>
        </w:rPr>
        <w:t>понравился</w:t>
      </w:r>
      <w:proofErr w:type="gramEnd"/>
      <w:r w:rsidR="008B60B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 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130393" w:rsidRPr="00130393">
        <w:rPr>
          <w:rFonts w:ascii="Times New Roman" w:eastAsia="Times New Roman" w:hAnsi="Times New Roman" w:cs="Times New Roman"/>
          <w:bCs/>
          <w:iCs/>
          <w:sz w:val="28"/>
          <w:szCs w:val="28"/>
        </w:rPr>
        <w:t>решила  сплести именно его.</w:t>
      </w:r>
    </w:p>
    <w:p w:rsidR="00F51060" w:rsidRPr="00A73DA2" w:rsidRDefault="00A73DA2" w:rsidP="00A73DA2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56F53" w:rsidRPr="00156F53">
        <w:rPr>
          <w:rFonts w:ascii="Times New Roman" w:hAnsi="Times New Roman" w:cs="Times New Roman"/>
          <w:sz w:val="28"/>
          <w:szCs w:val="28"/>
        </w:rPr>
        <w:t xml:space="preserve">Сегодня каждый из нас имеет возможность пользоваться зонтом во время дождя, но не у всех имеются зонты от  солнца.     Выбор этого аксессуара — весьма ответственное занятие, поскольку некрасивый зонтик способен испортить весь внешний вид. И наоборот, хороший зонт является не только «временной крышей» от солнца, но и украшением костюма. В идеале зонт должен сочетаться по цвету с гардеробом. Я </w:t>
      </w:r>
      <w:r w:rsidR="005E63B4" w:rsidRPr="005E63B4">
        <w:rPr>
          <w:rFonts w:ascii="Times New Roman" w:hAnsi="Times New Roman" w:cs="Times New Roman"/>
          <w:sz w:val="28"/>
          <w:szCs w:val="28"/>
        </w:rPr>
        <w:t>предлага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63B4" w:rsidRPr="00AC3179">
        <w:rPr>
          <w:rFonts w:ascii="Times New Roman" w:hAnsi="Times New Roman" w:cs="Times New Roman"/>
          <w:sz w:val="28"/>
          <w:szCs w:val="28"/>
        </w:rPr>
        <w:t>ва</w:t>
      </w:r>
      <w:r w:rsidR="004A1A5E">
        <w:rPr>
          <w:rFonts w:ascii="Times New Roman" w:hAnsi="Times New Roman" w:cs="Times New Roman"/>
          <w:sz w:val="28"/>
          <w:szCs w:val="28"/>
        </w:rPr>
        <w:t xml:space="preserve">м практичный ажурный зонт </w:t>
      </w:r>
      <w:r w:rsidR="005E63B4" w:rsidRPr="00AC3179">
        <w:rPr>
          <w:rFonts w:ascii="Times New Roman" w:hAnsi="Times New Roman" w:cs="Times New Roman"/>
          <w:sz w:val="28"/>
          <w:szCs w:val="28"/>
        </w:rPr>
        <w:t xml:space="preserve"> от солнца. Он не только красив, но и удобен. К тому же это ещё и особый шик, </w:t>
      </w:r>
      <w:r w:rsidR="005E63B4" w:rsidRPr="00AC3179">
        <w:rPr>
          <w:rFonts w:ascii="Times New Roman" w:hAnsi="Times New Roman" w:cs="Times New Roman"/>
          <w:sz w:val="28"/>
          <w:szCs w:val="28"/>
        </w:rPr>
        <w:lastRenderedPageBreak/>
        <w:t>демонстрирующий вкус, элегантность и безоблачное настроение его обладателя.</w:t>
      </w:r>
      <w:r w:rsidR="005E63B4" w:rsidRPr="004E7E01">
        <w:rPr>
          <w:rFonts w:ascii="Times New Roman" w:hAnsi="Times New Roman" w:cs="Times New Roman"/>
          <w:sz w:val="28"/>
          <w:szCs w:val="28"/>
        </w:rPr>
        <w:t xml:space="preserve"> Сейчас зонт - это просто стильный аксессуар.</w:t>
      </w:r>
    </w:p>
    <w:p w:rsidR="00A73DA2" w:rsidRDefault="000C7116" w:rsidP="004A1A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7116">
        <w:rPr>
          <w:rFonts w:ascii="Times New Roman" w:hAnsi="Times New Roman" w:cs="Times New Roman"/>
          <w:b/>
          <w:sz w:val="28"/>
          <w:szCs w:val="28"/>
          <w:u w:val="single"/>
        </w:rPr>
        <w:t>1.2 Цель работы:</w:t>
      </w:r>
    </w:p>
    <w:p w:rsidR="000C7116" w:rsidRPr="000C7116" w:rsidRDefault="000C7116" w:rsidP="004A1A5E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0C7116">
        <w:rPr>
          <w:rFonts w:ascii="Times New Roman" w:hAnsi="Times New Roman" w:cs="Times New Roman"/>
          <w:sz w:val="28"/>
          <w:szCs w:val="28"/>
        </w:rPr>
        <w:t>Изготовление кружевного  зонта в технике кружевоплетения.</w:t>
      </w:r>
    </w:p>
    <w:p w:rsidR="000C7116" w:rsidRPr="000C7116" w:rsidRDefault="000C7116" w:rsidP="004A1A5E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C7116">
        <w:rPr>
          <w:rFonts w:ascii="Times New Roman" w:hAnsi="Times New Roman"/>
          <w:b/>
          <w:sz w:val="28"/>
          <w:szCs w:val="28"/>
          <w:u w:val="single"/>
        </w:rPr>
        <w:t>1.3 Задачи:</w:t>
      </w:r>
    </w:p>
    <w:p w:rsidR="000C7116" w:rsidRPr="000C7116" w:rsidRDefault="000C7116" w:rsidP="004A1A5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C7116">
        <w:rPr>
          <w:rFonts w:ascii="Times New Roman" w:hAnsi="Times New Roman"/>
          <w:sz w:val="28"/>
          <w:szCs w:val="28"/>
        </w:rPr>
        <w:t>1.Ознакомиться   с историей развития коклюшечного кружева.</w:t>
      </w:r>
    </w:p>
    <w:p w:rsidR="000C7116" w:rsidRPr="000C7116" w:rsidRDefault="000C7116" w:rsidP="004A1A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7116">
        <w:rPr>
          <w:rFonts w:ascii="Times New Roman" w:hAnsi="Times New Roman" w:cs="Times New Roman"/>
          <w:sz w:val="28"/>
          <w:szCs w:val="28"/>
        </w:rPr>
        <w:t>2.Ознакомиться с историей зонта.</w:t>
      </w:r>
    </w:p>
    <w:p w:rsidR="00B900E0" w:rsidRDefault="000C7116" w:rsidP="004A1A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7116">
        <w:rPr>
          <w:rFonts w:ascii="Times New Roman" w:hAnsi="Times New Roman" w:cs="Times New Roman"/>
          <w:sz w:val="28"/>
          <w:szCs w:val="28"/>
        </w:rPr>
        <w:t>3.Использовать свои знания и умения при изготовлении зонта.               4.Изготовить</w:t>
      </w:r>
      <w:r w:rsidR="004A1A5E">
        <w:rPr>
          <w:rFonts w:ascii="Times New Roman" w:hAnsi="Times New Roman" w:cs="Times New Roman"/>
          <w:sz w:val="28"/>
          <w:szCs w:val="28"/>
        </w:rPr>
        <w:t xml:space="preserve"> </w:t>
      </w:r>
      <w:r w:rsidRPr="000C7116">
        <w:rPr>
          <w:rFonts w:ascii="Times New Roman" w:hAnsi="Times New Roman" w:cs="Times New Roman"/>
          <w:sz w:val="28"/>
          <w:szCs w:val="28"/>
        </w:rPr>
        <w:t>зонт.</w:t>
      </w:r>
    </w:p>
    <w:p w:rsidR="000C7116" w:rsidRPr="000C7116" w:rsidRDefault="000C7116" w:rsidP="004A1A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7116">
        <w:rPr>
          <w:rFonts w:ascii="Times New Roman" w:hAnsi="Times New Roman" w:cs="Times New Roman"/>
          <w:sz w:val="28"/>
          <w:szCs w:val="28"/>
        </w:rPr>
        <w:t xml:space="preserve"> 5.Выступить с  проектной работой</w:t>
      </w:r>
      <w:r w:rsidR="00B900E0">
        <w:rPr>
          <w:rFonts w:ascii="Times New Roman" w:hAnsi="Times New Roman" w:cs="Times New Roman"/>
          <w:sz w:val="28"/>
          <w:szCs w:val="28"/>
        </w:rPr>
        <w:t>.</w:t>
      </w:r>
    </w:p>
    <w:p w:rsidR="004A1A5E" w:rsidRDefault="004A1A5E" w:rsidP="004A1A5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00E0" w:rsidRPr="00780AC7" w:rsidRDefault="000C7116" w:rsidP="004A1A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7116">
        <w:rPr>
          <w:rFonts w:ascii="Times New Roman" w:hAnsi="Times New Roman" w:cs="Times New Roman"/>
          <w:b/>
          <w:sz w:val="28"/>
          <w:szCs w:val="28"/>
          <w:u w:val="single"/>
        </w:rPr>
        <w:t>2. Основная часть</w:t>
      </w:r>
    </w:p>
    <w:p w:rsidR="00B900E0" w:rsidRDefault="00B900E0" w:rsidP="000C7116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p w:rsidR="000C7116" w:rsidRPr="000C7116" w:rsidRDefault="00BB2ADD" w:rsidP="000C7116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oval id="_x0000_s1027" style="position:absolute;margin-left:169.85pt;margin-top:15.5pt;width:127.15pt;height:86.7pt;z-index:251662336" fillcolor="#fabf8f" strokecolor="#f79646" strokeweight="1pt">
            <v:fill color2="#f79646" focus="50%" type="gradient"/>
            <v:shadow on="t" type="perspective" color="#974706" offset="1pt" offset2="-3pt"/>
            <v:textbox style="mso-next-textbox:#_x0000_s1027">
              <w:txbxContent>
                <w:p w:rsidR="000C7116" w:rsidRPr="00780AC7" w:rsidRDefault="000C7116" w:rsidP="000C7116">
                  <w:pPr>
                    <w:ind w:right="-11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80AC7">
                    <w:rPr>
                      <w:b/>
                      <w:sz w:val="24"/>
                      <w:szCs w:val="24"/>
                    </w:rPr>
                    <w:t>2. Подбор материалов</w:t>
                  </w:r>
                </w:p>
              </w:txbxContent>
            </v:textbox>
          </v:oval>
        </w:pict>
      </w:r>
      <w:r w:rsidR="000C7116" w:rsidRPr="000C7116">
        <w:rPr>
          <w:rFonts w:ascii="Times New Roman" w:hAnsi="Times New Roman"/>
          <w:b/>
          <w:sz w:val="28"/>
          <w:szCs w:val="28"/>
          <w:u w:val="single"/>
        </w:rPr>
        <w:t>2.1 Звездочка обдумывания</w:t>
      </w:r>
    </w:p>
    <w:p w:rsidR="000C7116" w:rsidRPr="000C7116" w:rsidRDefault="00BB2ADD" w:rsidP="000C711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99.7pt;margin-top:28.45pt;width:70.15pt;height:34.05pt;flip:y;z-index:251667456" o:connectortype="straight" strokecolor="#f79646" strokeweight="2.5pt">
            <v:stroke endarrow="block"/>
            <v:shadow color="#868686"/>
          </v:shape>
        </w:pict>
      </w:r>
    </w:p>
    <w:p w:rsidR="000C7116" w:rsidRPr="000C7116" w:rsidRDefault="00BB2ADD" w:rsidP="000C711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1033" type="#_x0000_t32" style="position:absolute;margin-left:297pt;margin-top:15.95pt;width:58.45pt;height:22.9pt;z-index:251668480" o:connectortype="straight" strokecolor="#f79646" strokeweight="2.5pt">
            <v:stroke endarrow="block"/>
            <v:shadow color="#868686"/>
          </v:shape>
        </w:pict>
      </w:r>
    </w:p>
    <w:p w:rsidR="000C7116" w:rsidRPr="000C7116" w:rsidRDefault="00BB2ADD" w:rsidP="000C711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pict>
          <v:oval id="_x0000_s1028" style="position:absolute;margin-left:317.7pt;margin-top:5.5pt;width:138.3pt;height:80pt;z-index:251663360" fillcolor="#fabf8f" strokecolor="#f79646" strokeweight="1pt">
            <v:fill color2="#f79646" focus="50%" type="gradient"/>
            <v:shadow on="t" type="perspective" color="#974706" offset="1pt" offset2="-3pt"/>
            <v:textbox style="mso-next-textbox:#_x0000_s1028">
              <w:txbxContent>
                <w:p w:rsidR="000C7116" w:rsidRPr="00780AC7" w:rsidRDefault="000C7116" w:rsidP="000C7116">
                  <w:pPr>
                    <w:ind w:left="-142" w:right="-237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80AC7">
                    <w:rPr>
                      <w:b/>
                      <w:sz w:val="24"/>
                      <w:szCs w:val="24"/>
                    </w:rPr>
                    <w:t>3. Подбор инструментов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sz w:val="28"/>
          <w:szCs w:val="28"/>
        </w:rPr>
        <w:pict>
          <v:oval id="_x0000_s1026" style="position:absolute;margin-left:23.7pt;margin-top:4.65pt;width:125.35pt;height:85.2pt;z-index:251661312" fillcolor="#fabf8f" strokecolor="#f79646" strokeweight="1pt">
            <v:fill color2="#f79646" focus="50%" type="gradient"/>
            <v:shadow on="t" type="perspective" color="#974706" offset="1pt" offset2="-3pt"/>
            <v:textbox style="mso-next-textbox:#_x0000_s1026">
              <w:txbxContent>
                <w:p w:rsidR="000C7116" w:rsidRPr="00780AC7" w:rsidRDefault="000C7116" w:rsidP="000C711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80AC7">
                    <w:rPr>
                      <w:b/>
                      <w:sz w:val="24"/>
                      <w:szCs w:val="24"/>
                    </w:rPr>
                    <w:t>1. Выбор изделия</w:t>
                  </w:r>
                </w:p>
              </w:txbxContent>
            </v:textbox>
          </v:oval>
        </w:pict>
      </w:r>
    </w:p>
    <w:p w:rsidR="000C7116" w:rsidRPr="000C7116" w:rsidRDefault="00BB2ADD" w:rsidP="000C711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1" type="#_x0000_t12" style="position:absolute;margin-left:119.7pt;margin-top:4.55pt;width:235.75pt;height:211.3pt;z-index:251666432" fillcolor="#c9f">
            <v:textbox>
              <w:txbxContent>
                <w:p w:rsidR="000C7116" w:rsidRPr="00780AC7" w:rsidRDefault="000C7116" w:rsidP="00A73DA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780AC7">
                    <w:rPr>
                      <w:b/>
                      <w:sz w:val="32"/>
                      <w:szCs w:val="32"/>
                    </w:rPr>
                    <w:t>Кружевной</w:t>
                  </w:r>
                </w:p>
                <w:p w:rsidR="000C7116" w:rsidRPr="00780AC7" w:rsidRDefault="000C7116" w:rsidP="00A73DA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780AC7">
                    <w:rPr>
                      <w:b/>
                      <w:sz w:val="32"/>
                      <w:szCs w:val="32"/>
                    </w:rPr>
                    <w:t>зонт</w:t>
                  </w:r>
                </w:p>
              </w:txbxContent>
            </v:textbox>
          </v:shape>
        </w:pict>
      </w:r>
    </w:p>
    <w:p w:rsidR="000C7116" w:rsidRPr="000C7116" w:rsidRDefault="000C7116" w:rsidP="000C7116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C7116" w:rsidRPr="000C7116" w:rsidRDefault="00BB2ADD" w:rsidP="000C711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1035" type="#_x0000_t32" style="position:absolute;margin-left:373.2pt;margin-top:4.3pt;width:23pt;height:100.6pt;flip:x;z-index:251670528" o:connectortype="straight" strokecolor="#f79646" strokeweight="2.5pt">
            <v:stroke endarrow="block"/>
            <v:shadow color="#868686"/>
          </v:shape>
        </w:pict>
      </w:r>
    </w:p>
    <w:p w:rsidR="000C7116" w:rsidRPr="000C7116" w:rsidRDefault="000C7116" w:rsidP="000C7116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C7116" w:rsidRPr="000C7116" w:rsidRDefault="000C7116" w:rsidP="000C7116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C7116" w:rsidRPr="000C7116" w:rsidRDefault="000C7116" w:rsidP="000C7116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0C7116" w:rsidRPr="000C7116" w:rsidRDefault="00BB2ADD" w:rsidP="000C7116">
      <w:pPr>
        <w:pStyle w:val="a3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pict>
          <v:oval id="_x0000_s1029" style="position:absolute;margin-left:334.45pt;margin-top:3.25pt;width:145.25pt;height:83.95pt;z-index:251664384" fillcolor="#fabf8f" strokecolor="#f79646" strokeweight="1pt">
            <v:fill color2="#f79646" focus="50%" type="gradient"/>
            <v:shadow on="t" type="perspective" color="#974706" offset="1pt" offset2="-3pt"/>
            <v:textbox style="mso-next-textbox:#_x0000_s1029">
              <w:txbxContent>
                <w:p w:rsidR="000C7116" w:rsidRPr="00780AC7" w:rsidRDefault="000C7116" w:rsidP="000C7116">
                  <w:pPr>
                    <w:ind w:left="-426" w:right="-318" w:firstLine="142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80AC7">
                    <w:rPr>
                      <w:b/>
                      <w:sz w:val="24"/>
                      <w:szCs w:val="24"/>
                    </w:rPr>
                    <w:t>4.Выполнение изделия</w:t>
                  </w:r>
                </w:p>
              </w:txbxContent>
            </v:textbox>
          </v:oval>
        </w:pict>
      </w:r>
      <w:r>
        <w:rPr>
          <w:rFonts w:ascii="Times New Roman" w:hAnsi="Times New Roman"/>
          <w:sz w:val="28"/>
          <w:szCs w:val="28"/>
        </w:rPr>
        <w:pict>
          <v:oval id="_x0000_s1030" style="position:absolute;margin-left:31.45pt;margin-top:10.65pt;width:130.65pt;height:87.05pt;z-index:251665408" fillcolor="#fabf8f" strokecolor="#f79646" strokeweight="1pt">
            <v:fill color2="#f79646" focus="50%" type="gradient"/>
            <v:shadow on="t" type="perspective" color="#974706" offset="1pt" offset2="-3pt"/>
            <v:textbox style="mso-next-textbox:#_x0000_s1030">
              <w:txbxContent>
                <w:p w:rsidR="000C7116" w:rsidRPr="00780AC7" w:rsidRDefault="000C7116" w:rsidP="000C7116">
                  <w:pPr>
                    <w:pStyle w:val="a3"/>
                    <w:jc w:val="center"/>
                    <w:rPr>
                      <w:b/>
                      <w:sz w:val="24"/>
                    </w:rPr>
                  </w:pPr>
                  <w:r w:rsidRPr="00780AC7">
                    <w:rPr>
                      <w:b/>
                      <w:sz w:val="24"/>
                    </w:rPr>
                    <w:t>5. Отделка</w:t>
                  </w:r>
                </w:p>
                <w:p w:rsidR="000C7116" w:rsidRPr="00780AC7" w:rsidRDefault="000C7116" w:rsidP="000C7116">
                  <w:pPr>
                    <w:pStyle w:val="a3"/>
                    <w:jc w:val="center"/>
                    <w:rPr>
                      <w:b/>
                      <w:sz w:val="24"/>
                    </w:rPr>
                  </w:pPr>
                  <w:r w:rsidRPr="00780AC7">
                    <w:rPr>
                      <w:b/>
                      <w:sz w:val="24"/>
                    </w:rPr>
                    <w:t>изделия</w:t>
                  </w:r>
                </w:p>
              </w:txbxContent>
            </v:textbox>
          </v:oval>
        </w:pict>
      </w:r>
    </w:p>
    <w:p w:rsidR="000C7116" w:rsidRDefault="000C7116" w:rsidP="000C7116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4A1A5E" w:rsidRDefault="004A1A5E" w:rsidP="000C7116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4A1A5E" w:rsidRDefault="004A1A5E" w:rsidP="000C7116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4A1A5E" w:rsidRDefault="00BB2ADD" w:rsidP="000C7116">
      <w:pPr>
        <w:pStyle w:val="a3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pict>
          <v:shape id="_x0000_s1034" type="#_x0000_t32" style="position:absolute;margin-left:175.6pt;margin-top:.3pt;width:127.1pt;height:.05pt;flip:x;z-index:251669504" o:connectortype="straight" strokecolor="#f79646" strokeweight="2.5pt">
            <v:stroke endarrow="block"/>
            <v:shadow color="#868686"/>
          </v:shape>
        </w:pict>
      </w:r>
    </w:p>
    <w:p w:rsidR="004A1A5E" w:rsidRPr="000C7116" w:rsidRDefault="004A1A5E" w:rsidP="000C7116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0C7116" w:rsidRPr="000C7116" w:rsidRDefault="000C7116" w:rsidP="000C7116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0C7116" w:rsidRPr="000C7116" w:rsidRDefault="000C7116" w:rsidP="000C7116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 w:rsidRPr="000C7116">
        <w:rPr>
          <w:rFonts w:ascii="Times New Roman" w:hAnsi="Times New Roman"/>
          <w:b/>
          <w:sz w:val="28"/>
          <w:szCs w:val="28"/>
          <w:u w:val="single"/>
        </w:rPr>
        <w:t>2.2 Основные параметры и ограничения</w:t>
      </w:r>
    </w:p>
    <w:p w:rsidR="004A1A5E" w:rsidRDefault="004A1A5E" w:rsidP="000C7116">
      <w:pPr>
        <w:pStyle w:val="a3"/>
        <w:rPr>
          <w:rFonts w:ascii="Times New Roman" w:hAnsi="Times New Roman"/>
          <w:sz w:val="28"/>
          <w:szCs w:val="28"/>
        </w:rPr>
      </w:pPr>
    </w:p>
    <w:p w:rsidR="000C7116" w:rsidRPr="000C7116" w:rsidRDefault="000C7116" w:rsidP="000C7116">
      <w:pPr>
        <w:pStyle w:val="a3"/>
        <w:rPr>
          <w:rFonts w:ascii="Times New Roman" w:hAnsi="Times New Roman"/>
          <w:sz w:val="28"/>
          <w:szCs w:val="28"/>
        </w:rPr>
      </w:pPr>
      <w:r w:rsidRPr="000C7116">
        <w:rPr>
          <w:rFonts w:ascii="Times New Roman" w:hAnsi="Times New Roman"/>
          <w:sz w:val="28"/>
          <w:szCs w:val="28"/>
        </w:rPr>
        <w:t>Моё изделие должно отвечать следующим требованиям:</w:t>
      </w:r>
    </w:p>
    <w:p w:rsidR="000C7116" w:rsidRPr="000C7116" w:rsidRDefault="000C7116" w:rsidP="000C7116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0C7116">
        <w:rPr>
          <w:rFonts w:ascii="Times New Roman" w:hAnsi="Times New Roman"/>
          <w:sz w:val="28"/>
          <w:szCs w:val="28"/>
        </w:rPr>
        <w:t>Аккуратность;</w:t>
      </w:r>
    </w:p>
    <w:p w:rsidR="000C7116" w:rsidRPr="000C7116" w:rsidRDefault="000C7116" w:rsidP="000C7116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0C7116">
        <w:rPr>
          <w:rFonts w:ascii="Times New Roman" w:hAnsi="Times New Roman"/>
          <w:sz w:val="28"/>
          <w:szCs w:val="28"/>
        </w:rPr>
        <w:t>Соответствие схеме;</w:t>
      </w:r>
    </w:p>
    <w:p w:rsidR="000C7116" w:rsidRPr="000C7116" w:rsidRDefault="000C7116" w:rsidP="000C7116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0C7116">
        <w:rPr>
          <w:rFonts w:ascii="Times New Roman" w:hAnsi="Times New Roman"/>
          <w:sz w:val="28"/>
          <w:szCs w:val="28"/>
        </w:rPr>
        <w:lastRenderedPageBreak/>
        <w:t>Гармоничность;</w:t>
      </w:r>
    </w:p>
    <w:p w:rsidR="000C7116" w:rsidRPr="000C7116" w:rsidRDefault="000C7116" w:rsidP="000C7116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0C7116">
        <w:rPr>
          <w:rFonts w:ascii="Times New Roman" w:hAnsi="Times New Roman"/>
          <w:sz w:val="28"/>
          <w:szCs w:val="28"/>
        </w:rPr>
        <w:t>Польза;</w:t>
      </w:r>
    </w:p>
    <w:p w:rsidR="000C7116" w:rsidRPr="000C7116" w:rsidRDefault="000C7116" w:rsidP="000C7116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0C7116">
        <w:rPr>
          <w:rFonts w:ascii="Times New Roman" w:hAnsi="Times New Roman"/>
          <w:sz w:val="28"/>
          <w:szCs w:val="28"/>
        </w:rPr>
        <w:t>Завершённость;</w:t>
      </w:r>
    </w:p>
    <w:p w:rsidR="000C7116" w:rsidRPr="000C7116" w:rsidRDefault="000C7116" w:rsidP="000C7116">
      <w:pPr>
        <w:pStyle w:val="a3"/>
        <w:rPr>
          <w:rFonts w:ascii="Times New Roman" w:hAnsi="Times New Roman"/>
          <w:sz w:val="28"/>
          <w:szCs w:val="28"/>
        </w:rPr>
      </w:pPr>
      <w:r w:rsidRPr="000C7116">
        <w:rPr>
          <w:rFonts w:ascii="Times New Roman" w:hAnsi="Times New Roman"/>
          <w:sz w:val="28"/>
          <w:szCs w:val="28"/>
        </w:rPr>
        <w:t>Мой проект должен придерживаться ограничений:</w:t>
      </w:r>
    </w:p>
    <w:p w:rsidR="000C7116" w:rsidRPr="000C7116" w:rsidRDefault="000C7116" w:rsidP="000C7116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0C7116">
        <w:rPr>
          <w:rFonts w:ascii="Times New Roman" w:hAnsi="Times New Roman"/>
          <w:sz w:val="28"/>
          <w:szCs w:val="28"/>
        </w:rPr>
        <w:t>Лаконичность;</w:t>
      </w:r>
    </w:p>
    <w:p w:rsidR="000C7116" w:rsidRPr="000C7116" w:rsidRDefault="000C7116" w:rsidP="000C7116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0C7116">
        <w:rPr>
          <w:rFonts w:ascii="Times New Roman" w:hAnsi="Times New Roman"/>
          <w:sz w:val="28"/>
          <w:szCs w:val="28"/>
        </w:rPr>
        <w:t>Ясность и точная постановка вопросов;</w:t>
      </w:r>
    </w:p>
    <w:p w:rsidR="000C7116" w:rsidRPr="000C7116" w:rsidRDefault="000C7116" w:rsidP="000C7116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0C7116">
        <w:rPr>
          <w:rFonts w:ascii="Times New Roman" w:hAnsi="Times New Roman"/>
          <w:sz w:val="28"/>
          <w:szCs w:val="28"/>
        </w:rPr>
        <w:t>Правильное оформление текста;</w:t>
      </w:r>
    </w:p>
    <w:p w:rsidR="000C7116" w:rsidRPr="000C7116" w:rsidRDefault="000C7116" w:rsidP="000C7116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0C7116">
        <w:rPr>
          <w:rFonts w:ascii="Times New Roman" w:hAnsi="Times New Roman"/>
          <w:sz w:val="28"/>
          <w:szCs w:val="28"/>
        </w:rPr>
        <w:t>Наличие нужных пунктов.</w:t>
      </w:r>
    </w:p>
    <w:p w:rsidR="000C7116" w:rsidRPr="000C7116" w:rsidRDefault="000C7116" w:rsidP="000C711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7116" w:rsidRPr="000C7116" w:rsidRDefault="00DB6DF5" w:rsidP="000C711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.3 История и современность</w:t>
      </w:r>
    </w:p>
    <w:p w:rsidR="000C7116" w:rsidRPr="000C7116" w:rsidRDefault="000C7116" w:rsidP="000C711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C7116">
        <w:rPr>
          <w:rFonts w:ascii="Times New Roman" w:hAnsi="Times New Roman"/>
          <w:sz w:val="28"/>
          <w:szCs w:val="28"/>
        </w:rPr>
        <w:t xml:space="preserve">      Кружевоплетение является одним из самых замечательных видов народного искусства. Новый вид рукоделия – плетение узора из нитей на коклюшках – привезен в Россию из Западной Европы в начале </w:t>
      </w:r>
      <w:r w:rsidRPr="000C7116">
        <w:rPr>
          <w:rFonts w:ascii="Times New Roman" w:hAnsi="Times New Roman"/>
          <w:sz w:val="28"/>
          <w:szCs w:val="28"/>
          <w:lang w:val="en-US"/>
        </w:rPr>
        <w:t>XVII</w:t>
      </w:r>
      <w:r w:rsidRPr="000C7116">
        <w:rPr>
          <w:rFonts w:ascii="Times New Roman" w:hAnsi="Times New Roman"/>
          <w:sz w:val="28"/>
          <w:szCs w:val="28"/>
        </w:rPr>
        <w:t xml:space="preserve"> века.  Изначально кружево было «металлическим» - из золотой и серебряной нитей. Такие украшения из – за их дороговизны могла позволить себе лишь </w:t>
      </w:r>
      <w:proofErr w:type="gramStart"/>
      <w:r w:rsidRPr="000C7116">
        <w:rPr>
          <w:rFonts w:ascii="Times New Roman" w:hAnsi="Times New Roman"/>
          <w:sz w:val="28"/>
          <w:szCs w:val="28"/>
        </w:rPr>
        <w:t>высшая</w:t>
      </w:r>
      <w:proofErr w:type="gramEnd"/>
      <w:r w:rsidRPr="000C7116">
        <w:rPr>
          <w:rFonts w:ascii="Times New Roman" w:hAnsi="Times New Roman"/>
          <w:sz w:val="28"/>
          <w:szCs w:val="28"/>
        </w:rPr>
        <w:t xml:space="preserve"> знать. Предназначались они для декоративной отделки светской парадной одежды, а также церковных облачений. Ими также украшались разнообразные предметы великосветского и церковного обихода. </w:t>
      </w:r>
    </w:p>
    <w:p w:rsidR="000C7116" w:rsidRPr="000C7116" w:rsidRDefault="000C7116" w:rsidP="000C7116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C7116">
        <w:rPr>
          <w:rFonts w:ascii="Times New Roman" w:hAnsi="Times New Roman"/>
          <w:sz w:val="28"/>
          <w:szCs w:val="28"/>
        </w:rPr>
        <w:t xml:space="preserve">Постепенно к середине </w:t>
      </w:r>
      <w:r w:rsidRPr="000C7116">
        <w:rPr>
          <w:rFonts w:ascii="Times New Roman" w:hAnsi="Times New Roman"/>
          <w:sz w:val="28"/>
          <w:szCs w:val="28"/>
          <w:lang w:val="en-US"/>
        </w:rPr>
        <w:t>XIX</w:t>
      </w:r>
      <w:r w:rsidRPr="000C7116">
        <w:rPr>
          <w:rFonts w:ascii="Times New Roman" w:hAnsi="Times New Roman"/>
          <w:sz w:val="28"/>
          <w:szCs w:val="28"/>
        </w:rPr>
        <w:t xml:space="preserve"> века кружевоплетение на коклюшках в России начало обретать форму народного художественного промысла. Кружевоплетением занимались в семнадцати губерниях России. </w:t>
      </w:r>
    </w:p>
    <w:p w:rsidR="00F51060" w:rsidRDefault="000C7116" w:rsidP="00F5106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C7116">
        <w:rPr>
          <w:rFonts w:ascii="Times New Roman" w:hAnsi="Times New Roman"/>
          <w:sz w:val="28"/>
          <w:szCs w:val="28"/>
        </w:rPr>
        <w:t>К сожалению, не во всех прежних центрах промысел сохранился до наших дней. Но коклюшечное кружево сегодня опять в моде</w:t>
      </w:r>
      <w:r w:rsidR="00F51060">
        <w:rPr>
          <w:rFonts w:ascii="Times New Roman" w:hAnsi="Times New Roman"/>
          <w:sz w:val="28"/>
          <w:szCs w:val="28"/>
        </w:rPr>
        <w:t xml:space="preserve">. Им украшают вечерние платья,  </w:t>
      </w:r>
      <w:r w:rsidRPr="000C7116">
        <w:rPr>
          <w:rFonts w:ascii="Times New Roman" w:hAnsi="Times New Roman"/>
          <w:sz w:val="28"/>
          <w:szCs w:val="28"/>
        </w:rPr>
        <w:t>интер</w:t>
      </w:r>
      <w:r w:rsidR="0021259D">
        <w:rPr>
          <w:rFonts w:ascii="Times New Roman" w:hAnsi="Times New Roman"/>
          <w:sz w:val="28"/>
          <w:szCs w:val="28"/>
        </w:rPr>
        <w:t>ьеры гостиных и дачных домико</w:t>
      </w:r>
      <w:r w:rsidR="00C73A47">
        <w:rPr>
          <w:rFonts w:ascii="Times New Roman" w:hAnsi="Times New Roman"/>
          <w:sz w:val="28"/>
          <w:szCs w:val="28"/>
        </w:rPr>
        <w:t>в</w:t>
      </w:r>
      <w:r w:rsidR="0021259D">
        <w:rPr>
          <w:rFonts w:ascii="Times New Roman" w:hAnsi="Times New Roman"/>
          <w:sz w:val="28"/>
          <w:szCs w:val="28"/>
        </w:rPr>
        <w:t>.</w:t>
      </w:r>
      <w:r w:rsidR="005B709E">
        <w:rPr>
          <w:rFonts w:ascii="Times New Roman" w:hAnsi="Times New Roman"/>
          <w:sz w:val="28"/>
          <w:szCs w:val="28"/>
        </w:rPr>
        <w:t xml:space="preserve"> </w:t>
      </w:r>
      <w:r w:rsidR="00F51060">
        <w:rPr>
          <w:rFonts w:ascii="Times New Roman" w:hAnsi="Times New Roman"/>
          <w:sz w:val="28"/>
          <w:szCs w:val="28"/>
        </w:rPr>
        <w:t>О</w:t>
      </w:r>
      <w:r w:rsidRPr="000C7116">
        <w:rPr>
          <w:rFonts w:ascii="Times New Roman" w:hAnsi="Times New Roman"/>
          <w:sz w:val="28"/>
          <w:szCs w:val="28"/>
        </w:rPr>
        <w:t xml:space="preserve">но несет тепло, уют  и очарование, проверенное веками и поколениями. </w:t>
      </w:r>
    </w:p>
    <w:p w:rsidR="000C7116" w:rsidRPr="000C7116" w:rsidRDefault="00733B71" w:rsidP="00F5106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C7116" w:rsidRPr="000C7116">
        <w:rPr>
          <w:rFonts w:ascii="Times New Roman" w:hAnsi="Times New Roman"/>
          <w:sz w:val="28"/>
          <w:szCs w:val="28"/>
        </w:rPr>
        <w:t>Изучая историю зонта, я узнала, что зонты появились еще в XI веке до н. э. в Древнем Египте, где они были привилегией фараонов. Именно это время считается временем изобретения зонта. Родиной зонта некоторые ученые считают Китай, другие склонны назвать Египет. В обеих названных странах зонт считался символом власти, только фараоны или императоры и приближённые царственных особ могли пользоваться зонтами. Зонты были 1,5 метра высотой и весили 2 кг.</w:t>
      </w:r>
    </w:p>
    <w:p w:rsidR="000C7116" w:rsidRPr="000C7116" w:rsidRDefault="000C7116" w:rsidP="000C7116">
      <w:pPr>
        <w:jc w:val="both"/>
        <w:rPr>
          <w:rFonts w:ascii="Times New Roman" w:hAnsi="Times New Roman" w:cs="Times New Roman"/>
          <w:sz w:val="28"/>
          <w:szCs w:val="28"/>
        </w:rPr>
      </w:pPr>
      <w:r w:rsidRPr="000C7116">
        <w:rPr>
          <w:rFonts w:ascii="Times New Roman" w:hAnsi="Times New Roman" w:cs="Times New Roman"/>
          <w:sz w:val="28"/>
          <w:szCs w:val="28"/>
        </w:rPr>
        <w:lastRenderedPageBreak/>
        <w:t xml:space="preserve">   Символом богатства и власти зонт считался и в Индии. Чем знатнее был человек, тем больше его свита </w:t>
      </w:r>
      <w:r w:rsidR="00F51060">
        <w:rPr>
          <w:rFonts w:ascii="Times New Roman" w:hAnsi="Times New Roman" w:cs="Times New Roman"/>
          <w:sz w:val="28"/>
          <w:szCs w:val="28"/>
        </w:rPr>
        <w:t>имела право носить за ним зонт</w:t>
      </w:r>
      <w:r w:rsidRPr="000C7116">
        <w:rPr>
          <w:rFonts w:ascii="Times New Roman" w:hAnsi="Times New Roman" w:cs="Times New Roman"/>
          <w:sz w:val="28"/>
          <w:szCs w:val="28"/>
        </w:rPr>
        <w:t xml:space="preserve">. </w:t>
      </w:r>
      <w:r w:rsidRPr="000C71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76400" cy="2286000"/>
            <wp:effectExtent l="0" t="0" r="0" b="0"/>
            <wp:docPr id="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3DA2"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="00EB1701" w:rsidRPr="000C71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76475" cy="165611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172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3DA2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Pr="000C71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71600" cy="2324100"/>
            <wp:effectExtent l="19050" t="0" r="0" b="0"/>
            <wp:docPr id="5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116" w:rsidRPr="000C7116" w:rsidRDefault="000C7116" w:rsidP="000C7116">
      <w:pPr>
        <w:jc w:val="both"/>
        <w:rPr>
          <w:rFonts w:ascii="Times New Roman" w:hAnsi="Times New Roman" w:cs="Times New Roman"/>
          <w:sz w:val="28"/>
          <w:szCs w:val="28"/>
        </w:rPr>
      </w:pPr>
      <w:r w:rsidRPr="000C7116">
        <w:rPr>
          <w:rFonts w:ascii="Times New Roman" w:hAnsi="Times New Roman" w:cs="Times New Roman"/>
          <w:b/>
          <w:sz w:val="28"/>
          <w:szCs w:val="28"/>
        </w:rPr>
        <w:t>Интересный факт:</w:t>
      </w:r>
      <w:r w:rsidRPr="000C7116">
        <w:rPr>
          <w:rFonts w:ascii="Times New Roman" w:hAnsi="Times New Roman" w:cs="Times New Roman"/>
          <w:sz w:val="28"/>
          <w:szCs w:val="28"/>
        </w:rPr>
        <w:t xml:space="preserve"> первые зонтики были призваны защищать от солнца, а вовсе не от дождя. Само голландское слово «</w:t>
      </w:r>
      <w:proofErr w:type="spellStart"/>
      <w:r w:rsidRPr="000C7116">
        <w:rPr>
          <w:rFonts w:ascii="Times New Roman" w:hAnsi="Times New Roman" w:cs="Times New Roman"/>
          <w:sz w:val="28"/>
          <w:szCs w:val="28"/>
        </w:rPr>
        <w:t>Zonnedeck</w:t>
      </w:r>
      <w:proofErr w:type="spellEnd"/>
      <w:r w:rsidRPr="000C7116">
        <w:rPr>
          <w:rFonts w:ascii="Times New Roman" w:hAnsi="Times New Roman" w:cs="Times New Roman"/>
          <w:sz w:val="28"/>
          <w:szCs w:val="28"/>
        </w:rPr>
        <w:t xml:space="preserve">» обозначает «покрышка от солнца». Слово «зонтик» вовсе не уменьшительно-ласкательное от слова «зонт». Сначала в русский язык вошел именно «зонтик» (в буквальном переводе с нидерландского «навес от солнца») и лишь потом появился «зонт». </w:t>
      </w:r>
    </w:p>
    <w:p w:rsidR="000C7116" w:rsidRPr="000C7116" w:rsidRDefault="000C7116" w:rsidP="000C7116">
      <w:pPr>
        <w:jc w:val="both"/>
        <w:rPr>
          <w:rFonts w:ascii="Times New Roman" w:hAnsi="Times New Roman" w:cs="Times New Roman"/>
          <w:sz w:val="28"/>
          <w:szCs w:val="28"/>
        </w:rPr>
      </w:pPr>
      <w:r w:rsidRPr="000C7116">
        <w:rPr>
          <w:rFonts w:ascii="Times New Roman" w:hAnsi="Times New Roman" w:cs="Times New Roman"/>
          <w:sz w:val="28"/>
          <w:szCs w:val="28"/>
        </w:rPr>
        <w:t xml:space="preserve">       С годами зонт становился всё более популярным аксессуаром. С Востока он благополучно перебрался в Грецию, затем появился в руках римлянок, а потом околдовал и жительниц Европы, где впервые появились очаровательные кружевные дамские зонтики от солнца – </w:t>
      </w:r>
      <w:proofErr w:type="spellStart"/>
      <w:r w:rsidRPr="000C7116">
        <w:rPr>
          <w:rFonts w:ascii="Times New Roman" w:hAnsi="Times New Roman" w:cs="Times New Roman"/>
          <w:sz w:val="28"/>
          <w:szCs w:val="28"/>
        </w:rPr>
        <w:t>parasol</w:t>
      </w:r>
      <w:proofErr w:type="spellEnd"/>
      <w:r w:rsidRPr="000C7116">
        <w:rPr>
          <w:rFonts w:ascii="Times New Roman" w:hAnsi="Times New Roman" w:cs="Times New Roman"/>
          <w:sz w:val="28"/>
          <w:szCs w:val="28"/>
        </w:rPr>
        <w:t>. Фотографий тогда ещё не было, поэтому предлагаю поверить именитым художникам того времени относительно использования этого аксессуара европейскими дамами.</w:t>
      </w:r>
    </w:p>
    <w:p w:rsidR="000C7116" w:rsidRPr="000C7116" w:rsidRDefault="000C7116" w:rsidP="00D670E0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1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9750" cy="2371725"/>
            <wp:effectExtent l="0" t="0" r="0" b="0"/>
            <wp:docPr id="5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70E0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Pr="000C71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00275" cy="1809750"/>
            <wp:effectExtent l="19050" t="0" r="9525" b="0"/>
            <wp:docPr id="5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70E0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Pr="000C71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47825" cy="2362200"/>
            <wp:effectExtent l="19050" t="0" r="9525" b="0"/>
            <wp:docPr id="5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116" w:rsidRPr="000C7116" w:rsidRDefault="000C7116" w:rsidP="000C7116">
      <w:pPr>
        <w:jc w:val="both"/>
        <w:rPr>
          <w:rFonts w:ascii="Times New Roman" w:hAnsi="Times New Roman" w:cs="Times New Roman"/>
          <w:sz w:val="28"/>
          <w:szCs w:val="28"/>
        </w:rPr>
      </w:pPr>
      <w:r w:rsidRPr="000C7116">
        <w:rPr>
          <w:rFonts w:ascii="Times New Roman" w:hAnsi="Times New Roman" w:cs="Times New Roman"/>
          <w:sz w:val="28"/>
          <w:szCs w:val="28"/>
        </w:rPr>
        <w:t>"Китай</w:t>
      </w:r>
      <w:r w:rsidR="00D670E0">
        <w:rPr>
          <w:rFonts w:ascii="Times New Roman" w:hAnsi="Times New Roman" w:cs="Times New Roman"/>
          <w:sz w:val="28"/>
          <w:szCs w:val="28"/>
        </w:rPr>
        <w:t xml:space="preserve">ский сад"                  </w:t>
      </w:r>
      <w:r w:rsidRPr="000C7116">
        <w:rPr>
          <w:rFonts w:ascii="Times New Roman" w:hAnsi="Times New Roman" w:cs="Times New Roman"/>
          <w:sz w:val="28"/>
          <w:szCs w:val="28"/>
        </w:rPr>
        <w:t>"Вос</w:t>
      </w:r>
      <w:r w:rsidR="00D670E0">
        <w:rPr>
          <w:rFonts w:ascii="Times New Roman" w:hAnsi="Times New Roman" w:cs="Times New Roman"/>
          <w:sz w:val="28"/>
          <w:szCs w:val="28"/>
        </w:rPr>
        <w:t xml:space="preserve">кресная прогулка"          </w:t>
      </w:r>
      <w:r w:rsidRPr="000C7116">
        <w:rPr>
          <w:rFonts w:ascii="Times New Roman" w:hAnsi="Times New Roman" w:cs="Times New Roman"/>
          <w:sz w:val="28"/>
          <w:szCs w:val="28"/>
        </w:rPr>
        <w:t xml:space="preserve"> "Девушка с зонтиком"</w:t>
      </w:r>
    </w:p>
    <w:p w:rsidR="000C7116" w:rsidRPr="000C7116" w:rsidRDefault="000C7116" w:rsidP="00D670E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C7116">
        <w:rPr>
          <w:rFonts w:ascii="Times New Roman" w:hAnsi="Times New Roman" w:cs="Times New Roman"/>
          <w:sz w:val="28"/>
          <w:szCs w:val="28"/>
        </w:rPr>
        <w:t>Француа</w:t>
      </w:r>
      <w:proofErr w:type="spellEnd"/>
      <w:r w:rsidR="008B60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7116">
        <w:rPr>
          <w:rFonts w:ascii="Times New Roman" w:hAnsi="Times New Roman" w:cs="Times New Roman"/>
          <w:sz w:val="28"/>
          <w:szCs w:val="28"/>
        </w:rPr>
        <w:t>Буше</w:t>
      </w:r>
      <w:proofErr w:type="gramEnd"/>
      <w:r w:rsidRPr="000C7116">
        <w:rPr>
          <w:rFonts w:ascii="Times New Roman" w:hAnsi="Times New Roman" w:cs="Times New Roman"/>
          <w:sz w:val="28"/>
          <w:szCs w:val="28"/>
        </w:rPr>
        <w:t xml:space="preserve"> 1740   </w:t>
      </w:r>
      <w:r w:rsidR="00D670E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C7116">
        <w:rPr>
          <w:rFonts w:ascii="Times New Roman" w:hAnsi="Times New Roman" w:cs="Times New Roman"/>
          <w:sz w:val="28"/>
          <w:szCs w:val="28"/>
        </w:rPr>
        <w:t xml:space="preserve">Карл </w:t>
      </w:r>
      <w:proofErr w:type="spellStart"/>
      <w:r w:rsidRPr="000C7116">
        <w:rPr>
          <w:rFonts w:ascii="Times New Roman" w:hAnsi="Times New Roman" w:cs="Times New Roman"/>
          <w:sz w:val="28"/>
          <w:szCs w:val="28"/>
        </w:rPr>
        <w:t>Шпитцвег</w:t>
      </w:r>
      <w:proofErr w:type="spellEnd"/>
      <w:r w:rsidRPr="000C7116">
        <w:rPr>
          <w:rFonts w:ascii="Times New Roman" w:hAnsi="Times New Roman" w:cs="Times New Roman"/>
          <w:sz w:val="28"/>
          <w:szCs w:val="28"/>
        </w:rPr>
        <w:t xml:space="preserve"> 1841 </w:t>
      </w:r>
      <w:r w:rsidR="00D670E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C7116">
        <w:rPr>
          <w:rFonts w:ascii="Times New Roman" w:hAnsi="Times New Roman" w:cs="Times New Roman"/>
          <w:sz w:val="28"/>
          <w:szCs w:val="28"/>
        </w:rPr>
        <w:t>Франциско де Гойя 1813-18</w:t>
      </w:r>
    </w:p>
    <w:p w:rsidR="000C7116" w:rsidRPr="000C7116" w:rsidRDefault="00733B71" w:rsidP="000C71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        </w:t>
      </w:r>
      <w:r w:rsidR="000C7116" w:rsidRPr="000C71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05000" cy="2417885"/>
            <wp:effectExtent l="0" t="0" r="0" b="0"/>
            <wp:docPr id="5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1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C71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33550" cy="2456748"/>
            <wp:effectExtent l="0" t="0" r="0" b="0"/>
            <wp:docPr id="5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456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116" w:rsidRPr="000C7116" w:rsidRDefault="00733B71" w:rsidP="00733B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C7116" w:rsidRPr="000C7116">
        <w:rPr>
          <w:rFonts w:ascii="Times New Roman" w:hAnsi="Times New Roman" w:cs="Times New Roman"/>
          <w:sz w:val="28"/>
          <w:szCs w:val="28"/>
        </w:rPr>
        <w:t xml:space="preserve"> "Утренняя прогулка"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C7116" w:rsidRPr="000C7116">
        <w:rPr>
          <w:rFonts w:ascii="Times New Roman" w:hAnsi="Times New Roman" w:cs="Times New Roman"/>
          <w:sz w:val="28"/>
          <w:szCs w:val="28"/>
        </w:rPr>
        <w:t xml:space="preserve">   "Девушка с зонтиком"</w:t>
      </w:r>
    </w:p>
    <w:p w:rsidR="000C7116" w:rsidRPr="000C7116" w:rsidRDefault="00733B71" w:rsidP="000C71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C7116" w:rsidRPr="000C7116">
        <w:rPr>
          <w:rFonts w:ascii="Times New Roman" w:hAnsi="Times New Roman" w:cs="Times New Roman"/>
          <w:sz w:val="28"/>
          <w:szCs w:val="28"/>
        </w:rPr>
        <w:t xml:space="preserve">Джон </w:t>
      </w:r>
      <w:proofErr w:type="spellStart"/>
      <w:r w:rsidR="000C7116" w:rsidRPr="000C7116">
        <w:rPr>
          <w:rFonts w:ascii="Times New Roman" w:hAnsi="Times New Roman" w:cs="Times New Roman"/>
          <w:sz w:val="28"/>
          <w:szCs w:val="28"/>
        </w:rPr>
        <w:t>Сингер</w:t>
      </w:r>
      <w:proofErr w:type="spellEnd"/>
      <w:r w:rsidR="000C7116" w:rsidRPr="000C7116">
        <w:rPr>
          <w:rFonts w:ascii="Times New Roman" w:hAnsi="Times New Roman" w:cs="Times New Roman"/>
          <w:sz w:val="28"/>
          <w:szCs w:val="28"/>
        </w:rPr>
        <w:t xml:space="preserve"> Сарджент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C7116" w:rsidRPr="000C7116">
        <w:rPr>
          <w:rFonts w:ascii="Times New Roman" w:hAnsi="Times New Roman" w:cs="Times New Roman"/>
          <w:sz w:val="28"/>
          <w:szCs w:val="28"/>
        </w:rPr>
        <w:t xml:space="preserve"> Пьер-Огюст Ренуар 1883</w:t>
      </w:r>
    </w:p>
    <w:p w:rsidR="000C7116" w:rsidRPr="000C7116" w:rsidRDefault="000C7116" w:rsidP="000C7116">
      <w:pPr>
        <w:jc w:val="both"/>
        <w:rPr>
          <w:rFonts w:ascii="Times New Roman" w:hAnsi="Times New Roman" w:cs="Times New Roman"/>
          <w:sz w:val="28"/>
          <w:szCs w:val="28"/>
        </w:rPr>
      </w:pPr>
      <w:r w:rsidRPr="000C7116">
        <w:rPr>
          <w:rFonts w:ascii="Times New Roman" w:hAnsi="Times New Roman" w:cs="Times New Roman"/>
          <w:sz w:val="28"/>
          <w:szCs w:val="28"/>
        </w:rPr>
        <w:t xml:space="preserve">    </w:t>
      </w:r>
      <w:r w:rsidR="00733B71">
        <w:rPr>
          <w:rFonts w:ascii="Times New Roman" w:hAnsi="Times New Roman" w:cs="Times New Roman"/>
          <w:sz w:val="28"/>
          <w:szCs w:val="28"/>
        </w:rPr>
        <w:t xml:space="preserve">    В</w:t>
      </w:r>
      <w:r w:rsidRPr="000C7116">
        <w:rPr>
          <w:rFonts w:ascii="Times New Roman" w:hAnsi="Times New Roman" w:cs="Times New Roman"/>
          <w:sz w:val="28"/>
          <w:szCs w:val="28"/>
        </w:rPr>
        <w:t xml:space="preserve"> годы правления Людовика XIV “</w:t>
      </w:r>
      <w:proofErr w:type="spellStart"/>
      <w:r w:rsidRPr="000C7116">
        <w:rPr>
          <w:rFonts w:ascii="Times New Roman" w:hAnsi="Times New Roman" w:cs="Times New Roman"/>
          <w:sz w:val="28"/>
          <w:szCs w:val="28"/>
        </w:rPr>
        <w:t>зонтиконосцами</w:t>
      </w:r>
      <w:proofErr w:type="spellEnd"/>
      <w:r w:rsidRPr="000C7116">
        <w:rPr>
          <w:rFonts w:ascii="Times New Roman" w:hAnsi="Times New Roman" w:cs="Times New Roman"/>
          <w:sz w:val="28"/>
          <w:szCs w:val="28"/>
        </w:rPr>
        <w:t xml:space="preserve">” кишмя </w:t>
      </w:r>
      <w:proofErr w:type="spellStart"/>
      <w:r w:rsidRPr="000C7116">
        <w:rPr>
          <w:rFonts w:ascii="Times New Roman" w:hAnsi="Times New Roman" w:cs="Times New Roman"/>
          <w:sz w:val="28"/>
          <w:szCs w:val="28"/>
        </w:rPr>
        <w:t>киш</w:t>
      </w:r>
      <w:r w:rsidR="00BC4C48">
        <w:rPr>
          <w:rFonts w:ascii="Times New Roman" w:hAnsi="Times New Roman" w:cs="Times New Roman"/>
          <w:sz w:val="28"/>
          <w:szCs w:val="28"/>
        </w:rPr>
        <w:t>и</w:t>
      </w:r>
      <w:r w:rsidRPr="000C7116">
        <w:rPr>
          <w:rFonts w:ascii="Times New Roman" w:hAnsi="Times New Roman" w:cs="Times New Roman"/>
          <w:sz w:val="28"/>
          <w:szCs w:val="28"/>
        </w:rPr>
        <w:t>ли</w:t>
      </w:r>
      <w:proofErr w:type="spellEnd"/>
      <w:r w:rsidRPr="000C7116">
        <w:rPr>
          <w:rFonts w:ascii="Times New Roman" w:hAnsi="Times New Roman" w:cs="Times New Roman"/>
          <w:sz w:val="28"/>
          <w:szCs w:val="28"/>
        </w:rPr>
        <w:t xml:space="preserve"> все парижские улицы: не имеющие зонтов господа могли их “арендовать” на время дождя. 4 мая 1715 года в Париже производится первый складной зонтик.</w:t>
      </w:r>
    </w:p>
    <w:p w:rsidR="000C7116" w:rsidRPr="000C7116" w:rsidRDefault="000C7116" w:rsidP="000C7116">
      <w:pPr>
        <w:jc w:val="both"/>
        <w:rPr>
          <w:rFonts w:ascii="Times New Roman" w:hAnsi="Times New Roman" w:cs="Times New Roman"/>
          <w:sz w:val="28"/>
          <w:szCs w:val="28"/>
        </w:rPr>
      </w:pPr>
      <w:r w:rsidRPr="000C7116">
        <w:rPr>
          <w:rFonts w:ascii="Times New Roman" w:hAnsi="Times New Roman" w:cs="Times New Roman"/>
          <w:sz w:val="28"/>
          <w:szCs w:val="28"/>
        </w:rPr>
        <w:t xml:space="preserve">     Первоначально, как уже известно, зонт служил для защиты от солнца. Как укрытие от дождя зонт впервые применил англичанин </w:t>
      </w:r>
      <w:proofErr w:type="spellStart"/>
      <w:r w:rsidRPr="000C7116">
        <w:rPr>
          <w:rFonts w:ascii="Times New Roman" w:hAnsi="Times New Roman" w:cs="Times New Roman"/>
          <w:sz w:val="28"/>
          <w:szCs w:val="28"/>
        </w:rPr>
        <w:t>Джонас</w:t>
      </w:r>
      <w:proofErr w:type="spellEnd"/>
      <w:r w:rsidR="002125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116">
        <w:rPr>
          <w:rFonts w:ascii="Times New Roman" w:hAnsi="Times New Roman" w:cs="Times New Roman"/>
          <w:sz w:val="28"/>
          <w:szCs w:val="28"/>
        </w:rPr>
        <w:t>Хенвей</w:t>
      </w:r>
      <w:proofErr w:type="spellEnd"/>
      <w:r w:rsidRPr="000C7116">
        <w:rPr>
          <w:rFonts w:ascii="Times New Roman" w:hAnsi="Times New Roman" w:cs="Times New Roman"/>
          <w:sz w:val="28"/>
          <w:szCs w:val="28"/>
        </w:rPr>
        <w:t xml:space="preserve"> в 1750 году. А сегодня, открывая зонт над головой в дождливую погоду, мы должны благодарить этого человека за его изобретательный ум, благодаря которому мы можем буквально выходить «сухими из воды».</w:t>
      </w:r>
      <w:bookmarkStart w:id="0" w:name="_GoBack"/>
      <w:bookmarkEnd w:id="0"/>
    </w:p>
    <w:p w:rsidR="000C7116" w:rsidRPr="000C7116" w:rsidRDefault="00F51060" w:rsidP="000C71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Россию мода на зонты </w:t>
      </w:r>
      <w:r w:rsidR="000C7116" w:rsidRPr="000C7116">
        <w:rPr>
          <w:rFonts w:ascii="Times New Roman" w:hAnsi="Times New Roman" w:cs="Times New Roman"/>
          <w:sz w:val="28"/>
          <w:szCs w:val="28"/>
        </w:rPr>
        <w:t xml:space="preserve"> докатилась к середине XVIII века, когда Пётр I привез в Россию голландский зонт. Особенно в нашей стране полюбили оберега</w:t>
      </w:r>
      <w:r>
        <w:rPr>
          <w:rFonts w:ascii="Times New Roman" w:hAnsi="Times New Roman" w:cs="Times New Roman"/>
          <w:sz w:val="28"/>
          <w:szCs w:val="28"/>
        </w:rPr>
        <w:t>ющие от солнца кружевные зонты</w:t>
      </w:r>
      <w:r w:rsidR="000C7116" w:rsidRPr="000C7116">
        <w:rPr>
          <w:rFonts w:ascii="Times New Roman" w:hAnsi="Times New Roman" w:cs="Times New Roman"/>
          <w:sz w:val="28"/>
          <w:szCs w:val="28"/>
        </w:rPr>
        <w:t xml:space="preserve">, которые пользовались успехом на протяжении долгих лет. </w:t>
      </w:r>
    </w:p>
    <w:p w:rsidR="000C7116" w:rsidRPr="000C7116" w:rsidRDefault="000C7116" w:rsidP="00733B71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C71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67417" cy="1590675"/>
            <wp:effectExtent l="0" t="0" r="0" b="0"/>
            <wp:docPr id="6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417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3B71">
        <w:rPr>
          <w:rFonts w:ascii="Times New Roman" w:hAnsi="Times New Roman" w:cs="Times New Roman"/>
          <w:sz w:val="28"/>
          <w:szCs w:val="28"/>
        </w:rPr>
        <w:t xml:space="preserve">       </w:t>
      </w:r>
      <w:r w:rsidRPr="000C71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71688" cy="1657350"/>
            <wp:effectExtent l="0" t="0" r="0" b="0"/>
            <wp:docPr id="6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688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3B71">
        <w:rPr>
          <w:rFonts w:ascii="Times New Roman" w:hAnsi="Times New Roman" w:cs="Times New Roman"/>
          <w:sz w:val="28"/>
          <w:szCs w:val="28"/>
        </w:rPr>
        <w:t xml:space="preserve">       </w:t>
      </w:r>
      <w:r w:rsidRPr="000C71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24025" cy="1656986"/>
            <wp:effectExtent l="0" t="0" r="0" b="0"/>
            <wp:docPr id="6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932" cy="1661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8A5" w:rsidRPr="00733B71" w:rsidRDefault="004E7E01" w:rsidP="00733B71">
      <w:pPr>
        <w:jc w:val="both"/>
        <w:rPr>
          <w:rFonts w:ascii="Times New Roman" w:hAnsi="Times New Roman" w:cs="Times New Roman"/>
          <w:sz w:val="28"/>
          <w:szCs w:val="28"/>
        </w:rPr>
      </w:pPr>
      <w:r w:rsidRPr="00AC3179">
        <w:rPr>
          <w:rFonts w:ascii="Times New Roman" w:hAnsi="Times New Roman" w:cs="Times New Roman"/>
          <w:sz w:val="28"/>
          <w:szCs w:val="28"/>
        </w:rPr>
        <w:t xml:space="preserve">     Сегодня зонт – предмет высокотехнологичный. Зонты изготавливают из самых современных материалов, а над созданием новых моделей работают не т</w:t>
      </w:r>
      <w:r w:rsidR="00733B71">
        <w:rPr>
          <w:rFonts w:ascii="Times New Roman" w:hAnsi="Times New Roman" w:cs="Times New Roman"/>
          <w:sz w:val="28"/>
          <w:szCs w:val="28"/>
        </w:rPr>
        <w:t>олько дизайнеры, но и инженеры</w:t>
      </w:r>
      <w:r w:rsidR="0021259D">
        <w:rPr>
          <w:rFonts w:ascii="Times New Roman" w:hAnsi="Times New Roman" w:cs="Times New Roman"/>
          <w:sz w:val="28"/>
          <w:szCs w:val="28"/>
        </w:rPr>
        <w:t>.</w:t>
      </w:r>
    </w:p>
    <w:p w:rsidR="000C7116" w:rsidRPr="000C7116" w:rsidRDefault="000C7116" w:rsidP="000C7116">
      <w:pPr>
        <w:pStyle w:val="a3"/>
        <w:jc w:val="both"/>
        <w:rPr>
          <w:rFonts w:ascii="Times New Roman" w:hAnsi="Times New Roman"/>
          <w:noProof/>
          <w:sz w:val="28"/>
          <w:szCs w:val="28"/>
        </w:rPr>
      </w:pPr>
    </w:p>
    <w:p w:rsidR="000C7116" w:rsidRPr="000C7116" w:rsidRDefault="000C7116" w:rsidP="000C7116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C7116">
        <w:rPr>
          <w:rFonts w:ascii="Times New Roman" w:hAnsi="Times New Roman"/>
          <w:b/>
          <w:sz w:val="28"/>
          <w:szCs w:val="28"/>
          <w:u w:val="single"/>
        </w:rPr>
        <w:lastRenderedPageBreak/>
        <w:t>2.4 Банк идей</w:t>
      </w:r>
    </w:p>
    <w:p w:rsidR="000C7116" w:rsidRPr="000C7116" w:rsidRDefault="000C7116" w:rsidP="000C711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C7116" w:rsidRPr="000C7116" w:rsidRDefault="000C7116" w:rsidP="000C7116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0C7116">
        <w:rPr>
          <w:rFonts w:ascii="Times New Roman" w:hAnsi="Times New Roman"/>
          <w:sz w:val="28"/>
          <w:szCs w:val="28"/>
        </w:rPr>
        <w:t>Перед тем, как выбрать, какой именно аксессуар лучше всего мне изготовить, я рассмотрела несколько вариантов.</w:t>
      </w:r>
    </w:p>
    <w:tbl>
      <w:tblPr>
        <w:tblpPr w:leftFromText="180" w:rightFromText="180" w:vertAnchor="text" w:horzAnchor="margin" w:tblpX="144" w:tblpY="765"/>
        <w:tblW w:w="90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8"/>
        <w:gridCol w:w="1559"/>
        <w:gridCol w:w="1559"/>
        <w:gridCol w:w="1418"/>
        <w:gridCol w:w="1659"/>
      </w:tblGrid>
      <w:tr w:rsidR="00C24611" w:rsidRPr="000C7116" w:rsidTr="00C24611">
        <w:trPr>
          <w:trHeight w:val="333"/>
        </w:trPr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4611" w:rsidRPr="000C7116" w:rsidRDefault="00C24611" w:rsidP="0029312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7116">
              <w:rPr>
                <w:rFonts w:ascii="Times New Roman" w:hAnsi="Times New Roman"/>
                <w:b/>
                <w:kern w:val="24"/>
                <w:sz w:val="28"/>
                <w:szCs w:val="28"/>
              </w:rPr>
              <w:t>Критери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4611" w:rsidRPr="000C7116" w:rsidRDefault="00C24611" w:rsidP="0029312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7116">
              <w:rPr>
                <w:rFonts w:ascii="Times New Roman" w:hAnsi="Times New Roman"/>
                <w:b/>
                <w:kern w:val="24"/>
                <w:sz w:val="28"/>
                <w:szCs w:val="28"/>
              </w:rPr>
              <w:t>Вариант 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4611" w:rsidRPr="000C7116" w:rsidRDefault="00C24611" w:rsidP="0029312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7116">
              <w:rPr>
                <w:rFonts w:ascii="Times New Roman" w:hAnsi="Times New Roman"/>
                <w:b/>
                <w:kern w:val="24"/>
                <w:sz w:val="28"/>
                <w:szCs w:val="28"/>
              </w:rPr>
              <w:t>Вариант 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4611" w:rsidRPr="000C7116" w:rsidRDefault="00C24611" w:rsidP="0029312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7116">
              <w:rPr>
                <w:rFonts w:ascii="Times New Roman" w:hAnsi="Times New Roman"/>
                <w:b/>
                <w:kern w:val="24"/>
                <w:sz w:val="28"/>
                <w:szCs w:val="28"/>
              </w:rPr>
              <w:t>Вариант 3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24611" w:rsidRDefault="00C24611" w:rsidP="00293125">
            <w:pPr>
              <w:pStyle w:val="a3"/>
              <w:jc w:val="center"/>
              <w:rPr>
                <w:rFonts w:ascii="Times New Roman" w:hAnsi="Times New Roman"/>
                <w:b/>
                <w:kern w:val="24"/>
                <w:sz w:val="28"/>
                <w:szCs w:val="28"/>
              </w:rPr>
            </w:pPr>
            <w:r w:rsidRPr="000C7116">
              <w:rPr>
                <w:rFonts w:ascii="Times New Roman" w:hAnsi="Times New Roman"/>
                <w:b/>
                <w:kern w:val="24"/>
                <w:sz w:val="28"/>
                <w:szCs w:val="28"/>
              </w:rPr>
              <w:t>Вариант</w:t>
            </w:r>
          </w:p>
          <w:p w:rsidR="00C24611" w:rsidRPr="000C7116" w:rsidRDefault="00C24611" w:rsidP="0029312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kern w:val="24"/>
                <w:sz w:val="28"/>
                <w:szCs w:val="28"/>
              </w:rPr>
              <w:t>4</w:t>
            </w:r>
          </w:p>
        </w:tc>
      </w:tr>
      <w:tr w:rsidR="00C24611" w:rsidRPr="000C7116" w:rsidTr="00C24611">
        <w:trPr>
          <w:trHeight w:val="548"/>
        </w:trPr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4611" w:rsidRPr="000C7116" w:rsidRDefault="00C24611" w:rsidP="002931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116">
              <w:rPr>
                <w:rFonts w:ascii="Times New Roman" w:eastAsia="Arial Unicode MS" w:hAnsi="Times New Roman"/>
                <w:b/>
                <w:bCs/>
                <w:kern w:val="24"/>
                <w:sz w:val="28"/>
                <w:szCs w:val="28"/>
              </w:rPr>
              <w:t>Спрос на рынк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4611" w:rsidRPr="000C7116" w:rsidRDefault="00C24611" w:rsidP="00293125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kern w:val="24"/>
                <w:position w:val="1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4611" w:rsidRPr="000C7116" w:rsidRDefault="00C24611" w:rsidP="00293125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kern w:val="24"/>
                <w:position w:val="1"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4611" w:rsidRPr="000C7116" w:rsidRDefault="00C24611" w:rsidP="00293125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C7116">
              <w:rPr>
                <w:rFonts w:ascii="Times New Roman" w:hAnsi="Times New Roman"/>
                <w:i/>
                <w:kern w:val="24"/>
                <w:position w:val="1"/>
                <w:sz w:val="28"/>
                <w:szCs w:val="28"/>
              </w:rPr>
              <w:t>+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24611" w:rsidRPr="000C7116" w:rsidRDefault="00C24611" w:rsidP="00293125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+</w:t>
            </w:r>
          </w:p>
        </w:tc>
      </w:tr>
      <w:tr w:rsidR="00C24611" w:rsidRPr="000C7116" w:rsidTr="00C24611">
        <w:trPr>
          <w:trHeight w:val="152"/>
        </w:trPr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4611" w:rsidRPr="000C7116" w:rsidRDefault="00C24611" w:rsidP="002931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116">
              <w:rPr>
                <w:rFonts w:ascii="Times New Roman" w:hAnsi="Times New Roman"/>
                <w:b/>
                <w:bCs/>
                <w:kern w:val="24"/>
                <w:sz w:val="28"/>
                <w:szCs w:val="28"/>
              </w:rPr>
              <w:t>Наличие материал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4611" w:rsidRPr="000C7116" w:rsidRDefault="00C24611" w:rsidP="00293125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C7116">
              <w:rPr>
                <w:rFonts w:ascii="Times New Roman" w:hAnsi="Times New Roman"/>
                <w:i/>
                <w:kern w:val="24"/>
                <w:position w:val="1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4611" w:rsidRPr="000C7116" w:rsidRDefault="00C24611" w:rsidP="00293125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C7116">
              <w:rPr>
                <w:rFonts w:ascii="Times New Roman" w:hAnsi="Times New Roman"/>
                <w:i/>
                <w:kern w:val="24"/>
                <w:position w:val="1"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4611" w:rsidRPr="000C7116" w:rsidRDefault="00C24611" w:rsidP="00293125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C7116">
              <w:rPr>
                <w:rFonts w:ascii="Times New Roman" w:hAnsi="Times New Roman"/>
                <w:i/>
                <w:kern w:val="24"/>
                <w:position w:val="1"/>
                <w:sz w:val="28"/>
                <w:szCs w:val="28"/>
              </w:rPr>
              <w:t>+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24611" w:rsidRPr="000C7116" w:rsidRDefault="00C24611" w:rsidP="00293125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+</w:t>
            </w:r>
          </w:p>
        </w:tc>
      </w:tr>
      <w:tr w:rsidR="00C24611" w:rsidRPr="000C7116" w:rsidTr="00C24611">
        <w:trPr>
          <w:trHeight w:val="443"/>
        </w:trPr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4611" w:rsidRPr="000C7116" w:rsidRDefault="00C24611" w:rsidP="002931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116">
              <w:rPr>
                <w:rFonts w:ascii="Times New Roman" w:hAnsi="Times New Roman"/>
                <w:b/>
                <w:bCs/>
                <w:kern w:val="24"/>
                <w:sz w:val="28"/>
                <w:szCs w:val="28"/>
              </w:rPr>
              <w:t>Наличие инструмент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4611" w:rsidRPr="000C7116" w:rsidRDefault="00C24611" w:rsidP="00293125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C7116">
              <w:rPr>
                <w:rFonts w:ascii="Times New Roman" w:hAnsi="Times New Roman"/>
                <w:i/>
                <w:kern w:val="24"/>
                <w:position w:val="1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4611" w:rsidRPr="000C7116" w:rsidRDefault="00C24611" w:rsidP="00293125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C7116">
              <w:rPr>
                <w:rFonts w:ascii="Times New Roman" w:hAnsi="Times New Roman"/>
                <w:i/>
                <w:kern w:val="24"/>
                <w:position w:val="1"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4611" w:rsidRPr="000C7116" w:rsidRDefault="00C24611" w:rsidP="00293125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C7116">
              <w:rPr>
                <w:rFonts w:ascii="Times New Roman" w:hAnsi="Times New Roman"/>
                <w:i/>
                <w:kern w:val="24"/>
                <w:position w:val="1"/>
                <w:sz w:val="28"/>
                <w:szCs w:val="28"/>
              </w:rPr>
              <w:t>+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24611" w:rsidRPr="000C7116" w:rsidRDefault="00C24611" w:rsidP="00293125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+</w:t>
            </w:r>
          </w:p>
        </w:tc>
      </w:tr>
      <w:tr w:rsidR="00C24611" w:rsidRPr="000C7116" w:rsidTr="00C24611">
        <w:trPr>
          <w:trHeight w:val="430"/>
        </w:trPr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4611" w:rsidRPr="000C7116" w:rsidRDefault="00C24611" w:rsidP="002931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116">
              <w:rPr>
                <w:rFonts w:ascii="Times New Roman" w:hAnsi="Times New Roman"/>
                <w:b/>
                <w:bCs/>
                <w:kern w:val="24"/>
                <w:sz w:val="28"/>
                <w:szCs w:val="28"/>
              </w:rPr>
              <w:t>Достаточность знан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4611" w:rsidRPr="000C7116" w:rsidRDefault="00C24611" w:rsidP="00293125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C7116">
              <w:rPr>
                <w:rFonts w:ascii="Times New Roman" w:hAnsi="Times New Roman"/>
                <w:i/>
                <w:kern w:val="24"/>
                <w:position w:val="1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4611" w:rsidRPr="000C7116" w:rsidRDefault="00C24611" w:rsidP="00293125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kern w:val="24"/>
                <w:position w:val="1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4611" w:rsidRPr="000C7116" w:rsidRDefault="00C24611" w:rsidP="00293125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C7116">
              <w:rPr>
                <w:rFonts w:ascii="Times New Roman" w:hAnsi="Times New Roman"/>
                <w:i/>
                <w:kern w:val="24"/>
                <w:position w:val="1"/>
                <w:sz w:val="28"/>
                <w:szCs w:val="28"/>
              </w:rPr>
              <w:t>+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24611" w:rsidRPr="000C7116" w:rsidRDefault="00C24611" w:rsidP="00293125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+</w:t>
            </w:r>
          </w:p>
        </w:tc>
      </w:tr>
      <w:tr w:rsidR="00C24611" w:rsidRPr="000C7116" w:rsidTr="00C24611">
        <w:trPr>
          <w:trHeight w:val="443"/>
        </w:trPr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4611" w:rsidRPr="000C7116" w:rsidRDefault="00C24611" w:rsidP="002931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116">
              <w:rPr>
                <w:rFonts w:ascii="Times New Roman" w:hAnsi="Times New Roman"/>
                <w:b/>
                <w:bCs/>
                <w:kern w:val="24"/>
                <w:sz w:val="28"/>
                <w:szCs w:val="28"/>
              </w:rPr>
              <w:t>Возможность примен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4611" w:rsidRPr="000C7116" w:rsidRDefault="00C24611" w:rsidP="00293125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C7116">
              <w:rPr>
                <w:rFonts w:ascii="Times New Roman" w:hAnsi="Times New Roman"/>
                <w:i/>
                <w:kern w:val="24"/>
                <w:position w:val="1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4611" w:rsidRPr="000C7116" w:rsidRDefault="00C24611" w:rsidP="00293125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C7116">
              <w:rPr>
                <w:rFonts w:ascii="Times New Roman" w:hAnsi="Times New Roman"/>
                <w:i/>
                <w:kern w:val="24"/>
                <w:position w:val="1"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4611" w:rsidRPr="000C7116" w:rsidRDefault="00C24611" w:rsidP="00293125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C7116">
              <w:rPr>
                <w:rFonts w:ascii="Times New Roman" w:hAnsi="Times New Roman"/>
                <w:i/>
                <w:kern w:val="24"/>
                <w:position w:val="1"/>
                <w:sz w:val="28"/>
                <w:szCs w:val="28"/>
              </w:rPr>
              <w:t>+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24611" w:rsidRPr="000C7116" w:rsidRDefault="00C24611" w:rsidP="00293125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+</w:t>
            </w:r>
          </w:p>
        </w:tc>
      </w:tr>
      <w:tr w:rsidR="00C24611" w:rsidRPr="000C7116" w:rsidTr="00C24611">
        <w:trPr>
          <w:trHeight w:val="553"/>
        </w:trPr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4611" w:rsidRPr="000C7116" w:rsidRDefault="00C24611" w:rsidP="002931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116">
              <w:rPr>
                <w:rFonts w:ascii="Times New Roman" w:hAnsi="Times New Roman"/>
                <w:b/>
                <w:bCs/>
                <w:kern w:val="24"/>
                <w:sz w:val="28"/>
                <w:szCs w:val="28"/>
              </w:rPr>
              <w:t>Другие (красота и сочетаемость цветов, настроение, соответствие теме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4611" w:rsidRPr="000C7116" w:rsidRDefault="00C24611" w:rsidP="00293125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C7116">
              <w:rPr>
                <w:rFonts w:ascii="Times New Roman" w:hAnsi="Times New Roman"/>
                <w:i/>
                <w:kern w:val="24"/>
                <w:position w:val="1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4611" w:rsidRPr="000C7116" w:rsidRDefault="00C24611" w:rsidP="00293125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kern w:val="24"/>
                <w:position w:val="1"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4611" w:rsidRPr="000C7116" w:rsidRDefault="00C24611" w:rsidP="00293125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C7116">
              <w:rPr>
                <w:rFonts w:ascii="Times New Roman" w:hAnsi="Times New Roman"/>
                <w:i/>
                <w:kern w:val="24"/>
                <w:position w:val="1"/>
                <w:sz w:val="28"/>
                <w:szCs w:val="28"/>
              </w:rPr>
              <w:t>+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24611" w:rsidRPr="000C7116" w:rsidRDefault="00C24611" w:rsidP="00293125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+</w:t>
            </w:r>
          </w:p>
        </w:tc>
      </w:tr>
    </w:tbl>
    <w:p w:rsidR="000C7116" w:rsidRPr="000C7116" w:rsidRDefault="000C7116" w:rsidP="000C7116">
      <w:pPr>
        <w:rPr>
          <w:rFonts w:ascii="Times New Roman" w:hAnsi="Times New Roman" w:cs="Times New Roman"/>
          <w:sz w:val="28"/>
          <w:szCs w:val="28"/>
        </w:rPr>
      </w:pPr>
      <w:r w:rsidRPr="000C7116">
        <w:rPr>
          <w:rFonts w:ascii="Times New Roman" w:hAnsi="Times New Roman" w:cs="Times New Roman"/>
          <w:sz w:val="28"/>
          <w:szCs w:val="28"/>
        </w:rPr>
        <w:t>С помощью таблицы я сравнила эти варианты:</w:t>
      </w:r>
    </w:p>
    <w:p w:rsidR="000C7116" w:rsidRPr="000C7116" w:rsidRDefault="000C7116" w:rsidP="000C7116">
      <w:pPr>
        <w:rPr>
          <w:rFonts w:ascii="Times New Roman" w:hAnsi="Times New Roman" w:cs="Times New Roman"/>
          <w:sz w:val="28"/>
          <w:szCs w:val="28"/>
        </w:rPr>
      </w:pPr>
    </w:p>
    <w:p w:rsidR="00F51060" w:rsidRDefault="00F51060" w:rsidP="000C71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1060" w:rsidRDefault="00F51060" w:rsidP="000C71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1060" w:rsidRDefault="00F51060" w:rsidP="000C71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1060" w:rsidRDefault="00F51060" w:rsidP="000C71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1060" w:rsidRDefault="00F51060" w:rsidP="000C71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1060" w:rsidRDefault="00F51060" w:rsidP="000C71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1060" w:rsidRDefault="00F51060" w:rsidP="000C71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3B71" w:rsidRDefault="00733B71" w:rsidP="000C71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3B71" w:rsidRDefault="00733B71" w:rsidP="000C71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3B71" w:rsidRDefault="00733B71" w:rsidP="000C71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3B71" w:rsidRDefault="00733B71" w:rsidP="000C71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118B" w:rsidRDefault="001D118B" w:rsidP="00301A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118B" w:rsidRDefault="001D118B" w:rsidP="00301A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118B" w:rsidRDefault="001D118B" w:rsidP="00301A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118B" w:rsidRDefault="001D118B" w:rsidP="00301A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118B" w:rsidRDefault="001D118B" w:rsidP="00301A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118B" w:rsidRDefault="001D118B" w:rsidP="00301A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118B" w:rsidRDefault="001D118B" w:rsidP="00301A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118B" w:rsidRDefault="001D118B" w:rsidP="00301A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118B" w:rsidRDefault="001D118B" w:rsidP="00301A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118B" w:rsidRDefault="001D118B" w:rsidP="00301A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118B" w:rsidRDefault="001D118B" w:rsidP="00301A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118B" w:rsidRDefault="001D118B" w:rsidP="00301A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AE5" w:rsidRDefault="000C7116" w:rsidP="00301AE5">
      <w:pPr>
        <w:jc w:val="both"/>
        <w:rPr>
          <w:rFonts w:ascii="Times New Roman" w:hAnsi="Times New Roman" w:cs="Times New Roman"/>
          <w:sz w:val="28"/>
          <w:szCs w:val="28"/>
        </w:rPr>
      </w:pPr>
      <w:r w:rsidRPr="000C7116">
        <w:rPr>
          <w:rFonts w:ascii="Times New Roman" w:hAnsi="Times New Roman" w:cs="Times New Roman"/>
          <w:sz w:val="28"/>
          <w:szCs w:val="28"/>
        </w:rPr>
        <w:t xml:space="preserve">Сначала я рассмотрела 3 варианта изготовления зонтов. </w:t>
      </w:r>
    </w:p>
    <w:p w:rsidR="001D118B" w:rsidRPr="000C7116" w:rsidRDefault="001D118B" w:rsidP="001D11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94615</wp:posOffset>
            </wp:positionH>
            <wp:positionV relativeFrom="paragraph">
              <wp:posOffset>592455</wp:posOffset>
            </wp:positionV>
            <wp:extent cx="1924050" cy="1885950"/>
            <wp:effectExtent l="19050" t="0" r="0" b="0"/>
            <wp:wrapTight wrapText="bothSides">
              <wp:wrapPolygon edited="0">
                <wp:start x="-214" y="0"/>
                <wp:lineTo x="-214" y="21382"/>
                <wp:lineTo x="21600" y="21382"/>
                <wp:lineTo x="21600" y="0"/>
                <wp:lineTo x="-214" y="0"/>
              </wp:wrapPolygon>
            </wp:wrapTight>
            <wp:docPr id="6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7116">
        <w:rPr>
          <w:rFonts w:ascii="Times New Roman" w:hAnsi="Times New Roman" w:cs="Times New Roman"/>
          <w:b/>
          <w:sz w:val="28"/>
          <w:szCs w:val="28"/>
        </w:rPr>
        <w:t xml:space="preserve">Вариант 1. </w:t>
      </w:r>
      <w:r w:rsidRPr="000C7116">
        <w:rPr>
          <w:rFonts w:ascii="Times New Roman" w:hAnsi="Times New Roman" w:cs="Times New Roman"/>
          <w:sz w:val="28"/>
          <w:szCs w:val="28"/>
        </w:rPr>
        <w:t xml:space="preserve"> Ажурный зонт белого цвета, связанный к</w:t>
      </w:r>
      <w:r>
        <w:rPr>
          <w:rFonts w:ascii="Times New Roman" w:hAnsi="Times New Roman" w:cs="Times New Roman"/>
          <w:sz w:val="28"/>
          <w:szCs w:val="28"/>
        </w:rPr>
        <w:t xml:space="preserve">рючком. О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с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выполнении, но у меня недостаточно знаний по вязанию крючком.</w:t>
      </w:r>
    </w:p>
    <w:p w:rsidR="001D118B" w:rsidRDefault="001D118B" w:rsidP="00301A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118B" w:rsidRDefault="001D118B" w:rsidP="00301A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118B" w:rsidRDefault="001D118B" w:rsidP="00301A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118B" w:rsidRPr="00301AE5" w:rsidRDefault="001D118B" w:rsidP="00301A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AE5" w:rsidRDefault="00301AE5" w:rsidP="00F51060">
      <w:pPr>
        <w:tabs>
          <w:tab w:val="left" w:pos="11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1AE5" w:rsidRDefault="00301AE5" w:rsidP="00301AE5">
      <w:pPr>
        <w:tabs>
          <w:tab w:val="left" w:pos="975"/>
          <w:tab w:val="left" w:pos="11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18B" w:rsidRPr="00E55F12" w:rsidRDefault="001D118B" w:rsidP="001D118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116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0C7116">
        <w:rPr>
          <w:rFonts w:ascii="Times New Roman" w:hAnsi="Times New Roman" w:cs="Times New Roman"/>
          <w:sz w:val="28"/>
          <w:szCs w:val="28"/>
        </w:rPr>
        <w:t>Прозрачный зонт в с</w:t>
      </w:r>
      <w:r>
        <w:rPr>
          <w:rFonts w:ascii="Times New Roman" w:hAnsi="Times New Roman" w:cs="Times New Roman"/>
          <w:sz w:val="28"/>
          <w:szCs w:val="28"/>
        </w:rPr>
        <w:t xml:space="preserve">тиле birdcage («птичья клетка»), связанный спицами. </w:t>
      </w:r>
      <w:r w:rsidRPr="000C7116">
        <w:rPr>
          <w:rFonts w:ascii="Times New Roman" w:hAnsi="Times New Roman" w:cs="Times New Roman"/>
          <w:sz w:val="28"/>
          <w:szCs w:val="28"/>
        </w:rPr>
        <w:t xml:space="preserve"> Эта модель напоминает по форме купол, который укрывает не только голову, но и плечи.</w:t>
      </w:r>
      <w:r>
        <w:rPr>
          <w:rFonts w:ascii="Times New Roman" w:hAnsi="Times New Roman" w:cs="Times New Roman"/>
          <w:sz w:val="28"/>
          <w:szCs w:val="28"/>
        </w:rPr>
        <w:t xml:space="preserve"> Также недостаточно знаний по вязанию спицами.</w:t>
      </w:r>
    </w:p>
    <w:p w:rsidR="00F51060" w:rsidRPr="000C7116" w:rsidRDefault="0021259D" w:rsidP="00301AE5">
      <w:pPr>
        <w:tabs>
          <w:tab w:val="left" w:pos="975"/>
          <w:tab w:val="left" w:pos="112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11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297815</wp:posOffset>
            </wp:positionV>
            <wp:extent cx="1924050" cy="1812290"/>
            <wp:effectExtent l="38100" t="57150" r="114300" b="92710"/>
            <wp:wrapTight wrapText="bothSides">
              <wp:wrapPolygon edited="0">
                <wp:start x="-428" y="-681"/>
                <wp:lineTo x="-428" y="22705"/>
                <wp:lineTo x="22455" y="22705"/>
                <wp:lineTo x="22669" y="22705"/>
                <wp:lineTo x="22883" y="21570"/>
                <wp:lineTo x="22883" y="-227"/>
                <wp:lineTo x="22455" y="-681"/>
                <wp:lineTo x="-428" y="-681"/>
              </wp:wrapPolygon>
            </wp:wrapTight>
            <wp:docPr id="7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8122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55F12" w:rsidRDefault="00E55F12" w:rsidP="000C711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18B" w:rsidRDefault="001D118B" w:rsidP="00E55F12">
      <w:pPr>
        <w:tabs>
          <w:tab w:val="left" w:pos="264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18B" w:rsidRDefault="001D118B" w:rsidP="00E55F12">
      <w:pPr>
        <w:tabs>
          <w:tab w:val="left" w:pos="264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18B" w:rsidRDefault="001D118B" w:rsidP="001D118B">
      <w:pPr>
        <w:rPr>
          <w:rFonts w:ascii="Times New Roman" w:hAnsi="Times New Roman" w:cs="Times New Roman"/>
          <w:b/>
          <w:sz w:val="28"/>
          <w:szCs w:val="28"/>
        </w:rPr>
      </w:pPr>
    </w:p>
    <w:p w:rsidR="001D118B" w:rsidRDefault="001D118B" w:rsidP="001D118B">
      <w:pPr>
        <w:rPr>
          <w:rFonts w:ascii="Times New Roman" w:hAnsi="Times New Roman" w:cs="Times New Roman"/>
          <w:b/>
          <w:sz w:val="28"/>
          <w:szCs w:val="28"/>
        </w:rPr>
      </w:pPr>
    </w:p>
    <w:p w:rsidR="001D118B" w:rsidRDefault="001D118B" w:rsidP="001D118B">
      <w:pPr>
        <w:rPr>
          <w:rFonts w:ascii="Times New Roman" w:hAnsi="Times New Roman" w:cs="Times New Roman"/>
          <w:b/>
          <w:sz w:val="28"/>
          <w:szCs w:val="28"/>
        </w:rPr>
      </w:pPr>
    </w:p>
    <w:p w:rsidR="001D118B" w:rsidRPr="00E55F12" w:rsidRDefault="001D118B" w:rsidP="001D11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7116">
        <w:rPr>
          <w:rFonts w:ascii="Times New Roman" w:hAnsi="Times New Roman" w:cs="Times New Roman"/>
          <w:b/>
          <w:sz w:val="28"/>
          <w:szCs w:val="28"/>
        </w:rPr>
        <w:t xml:space="preserve">Вариант 3. </w:t>
      </w:r>
      <w:r w:rsidRPr="000C7116">
        <w:rPr>
          <w:rFonts w:ascii="Times New Roman" w:hAnsi="Times New Roman" w:cs="Times New Roman"/>
          <w:sz w:val="28"/>
          <w:szCs w:val="28"/>
        </w:rPr>
        <w:t xml:space="preserve">Ажурный зонт, выполненный на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C7116">
        <w:rPr>
          <w:rFonts w:ascii="Times New Roman" w:hAnsi="Times New Roman" w:cs="Times New Roman"/>
          <w:sz w:val="28"/>
          <w:szCs w:val="28"/>
        </w:rPr>
        <w:t>коклюшках</w:t>
      </w:r>
      <w:r>
        <w:rPr>
          <w:rFonts w:ascii="Times New Roman" w:hAnsi="Times New Roman" w:cs="Times New Roman"/>
          <w:sz w:val="28"/>
          <w:szCs w:val="28"/>
        </w:rPr>
        <w:t xml:space="preserve"> белыми нитками. </w:t>
      </w:r>
      <w:r w:rsidRPr="000C7116">
        <w:rPr>
          <w:rFonts w:ascii="Times New Roman" w:hAnsi="Times New Roman" w:cs="Times New Roman"/>
          <w:sz w:val="28"/>
          <w:szCs w:val="28"/>
        </w:rPr>
        <w:t xml:space="preserve">Он выглядит </w:t>
      </w:r>
      <w:r>
        <w:rPr>
          <w:rFonts w:ascii="Times New Roman" w:hAnsi="Times New Roman" w:cs="Times New Roman"/>
          <w:sz w:val="28"/>
          <w:szCs w:val="28"/>
        </w:rPr>
        <w:t>богато и изящно, но не практичен.</w:t>
      </w:r>
    </w:p>
    <w:p w:rsidR="00E55F12" w:rsidRDefault="001D118B" w:rsidP="00E55F12">
      <w:pPr>
        <w:tabs>
          <w:tab w:val="left" w:pos="26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6515</wp:posOffset>
            </wp:positionH>
            <wp:positionV relativeFrom="paragraph">
              <wp:posOffset>68580</wp:posOffset>
            </wp:positionV>
            <wp:extent cx="1962150" cy="2038350"/>
            <wp:effectExtent l="38100" t="57150" r="114300" b="95250"/>
            <wp:wrapTight wrapText="bothSides">
              <wp:wrapPolygon edited="0">
                <wp:start x="-419" y="-606"/>
                <wp:lineTo x="-419" y="22609"/>
                <wp:lineTo x="22439" y="22609"/>
                <wp:lineTo x="22649" y="22609"/>
                <wp:lineTo x="22858" y="22206"/>
                <wp:lineTo x="22858" y="-202"/>
                <wp:lineTo x="22439" y="-606"/>
                <wp:lineTo x="-419" y="-606"/>
              </wp:wrapPolygon>
            </wp:wrapTight>
            <wp:docPr id="7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038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55F12">
        <w:rPr>
          <w:rFonts w:ascii="Times New Roman" w:hAnsi="Times New Roman" w:cs="Times New Roman"/>
          <w:b/>
          <w:sz w:val="28"/>
          <w:szCs w:val="28"/>
        </w:rPr>
        <w:tab/>
      </w:r>
    </w:p>
    <w:p w:rsidR="00E55F12" w:rsidRDefault="00E55F12" w:rsidP="001D118B">
      <w:pPr>
        <w:tabs>
          <w:tab w:val="left" w:pos="2640"/>
        </w:tabs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F12" w:rsidRDefault="00E55F12" w:rsidP="00E55F12">
      <w:pPr>
        <w:tabs>
          <w:tab w:val="left" w:pos="264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18B" w:rsidRDefault="001D118B" w:rsidP="002F4AAE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1D118B" w:rsidRDefault="001D118B" w:rsidP="002F4AAE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1D118B" w:rsidRPr="00301AE5" w:rsidRDefault="001D118B" w:rsidP="001D118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C7116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азработала свой вариант, получился     </w:t>
      </w:r>
      <w:r w:rsidRPr="000C7116">
        <w:rPr>
          <w:rFonts w:ascii="Times New Roman" w:hAnsi="Times New Roman" w:cs="Times New Roman"/>
          <w:noProof/>
          <w:sz w:val="28"/>
          <w:szCs w:val="28"/>
        </w:rPr>
        <w:t xml:space="preserve"> веселый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радужный </w:t>
      </w:r>
      <w:r w:rsidRPr="000C7116">
        <w:rPr>
          <w:rFonts w:ascii="Times New Roman" w:hAnsi="Times New Roman" w:cs="Times New Roman"/>
          <w:noProof/>
          <w:sz w:val="28"/>
          <w:szCs w:val="28"/>
        </w:rPr>
        <w:t xml:space="preserve"> зонт.</w:t>
      </w:r>
    </w:p>
    <w:p w:rsidR="001D118B" w:rsidRPr="000C7116" w:rsidRDefault="001D118B" w:rsidP="001D118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116">
        <w:rPr>
          <w:rFonts w:ascii="Times New Roman" w:hAnsi="Times New Roman" w:cs="Times New Roman"/>
          <w:sz w:val="28"/>
          <w:szCs w:val="28"/>
        </w:rPr>
        <w:t>Вывод: Лучше всего мне подойдет  свой вариант.</w:t>
      </w:r>
    </w:p>
    <w:p w:rsidR="001D118B" w:rsidRDefault="001D118B" w:rsidP="002F4AAE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1D118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107565" cy="2059604"/>
            <wp:effectExtent l="19050" t="76200" r="83185" b="112096"/>
            <wp:docPr id="15" name="Рисунок 20" descr="C:\Documents and Settings\Администратор\Рабочий стол\IMG_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Администратор\Рабочий стол\IMG_010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7979" t="-83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07069" cy="20591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259D" w:rsidRPr="000C7116" w:rsidRDefault="0021259D" w:rsidP="0021259D">
      <w:pPr>
        <w:tabs>
          <w:tab w:val="left" w:pos="102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116" w:rsidRPr="000C7116" w:rsidRDefault="000C7116" w:rsidP="000C711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711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2.5 Эскизная проработка базового варианта</w:t>
      </w:r>
    </w:p>
    <w:p w:rsidR="000C7116" w:rsidRDefault="000C7116" w:rsidP="00733B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7116">
        <w:rPr>
          <w:rFonts w:ascii="Times New Roman" w:hAnsi="Times New Roman" w:cs="Times New Roman"/>
          <w:sz w:val="28"/>
          <w:szCs w:val="28"/>
        </w:rPr>
        <w:t>Итак, точный вариан</w:t>
      </w:r>
      <w:r w:rsidR="008B60B2">
        <w:rPr>
          <w:rFonts w:ascii="Times New Roman" w:hAnsi="Times New Roman" w:cs="Times New Roman"/>
          <w:sz w:val="28"/>
          <w:szCs w:val="28"/>
        </w:rPr>
        <w:t xml:space="preserve">т зонта выбран: это - радужный </w:t>
      </w:r>
      <w:r w:rsidRPr="000C7116">
        <w:rPr>
          <w:rFonts w:ascii="Times New Roman" w:hAnsi="Times New Roman" w:cs="Times New Roman"/>
          <w:sz w:val="28"/>
          <w:szCs w:val="28"/>
        </w:rPr>
        <w:t xml:space="preserve"> кружевной зонт.</w:t>
      </w:r>
    </w:p>
    <w:p w:rsidR="00780AC7" w:rsidRDefault="00733B71" w:rsidP="00733B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м. Приложение 1)</w:t>
      </w:r>
    </w:p>
    <w:p w:rsidR="00780AC7" w:rsidRDefault="00780AC7" w:rsidP="000C7116">
      <w:pPr>
        <w:rPr>
          <w:rFonts w:ascii="Times New Roman" w:hAnsi="Times New Roman" w:cs="Times New Roman"/>
          <w:sz w:val="28"/>
          <w:szCs w:val="28"/>
        </w:rPr>
      </w:pPr>
    </w:p>
    <w:p w:rsidR="001D118B" w:rsidRDefault="001D118B" w:rsidP="000C7116">
      <w:pPr>
        <w:rPr>
          <w:rFonts w:ascii="Times New Roman" w:hAnsi="Times New Roman" w:cs="Times New Roman"/>
          <w:sz w:val="28"/>
          <w:szCs w:val="28"/>
        </w:rPr>
      </w:pPr>
    </w:p>
    <w:p w:rsidR="001D118B" w:rsidRDefault="001D118B" w:rsidP="000C7116">
      <w:pPr>
        <w:rPr>
          <w:rFonts w:ascii="Times New Roman" w:hAnsi="Times New Roman" w:cs="Times New Roman"/>
          <w:sz w:val="28"/>
          <w:szCs w:val="28"/>
        </w:rPr>
      </w:pPr>
    </w:p>
    <w:p w:rsidR="001D118B" w:rsidRDefault="001D118B" w:rsidP="000C7116">
      <w:pPr>
        <w:rPr>
          <w:rFonts w:ascii="Times New Roman" w:hAnsi="Times New Roman" w:cs="Times New Roman"/>
          <w:sz w:val="28"/>
          <w:szCs w:val="28"/>
        </w:rPr>
      </w:pPr>
    </w:p>
    <w:p w:rsidR="001D118B" w:rsidRDefault="001D118B" w:rsidP="000C7116">
      <w:pPr>
        <w:rPr>
          <w:rFonts w:ascii="Times New Roman" w:hAnsi="Times New Roman" w:cs="Times New Roman"/>
          <w:sz w:val="28"/>
          <w:szCs w:val="28"/>
        </w:rPr>
      </w:pPr>
    </w:p>
    <w:p w:rsidR="001D118B" w:rsidRDefault="001D118B" w:rsidP="000C7116">
      <w:pPr>
        <w:rPr>
          <w:rFonts w:ascii="Times New Roman" w:hAnsi="Times New Roman" w:cs="Times New Roman"/>
          <w:sz w:val="28"/>
          <w:szCs w:val="28"/>
        </w:rPr>
      </w:pPr>
    </w:p>
    <w:p w:rsidR="001D118B" w:rsidRDefault="001D118B" w:rsidP="000C7116">
      <w:pPr>
        <w:rPr>
          <w:rFonts w:ascii="Times New Roman" w:hAnsi="Times New Roman" w:cs="Times New Roman"/>
          <w:sz w:val="28"/>
          <w:szCs w:val="28"/>
        </w:rPr>
      </w:pPr>
    </w:p>
    <w:p w:rsidR="001D118B" w:rsidRDefault="001D118B" w:rsidP="000C7116">
      <w:pPr>
        <w:rPr>
          <w:rFonts w:ascii="Times New Roman" w:hAnsi="Times New Roman" w:cs="Times New Roman"/>
          <w:sz w:val="28"/>
          <w:szCs w:val="28"/>
        </w:rPr>
      </w:pPr>
    </w:p>
    <w:p w:rsidR="001D118B" w:rsidRDefault="001D118B" w:rsidP="000C7116">
      <w:pPr>
        <w:rPr>
          <w:rFonts w:ascii="Times New Roman" w:hAnsi="Times New Roman" w:cs="Times New Roman"/>
          <w:sz w:val="28"/>
          <w:szCs w:val="28"/>
        </w:rPr>
      </w:pPr>
    </w:p>
    <w:p w:rsidR="001D118B" w:rsidRDefault="001D118B" w:rsidP="000C7116">
      <w:pPr>
        <w:rPr>
          <w:rFonts w:ascii="Times New Roman" w:hAnsi="Times New Roman" w:cs="Times New Roman"/>
          <w:sz w:val="28"/>
          <w:szCs w:val="28"/>
        </w:rPr>
      </w:pPr>
    </w:p>
    <w:p w:rsidR="001D118B" w:rsidRDefault="001D118B" w:rsidP="000C7116">
      <w:pPr>
        <w:rPr>
          <w:rFonts w:ascii="Times New Roman" w:hAnsi="Times New Roman" w:cs="Times New Roman"/>
          <w:sz w:val="28"/>
          <w:szCs w:val="28"/>
        </w:rPr>
      </w:pPr>
    </w:p>
    <w:p w:rsidR="001D118B" w:rsidRDefault="001D118B" w:rsidP="000C7116">
      <w:pPr>
        <w:rPr>
          <w:rFonts w:ascii="Times New Roman" w:hAnsi="Times New Roman" w:cs="Times New Roman"/>
          <w:sz w:val="28"/>
          <w:szCs w:val="28"/>
        </w:rPr>
      </w:pPr>
    </w:p>
    <w:p w:rsidR="001D118B" w:rsidRDefault="001D118B" w:rsidP="000C7116">
      <w:pPr>
        <w:rPr>
          <w:rFonts w:ascii="Times New Roman" w:hAnsi="Times New Roman" w:cs="Times New Roman"/>
          <w:sz w:val="28"/>
          <w:szCs w:val="28"/>
        </w:rPr>
      </w:pPr>
    </w:p>
    <w:p w:rsidR="001D118B" w:rsidRPr="000C7116" w:rsidRDefault="001D118B" w:rsidP="000C7116">
      <w:pPr>
        <w:rPr>
          <w:rFonts w:ascii="Times New Roman" w:hAnsi="Times New Roman" w:cs="Times New Roman"/>
          <w:sz w:val="28"/>
          <w:szCs w:val="28"/>
        </w:rPr>
      </w:pPr>
    </w:p>
    <w:p w:rsidR="000C7116" w:rsidRPr="000C7116" w:rsidRDefault="000C7116" w:rsidP="000C7116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0C711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2.6 Требования к изделию</w:t>
      </w:r>
    </w:p>
    <w:tbl>
      <w:tblPr>
        <w:tblpPr w:leftFromText="180" w:rightFromText="180" w:vertAnchor="text" w:horzAnchor="margin" w:tblpY="62"/>
        <w:tblW w:w="89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9"/>
        <w:gridCol w:w="5973"/>
      </w:tblGrid>
      <w:tr w:rsidR="000C7116" w:rsidRPr="000C7116" w:rsidTr="00293125">
        <w:trPr>
          <w:trHeight w:val="330"/>
        </w:trPr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76" w:type="dxa"/>
              <w:bottom w:w="0" w:type="dxa"/>
              <w:right w:w="76" w:type="dxa"/>
            </w:tcMar>
          </w:tcPr>
          <w:p w:rsidR="000C7116" w:rsidRPr="000C7116" w:rsidRDefault="000C7116" w:rsidP="00293125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7116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Название изделия</w:t>
            </w:r>
          </w:p>
        </w:tc>
        <w:tc>
          <w:tcPr>
            <w:tcW w:w="5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76" w:type="dxa"/>
              <w:bottom w:w="0" w:type="dxa"/>
              <w:right w:w="76" w:type="dxa"/>
            </w:tcMar>
          </w:tcPr>
          <w:p w:rsidR="000C7116" w:rsidRPr="000C7116" w:rsidRDefault="000C7116" w:rsidP="00293125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7116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Кружевной зонт</w:t>
            </w:r>
            <w:r w:rsidR="008C6426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ик</w:t>
            </w:r>
            <w:r w:rsidRPr="000C7116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.</w:t>
            </w:r>
          </w:p>
        </w:tc>
      </w:tr>
      <w:tr w:rsidR="000C7116" w:rsidRPr="000C7116" w:rsidTr="00293125">
        <w:trPr>
          <w:trHeight w:val="140"/>
        </w:trPr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76" w:type="dxa"/>
              <w:bottom w:w="0" w:type="dxa"/>
              <w:right w:w="76" w:type="dxa"/>
            </w:tcMar>
          </w:tcPr>
          <w:p w:rsidR="000C7116" w:rsidRPr="000C7116" w:rsidRDefault="000C7116" w:rsidP="00293125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7116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Функции назначения</w:t>
            </w:r>
          </w:p>
        </w:tc>
        <w:tc>
          <w:tcPr>
            <w:tcW w:w="5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76" w:type="dxa"/>
              <w:bottom w:w="0" w:type="dxa"/>
              <w:right w:w="76" w:type="dxa"/>
            </w:tcMar>
          </w:tcPr>
          <w:p w:rsidR="000C7116" w:rsidRPr="000C7116" w:rsidRDefault="00931EC3" w:rsidP="00293125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Аксессуар</w:t>
            </w:r>
            <w:r w:rsidR="005E63B4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для </w:t>
            </w:r>
            <w:r w:rsidR="00780AC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летнего </w:t>
            </w:r>
            <w:r w:rsidR="005E63B4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костюма</w:t>
            </w: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.</w:t>
            </w:r>
          </w:p>
        </w:tc>
      </w:tr>
      <w:tr w:rsidR="000C7116" w:rsidRPr="000C7116" w:rsidTr="00293125">
        <w:trPr>
          <w:trHeight w:val="132"/>
        </w:trPr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76" w:type="dxa"/>
              <w:bottom w:w="0" w:type="dxa"/>
              <w:right w:w="76" w:type="dxa"/>
            </w:tcMar>
          </w:tcPr>
          <w:p w:rsidR="000C7116" w:rsidRPr="000C7116" w:rsidRDefault="000C7116" w:rsidP="00293125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7116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Пользователь</w:t>
            </w:r>
          </w:p>
        </w:tc>
        <w:tc>
          <w:tcPr>
            <w:tcW w:w="5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76" w:type="dxa"/>
              <w:bottom w:w="0" w:type="dxa"/>
              <w:right w:w="76" w:type="dxa"/>
            </w:tcMar>
          </w:tcPr>
          <w:p w:rsidR="000C7116" w:rsidRPr="000C7116" w:rsidRDefault="000C7116" w:rsidP="00293125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7116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Я </w:t>
            </w:r>
          </w:p>
        </w:tc>
      </w:tr>
      <w:tr w:rsidR="000C7116" w:rsidRPr="000C7116" w:rsidTr="00293125">
        <w:trPr>
          <w:trHeight w:val="328"/>
        </w:trPr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76" w:type="dxa"/>
              <w:bottom w:w="0" w:type="dxa"/>
              <w:right w:w="76" w:type="dxa"/>
            </w:tcMar>
          </w:tcPr>
          <w:p w:rsidR="000C7116" w:rsidRPr="000C7116" w:rsidRDefault="000C7116" w:rsidP="00293125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7116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Единичное и массовое производство</w:t>
            </w:r>
          </w:p>
        </w:tc>
        <w:tc>
          <w:tcPr>
            <w:tcW w:w="5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76" w:type="dxa"/>
              <w:bottom w:w="0" w:type="dxa"/>
              <w:right w:w="76" w:type="dxa"/>
            </w:tcMar>
          </w:tcPr>
          <w:p w:rsidR="000C7116" w:rsidRPr="000C7116" w:rsidRDefault="000C7116" w:rsidP="008C642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7116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Изделие не поступает в массовое производство, а изготавливается вручную, </w:t>
            </w:r>
            <w:r w:rsidR="008C6426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по сколку автора</w:t>
            </w:r>
            <w:r w:rsidRPr="000C7116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, потому изделие – единичный экземпляр. </w:t>
            </w:r>
          </w:p>
        </w:tc>
      </w:tr>
      <w:tr w:rsidR="000C7116" w:rsidRPr="000C7116" w:rsidTr="00293125">
        <w:trPr>
          <w:trHeight w:val="132"/>
        </w:trPr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76" w:type="dxa"/>
              <w:bottom w:w="0" w:type="dxa"/>
              <w:right w:w="76" w:type="dxa"/>
            </w:tcMar>
          </w:tcPr>
          <w:p w:rsidR="000C7116" w:rsidRPr="000C7116" w:rsidRDefault="000C7116" w:rsidP="00293125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7116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Метод изготовления</w:t>
            </w:r>
          </w:p>
        </w:tc>
        <w:tc>
          <w:tcPr>
            <w:tcW w:w="5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76" w:type="dxa"/>
              <w:bottom w:w="0" w:type="dxa"/>
              <w:right w:w="76" w:type="dxa"/>
            </w:tcMar>
          </w:tcPr>
          <w:p w:rsidR="000C7116" w:rsidRPr="000C7116" w:rsidRDefault="000C7116" w:rsidP="00293125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7116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Плетение на коклюшках</w:t>
            </w:r>
            <w:r w:rsidR="008C6426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.</w:t>
            </w:r>
          </w:p>
        </w:tc>
      </w:tr>
      <w:tr w:rsidR="000C7116" w:rsidRPr="000C7116" w:rsidTr="00293125">
        <w:trPr>
          <w:trHeight w:val="485"/>
        </w:trPr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76" w:type="dxa"/>
              <w:bottom w:w="0" w:type="dxa"/>
              <w:right w:w="76" w:type="dxa"/>
            </w:tcMar>
          </w:tcPr>
          <w:p w:rsidR="000C7116" w:rsidRPr="000C7116" w:rsidRDefault="000C7116" w:rsidP="00293125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7116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Внешний вид, стиль</w:t>
            </w:r>
          </w:p>
        </w:tc>
        <w:tc>
          <w:tcPr>
            <w:tcW w:w="5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76" w:type="dxa"/>
              <w:bottom w:w="0" w:type="dxa"/>
              <w:right w:w="76" w:type="dxa"/>
            </w:tcMar>
          </w:tcPr>
          <w:p w:rsidR="000C7116" w:rsidRPr="000C7116" w:rsidRDefault="000C7116" w:rsidP="00293125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7116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Внешний вид изделия должен быть гармоничным, аккуратным</w:t>
            </w:r>
            <w:r w:rsidR="008C64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C7116" w:rsidRPr="000C7116" w:rsidTr="00293125">
        <w:trPr>
          <w:trHeight w:val="132"/>
        </w:trPr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76" w:type="dxa"/>
              <w:bottom w:w="0" w:type="dxa"/>
              <w:right w:w="76" w:type="dxa"/>
            </w:tcMar>
          </w:tcPr>
          <w:p w:rsidR="000C7116" w:rsidRPr="000C7116" w:rsidRDefault="000C7116" w:rsidP="00293125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7116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Требования с точки зрения безопасности использования</w:t>
            </w:r>
          </w:p>
        </w:tc>
        <w:tc>
          <w:tcPr>
            <w:tcW w:w="5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76" w:type="dxa"/>
              <w:bottom w:w="0" w:type="dxa"/>
              <w:right w:w="76" w:type="dxa"/>
            </w:tcMar>
          </w:tcPr>
          <w:p w:rsidR="000C7116" w:rsidRPr="000C7116" w:rsidRDefault="000C7116" w:rsidP="00293125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7116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Никаких требований по этому вопросу не возникает</w:t>
            </w:r>
            <w:r w:rsidR="008C6426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.</w:t>
            </w:r>
          </w:p>
        </w:tc>
      </w:tr>
      <w:tr w:rsidR="000C7116" w:rsidRPr="000C7116" w:rsidTr="00293125">
        <w:trPr>
          <w:trHeight w:val="140"/>
        </w:trPr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76" w:type="dxa"/>
              <w:bottom w:w="0" w:type="dxa"/>
              <w:right w:w="76" w:type="dxa"/>
            </w:tcMar>
          </w:tcPr>
          <w:p w:rsidR="000C7116" w:rsidRPr="000C7116" w:rsidRDefault="000C7116" w:rsidP="00293125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7116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Экологические требования</w:t>
            </w:r>
          </w:p>
        </w:tc>
        <w:tc>
          <w:tcPr>
            <w:tcW w:w="5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76" w:type="dxa"/>
              <w:bottom w:w="0" w:type="dxa"/>
              <w:right w:w="76" w:type="dxa"/>
            </w:tcMar>
          </w:tcPr>
          <w:p w:rsidR="000C7116" w:rsidRPr="000C7116" w:rsidRDefault="008B60B2" w:rsidP="00293125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Материал должен быть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ги</w:t>
            </w:r>
            <w:r w:rsidR="000C7116" w:rsidRPr="000C7116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поаллергенным</w:t>
            </w:r>
            <w:proofErr w:type="spellEnd"/>
            <w:r w:rsidR="00D76C58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.</w:t>
            </w:r>
          </w:p>
        </w:tc>
      </w:tr>
    </w:tbl>
    <w:p w:rsidR="000C7116" w:rsidRPr="000C7116" w:rsidRDefault="000C7116" w:rsidP="000C711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67AB" w:rsidRDefault="009167AB" w:rsidP="000C711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67AB" w:rsidRDefault="009167AB" w:rsidP="000C711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67AB" w:rsidRDefault="009167AB" w:rsidP="000C711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67AB" w:rsidRDefault="009167AB" w:rsidP="000C711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67AB" w:rsidRDefault="009167AB" w:rsidP="000C711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67AB" w:rsidRDefault="009167AB" w:rsidP="000C711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1060" w:rsidRDefault="00F51060" w:rsidP="000C711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4611" w:rsidRDefault="00C24611" w:rsidP="000C711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4611" w:rsidRDefault="00C24611" w:rsidP="00301AE5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4611" w:rsidRDefault="00C24611" w:rsidP="000C711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4611" w:rsidRDefault="00C24611" w:rsidP="000C711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1AE5" w:rsidRDefault="00301AE5" w:rsidP="000C711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259D" w:rsidRDefault="0021259D" w:rsidP="000C711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259D" w:rsidRDefault="0021259D" w:rsidP="000C711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259D" w:rsidRDefault="0021259D" w:rsidP="000C711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259D" w:rsidRDefault="0021259D" w:rsidP="000C711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259D" w:rsidRDefault="0021259D" w:rsidP="000C711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259D" w:rsidRDefault="0021259D" w:rsidP="000C711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259D" w:rsidRDefault="0021259D" w:rsidP="000C711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118B" w:rsidRDefault="001D118B" w:rsidP="000C711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118B" w:rsidRDefault="001D118B" w:rsidP="000C711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118B" w:rsidRDefault="001D118B" w:rsidP="000C711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259D" w:rsidRDefault="0021259D" w:rsidP="000C711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259D" w:rsidRDefault="0021259D" w:rsidP="000C711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7116" w:rsidRPr="000C7116" w:rsidRDefault="001D118B" w:rsidP="000C711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</w:t>
      </w:r>
      <w:r w:rsidR="000C7116" w:rsidRPr="000C7116">
        <w:rPr>
          <w:rFonts w:ascii="Times New Roman" w:hAnsi="Times New Roman" w:cs="Times New Roman"/>
          <w:b/>
          <w:sz w:val="28"/>
          <w:szCs w:val="28"/>
          <w:u w:val="single"/>
        </w:rPr>
        <w:t>.7 Инструменты и оборудование:</w:t>
      </w:r>
    </w:p>
    <w:p w:rsidR="00AC3179" w:rsidRDefault="000C7116" w:rsidP="000C7116">
      <w:pPr>
        <w:rPr>
          <w:rFonts w:ascii="Times New Roman" w:hAnsi="Times New Roman" w:cs="Times New Roman"/>
          <w:sz w:val="28"/>
          <w:szCs w:val="28"/>
        </w:rPr>
      </w:pPr>
      <w:r w:rsidRPr="000C71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67400" cy="4210050"/>
            <wp:effectExtent l="19050" t="0" r="0" b="0"/>
            <wp:docPr id="38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1"/>
                    <pic:cNvPicPr>
                      <a:picLocks noChangeArrowheads="1"/>
                    </pic:cNvPicPr>
                  </pic:nvPicPr>
                  <pic:blipFill>
                    <a:blip r:embed="rId26"/>
                    <a:srcRect t="-980" r="-53" b="-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179" w:rsidRPr="000C7116" w:rsidRDefault="00AC3179" w:rsidP="000C7116">
      <w:pPr>
        <w:rPr>
          <w:rFonts w:ascii="Times New Roman" w:hAnsi="Times New Roman" w:cs="Times New Roman"/>
          <w:sz w:val="28"/>
          <w:szCs w:val="28"/>
        </w:rPr>
      </w:pPr>
    </w:p>
    <w:p w:rsidR="000C7116" w:rsidRDefault="00906D6E" w:rsidP="00794E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:</w:t>
      </w:r>
      <w:r w:rsidR="005F62B5">
        <w:rPr>
          <w:rFonts w:ascii="Times New Roman" w:hAnsi="Times New Roman" w:cs="Times New Roman"/>
          <w:sz w:val="28"/>
          <w:szCs w:val="28"/>
        </w:rPr>
        <w:t xml:space="preserve"> н</w:t>
      </w:r>
      <w:r w:rsidRPr="005F62B5">
        <w:rPr>
          <w:rFonts w:ascii="Times New Roman" w:hAnsi="Times New Roman" w:cs="Times New Roman"/>
          <w:sz w:val="28"/>
          <w:szCs w:val="28"/>
        </w:rPr>
        <w:t>итки</w:t>
      </w:r>
    </w:p>
    <w:p w:rsidR="005F62B5" w:rsidRDefault="005F62B5" w:rsidP="00794E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076450" cy="1885950"/>
            <wp:effectExtent l="0" t="0" r="0" b="0"/>
            <wp:docPr id="3" name="Рисунок 1" descr="http://kantrust.ru/wp-content/uploads/2012/12/nitki-iris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antrust.ru/wp-content/uploads/2012/12/nitki-iris0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899" cy="1886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EB8" w:rsidRDefault="00794EB8" w:rsidP="00794E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EB8" w:rsidRDefault="00794EB8" w:rsidP="00794E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EB8" w:rsidRDefault="0021259D" w:rsidP="0021259D">
      <w:pPr>
        <w:tabs>
          <w:tab w:val="left" w:pos="57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1259D" w:rsidRDefault="0021259D" w:rsidP="0021259D">
      <w:pPr>
        <w:tabs>
          <w:tab w:val="left" w:pos="570"/>
        </w:tabs>
        <w:rPr>
          <w:rFonts w:ascii="Times New Roman" w:hAnsi="Times New Roman" w:cs="Times New Roman"/>
          <w:b/>
          <w:sz w:val="28"/>
          <w:szCs w:val="28"/>
        </w:rPr>
      </w:pPr>
    </w:p>
    <w:p w:rsidR="00794EB8" w:rsidRPr="000C7116" w:rsidRDefault="00794EB8" w:rsidP="000C7116">
      <w:pPr>
        <w:rPr>
          <w:rFonts w:ascii="Times New Roman" w:hAnsi="Times New Roman" w:cs="Times New Roman"/>
          <w:b/>
          <w:sz w:val="28"/>
          <w:szCs w:val="28"/>
        </w:rPr>
      </w:pPr>
    </w:p>
    <w:p w:rsidR="000C7116" w:rsidRPr="000C7116" w:rsidRDefault="000C7116" w:rsidP="000C7116">
      <w:pPr>
        <w:rPr>
          <w:rFonts w:ascii="Times New Roman" w:hAnsi="Times New Roman" w:cs="Times New Roman"/>
          <w:sz w:val="28"/>
          <w:szCs w:val="28"/>
        </w:rPr>
      </w:pPr>
      <w:r w:rsidRPr="000C7116">
        <w:rPr>
          <w:rFonts w:ascii="Times New Roman" w:hAnsi="Times New Roman" w:cs="Times New Roman"/>
          <w:b/>
          <w:sz w:val="28"/>
          <w:szCs w:val="28"/>
        </w:rPr>
        <w:lastRenderedPageBreak/>
        <w:t>Оборудование:</w:t>
      </w:r>
      <w:r w:rsidRPr="000C7116">
        <w:rPr>
          <w:rFonts w:ascii="Times New Roman" w:hAnsi="Times New Roman" w:cs="Times New Roman"/>
          <w:sz w:val="28"/>
          <w:szCs w:val="28"/>
        </w:rPr>
        <w:t xml:space="preserve"> валик для кружева  и деревянная подставка</w:t>
      </w:r>
      <w:r w:rsidR="005F62B5">
        <w:rPr>
          <w:rFonts w:ascii="Times New Roman" w:hAnsi="Times New Roman" w:cs="Times New Roman"/>
          <w:sz w:val="28"/>
          <w:szCs w:val="28"/>
        </w:rPr>
        <w:t>.</w:t>
      </w:r>
    </w:p>
    <w:p w:rsidR="000C7116" w:rsidRPr="005F62B5" w:rsidRDefault="000C7116" w:rsidP="005F62B5">
      <w:pPr>
        <w:tabs>
          <w:tab w:val="left" w:pos="8252"/>
        </w:tabs>
        <w:rPr>
          <w:rFonts w:ascii="Times New Roman" w:hAnsi="Times New Roman" w:cs="Times New Roman"/>
          <w:sz w:val="28"/>
          <w:szCs w:val="28"/>
        </w:rPr>
      </w:pPr>
      <w:r w:rsidRPr="000C711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905</wp:posOffset>
            </wp:positionV>
            <wp:extent cx="2159000" cy="1510030"/>
            <wp:effectExtent l="19050" t="0" r="0" b="0"/>
            <wp:wrapNone/>
            <wp:docPr id="4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47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51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71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9775" cy="1438275"/>
            <wp:effectExtent l="19050" t="0" r="9525" b="0"/>
            <wp:docPr id="3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7116">
        <w:rPr>
          <w:rFonts w:ascii="Times New Roman" w:hAnsi="Times New Roman" w:cs="Times New Roman"/>
          <w:sz w:val="28"/>
          <w:szCs w:val="28"/>
        </w:rPr>
        <w:tab/>
      </w:r>
    </w:p>
    <w:p w:rsidR="000C7116" w:rsidRPr="000C7116" w:rsidRDefault="000C7116" w:rsidP="000C7116">
      <w:pPr>
        <w:rPr>
          <w:rFonts w:ascii="Times New Roman" w:hAnsi="Times New Roman" w:cs="Times New Roman"/>
          <w:b/>
          <w:sz w:val="28"/>
          <w:szCs w:val="28"/>
        </w:rPr>
      </w:pPr>
      <w:r w:rsidRPr="000C7116">
        <w:rPr>
          <w:rFonts w:ascii="Times New Roman" w:hAnsi="Times New Roman" w:cs="Times New Roman"/>
          <w:b/>
          <w:sz w:val="28"/>
          <w:szCs w:val="28"/>
        </w:rPr>
        <w:t>Обоснование выбора нитки</w:t>
      </w:r>
    </w:p>
    <w:p w:rsidR="000C7116" w:rsidRPr="000C7116" w:rsidRDefault="000C7116" w:rsidP="000C7116">
      <w:pPr>
        <w:rPr>
          <w:rFonts w:ascii="Times New Roman" w:hAnsi="Times New Roman" w:cs="Times New Roman"/>
          <w:sz w:val="28"/>
          <w:szCs w:val="28"/>
        </w:rPr>
      </w:pPr>
      <w:r w:rsidRPr="000C7116">
        <w:rPr>
          <w:rFonts w:ascii="Times New Roman" w:hAnsi="Times New Roman" w:cs="Times New Roman"/>
          <w:sz w:val="28"/>
          <w:szCs w:val="28"/>
        </w:rPr>
        <w:t xml:space="preserve">К выбору нитки для плетения кружев надо отнестись серьёзно.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2"/>
        <w:gridCol w:w="7056"/>
      </w:tblGrid>
      <w:tr w:rsidR="000C7116" w:rsidRPr="000C7116" w:rsidTr="00293125">
        <w:trPr>
          <w:trHeight w:val="368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16" w:rsidRPr="000C7116" w:rsidRDefault="000C7116" w:rsidP="002931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116">
              <w:rPr>
                <w:rFonts w:ascii="Times New Roman" w:hAnsi="Times New Roman" w:cs="Times New Roman"/>
                <w:b/>
                <w:sz w:val="28"/>
                <w:szCs w:val="28"/>
              </w:rPr>
              <w:t>Вид нитки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16" w:rsidRPr="000C7116" w:rsidRDefault="000C7116" w:rsidP="002931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116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нитки</w:t>
            </w:r>
          </w:p>
        </w:tc>
      </w:tr>
      <w:tr w:rsidR="000C7116" w:rsidRPr="000C7116" w:rsidTr="00293125">
        <w:trPr>
          <w:trHeight w:val="368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16" w:rsidRPr="000C7116" w:rsidRDefault="000C7116" w:rsidP="00293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116">
              <w:rPr>
                <w:rFonts w:ascii="Times New Roman" w:hAnsi="Times New Roman" w:cs="Times New Roman"/>
                <w:sz w:val="28"/>
                <w:szCs w:val="28"/>
              </w:rPr>
              <w:t>«ирис» (</w:t>
            </w:r>
            <w:proofErr w:type="spellStart"/>
            <w:r w:rsidRPr="000C7116">
              <w:rPr>
                <w:rFonts w:ascii="Times New Roman" w:hAnsi="Times New Roman" w:cs="Times New Roman"/>
                <w:sz w:val="28"/>
                <w:szCs w:val="28"/>
              </w:rPr>
              <w:t>имп</w:t>
            </w:r>
            <w:proofErr w:type="spellEnd"/>
            <w:r w:rsidRPr="000C711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16" w:rsidRPr="000C7116" w:rsidRDefault="000C7116" w:rsidP="00293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116">
              <w:rPr>
                <w:rFonts w:ascii="Times New Roman" w:hAnsi="Times New Roman" w:cs="Times New Roman"/>
                <w:sz w:val="28"/>
                <w:szCs w:val="28"/>
              </w:rPr>
              <w:t>Тонкая, шелковистая, прочная, не рвётся, не ра</w:t>
            </w:r>
            <w:r w:rsidR="00D76C58">
              <w:rPr>
                <w:rFonts w:ascii="Times New Roman" w:hAnsi="Times New Roman" w:cs="Times New Roman"/>
                <w:sz w:val="28"/>
                <w:szCs w:val="28"/>
              </w:rPr>
              <w:t xml:space="preserve">сслаивается. Недоступна. </w:t>
            </w:r>
          </w:p>
        </w:tc>
      </w:tr>
      <w:tr w:rsidR="000C7116" w:rsidRPr="000C7116" w:rsidTr="00293125">
        <w:trPr>
          <w:trHeight w:val="33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16" w:rsidRPr="000C7116" w:rsidRDefault="00D76C58" w:rsidP="00293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рис» 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C7116" w:rsidRPr="000C711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16" w:rsidRPr="000C7116" w:rsidRDefault="000C7116" w:rsidP="00293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116">
              <w:rPr>
                <w:rFonts w:ascii="Times New Roman" w:hAnsi="Times New Roman" w:cs="Times New Roman"/>
                <w:sz w:val="28"/>
                <w:szCs w:val="28"/>
              </w:rPr>
              <w:t>Толстая,  не рвётся, не расслаивается. Доступны все цвета.</w:t>
            </w:r>
          </w:p>
        </w:tc>
      </w:tr>
      <w:tr w:rsidR="000C7116" w:rsidRPr="000C7116" w:rsidTr="00293125">
        <w:trPr>
          <w:trHeight w:val="528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16" w:rsidRPr="000C7116" w:rsidRDefault="000C7116" w:rsidP="00293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116">
              <w:rPr>
                <w:rFonts w:ascii="Times New Roman" w:hAnsi="Times New Roman" w:cs="Times New Roman"/>
                <w:sz w:val="28"/>
                <w:szCs w:val="28"/>
              </w:rPr>
              <w:t>«снежинка»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16" w:rsidRPr="000C7116" w:rsidRDefault="000C7116" w:rsidP="00293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116">
              <w:rPr>
                <w:rFonts w:ascii="Times New Roman" w:hAnsi="Times New Roman" w:cs="Times New Roman"/>
                <w:sz w:val="28"/>
                <w:szCs w:val="28"/>
              </w:rPr>
              <w:t>Х/б нить, по толщине совпадает с нитью № 10, не очень прочная.</w:t>
            </w:r>
          </w:p>
        </w:tc>
      </w:tr>
      <w:tr w:rsidR="000C7116" w:rsidRPr="000C7116" w:rsidTr="00293125">
        <w:trPr>
          <w:trHeight w:val="544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16" w:rsidRPr="000C7116" w:rsidRDefault="000C7116" w:rsidP="00293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11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C71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deira</w:t>
            </w:r>
            <w:r w:rsidRPr="000C7116">
              <w:rPr>
                <w:rFonts w:ascii="Times New Roman" w:hAnsi="Times New Roman" w:cs="Times New Roman"/>
                <w:sz w:val="28"/>
                <w:szCs w:val="28"/>
              </w:rPr>
              <w:t>»пр-во Германия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16" w:rsidRPr="000C7116" w:rsidRDefault="000C7116" w:rsidP="00293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116">
              <w:rPr>
                <w:rFonts w:ascii="Times New Roman" w:hAnsi="Times New Roman" w:cs="Times New Roman"/>
                <w:sz w:val="28"/>
                <w:szCs w:val="28"/>
              </w:rPr>
              <w:t xml:space="preserve"> Очень тонкая,  упругая, красивая  №10</w:t>
            </w:r>
            <w:r w:rsidR="00D76C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C7116" w:rsidRPr="000C7116" w:rsidTr="00293125">
        <w:trPr>
          <w:trHeight w:val="528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16" w:rsidRPr="000C7116" w:rsidRDefault="000C7116" w:rsidP="00293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116">
              <w:rPr>
                <w:rFonts w:ascii="Times New Roman" w:hAnsi="Times New Roman" w:cs="Times New Roman"/>
                <w:sz w:val="28"/>
                <w:szCs w:val="28"/>
              </w:rPr>
              <w:t>Шёлк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16" w:rsidRPr="000C7116" w:rsidRDefault="000C7116" w:rsidP="00293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116">
              <w:rPr>
                <w:rFonts w:ascii="Times New Roman" w:hAnsi="Times New Roman" w:cs="Times New Roman"/>
                <w:sz w:val="28"/>
                <w:szCs w:val="28"/>
              </w:rPr>
              <w:t xml:space="preserve">Очень </w:t>
            </w:r>
            <w:proofErr w:type="gramStart"/>
            <w:r w:rsidRPr="000C7116">
              <w:rPr>
                <w:rFonts w:ascii="Times New Roman" w:hAnsi="Times New Roman" w:cs="Times New Roman"/>
                <w:sz w:val="28"/>
                <w:szCs w:val="28"/>
              </w:rPr>
              <w:t>тонкая</w:t>
            </w:r>
            <w:proofErr w:type="gramEnd"/>
            <w:r w:rsidRPr="000C7116">
              <w:rPr>
                <w:rFonts w:ascii="Times New Roman" w:hAnsi="Times New Roman" w:cs="Times New Roman"/>
                <w:sz w:val="28"/>
                <w:szCs w:val="28"/>
              </w:rPr>
              <w:t>, прочная, не расслаивается, но развязываются узлы.</w:t>
            </w:r>
          </w:p>
        </w:tc>
      </w:tr>
      <w:tr w:rsidR="000C7116" w:rsidRPr="000C7116" w:rsidTr="00293125">
        <w:trPr>
          <w:trHeight w:val="33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16" w:rsidRPr="000C7116" w:rsidRDefault="000C7116" w:rsidP="00293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116">
              <w:rPr>
                <w:rFonts w:ascii="Times New Roman" w:hAnsi="Times New Roman" w:cs="Times New Roman"/>
                <w:sz w:val="28"/>
                <w:szCs w:val="28"/>
              </w:rPr>
              <w:t>Х/б № 10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16" w:rsidRPr="000C7116" w:rsidRDefault="000C7116" w:rsidP="00293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116">
              <w:rPr>
                <w:rFonts w:ascii="Times New Roman" w:hAnsi="Times New Roman" w:cs="Times New Roman"/>
                <w:sz w:val="28"/>
                <w:szCs w:val="28"/>
              </w:rPr>
              <w:t>По составу совпадает с нитками «снежинка», не очень прочная, плохо затягивается.</w:t>
            </w:r>
          </w:p>
        </w:tc>
      </w:tr>
    </w:tbl>
    <w:p w:rsidR="000C7116" w:rsidRPr="000C7116" w:rsidRDefault="000C7116" w:rsidP="000C7116">
      <w:pPr>
        <w:rPr>
          <w:rFonts w:ascii="Times New Roman" w:hAnsi="Times New Roman" w:cs="Times New Roman"/>
          <w:sz w:val="28"/>
          <w:szCs w:val="28"/>
        </w:rPr>
      </w:pPr>
    </w:p>
    <w:p w:rsidR="000C7116" w:rsidRPr="00565729" w:rsidRDefault="0021259D" w:rsidP="000C71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C7116" w:rsidRPr="000C7116">
        <w:rPr>
          <w:rFonts w:ascii="Times New Roman" w:hAnsi="Times New Roman" w:cs="Times New Roman"/>
          <w:sz w:val="28"/>
          <w:szCs w:val="28"/>
        </w:rPr>
        <w:t>Нитки для зонта могут быть однотонными или разноцветными</w:t>
      </w:r>
      <w:proofErr w:type="gramStart"/>
      <w:r w:rsidR="000C7116" w:rsidRPr="000C711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0C7116" w:rsidRPr="000C7116">
        <w:rPr>
          <w:rFonts w:ascii="Times New Roman" w:hAnsi="Times New Roman" w:cs="Times New Roman"/>
          <w:sz w:val="28"/>
          <w:szCs w:val="28"/>
        </w:rPr>
        <w:t xml:space="preserve"> Цветовая     гамма – дело вкуса. Плести  можно любыми нитками, но я выбрала</w:t>
      </w:r>
      <w:r w:rsidR="00565729">
        <w:rPr>
          <w:rFonts w:ascii="Times New Roman" w:hAnsi="Times New Roman" w:cs="Times New Roman"/>
          <w:sz w:val="28"/>
          <w:szCs w:val="28"/>
        </w:rPr>
        <w:t xml:space="preserve"> </w:t>
      </w:r>
      <w:r w:rsidR="000C7116" w:rsidRPr="000C7116">
        <w:rPr>
          <w:rFonts w:ascii="Times New Roman" w:hAnsi="Times New Roman" w:cs="Times New Roman"/>
          <w:sz w:val="28"/>
          <w:szCs w:val="28"/>
        </w:rPr>
        <w:t>нить «Ирис»</w:t>
      </w:r>
      <w:r w:rsidR="005F62B5">
        <w:rPr>
          <w:rFonts w:ascii="Times New Roman" w:hAnsi="Times New Roman" w:cs="Times New Roman"/>
          <w:sz w:val="28"/>
          <w:szCs w:val="28"/>
        </w:rPr>
        <w:t xml:space="preserve"> Россия</w:t>
      </w:r>
      <w:r w:rsidR="000C7116" w:rsidRPr="000C7116">
        <w:rPr>
          <w:rFonts w:ascii="Times New Roman" w:hAnsi="Times New Roman" w:cs="Times New Roman"/>
          <w:sz w:val="28"/>
          <w:szCs w:val="28"/>
        </w:rPr>
        <w:t xml:space="preserve">, т.к. </w:t>
      </w:r>
      <w:r w:rsidR="005F62B5">
        <w:rPr>
          <w:rFonts w:ascii="Times New Roman" w:hAnsi="Times New Roman" w:cs="Times New Roman"/>
          <w:sz w:val="28"/>
          <w:szCs w:val="28"/>
        </w:rPr>
        <w:t>они прочные,  не рвутся и не расслаиваю</w:t>
      </w:r>
      <w:r w:rsidR="005F62B5" w:rsidRPr="000C7116">
        <w:rPr>
          <w:rFonts w:ascii="Times New Roman" w:hAnsi="Times New Roman" w:cs="Times New Roman"/>
          <w:sz w:val="28"/>
          <w:szCs w:val="28"/>
        </w:rPr>
        <w:t>тся. Доступны все цвета.</w:t>
      </w:r>
    </w:p>
    <w:p w:rsidR="005F62B5" w:rsidRDefault="005F62B5" w:rsidP="000C7116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p w:rsidR="005F62B5" w:rsidRDefault="005F62B5" w:rsidP="000C7116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p w:rsidR="006C5A95" w:rsidRDefault="006C5A95" w:rsidP="000C7116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p w:rsidR="006C5A95" w:rsidRDefault="006C5A95" w:rsidP="000C7116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p w:rsidR="006C5A95" w:rsidRDefault="006C5A95" w:rsidP="000C7116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p w:rsidR="006C5A95" w:rsidRDefault="006C5A95" w:rsidP="000C7116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p w:rsidR="005F62B5" w:rsidRDefault="005F62B5" w:rsidP="000C7116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p w:rsidR="000C7116" w:rsidRPr="000C7116" w:rsidRDefault="009167AB" w:rsidP="000C7116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2.8</w:t>
      </w:r>
      <w:r w:rsidR="000C7116" w:rsidRPr="000C7116">
        <w:rPr>
          <w:rFonts w:ascii="Times New Roman" w:hAnsi="Times New Roman"/>
          <w:b/>
          <w:sz w:val="28"/>
          <w:szCs w:val="28"/>
          <w:u w:val="single"/>
        </w:rPr>
        <w:t xml:space="preserve"> Охрана труда</w:t>
      </w:r>
    </w:p>
    <w:p w:rsidR="000C7116" w:rsidRPr="000C7116" w:rsidRDefault="000C7116" w:rsidP="000C7116">
      <w:pPr>
        <w:pStyle w:val="a3"/>
        <w:rPr>
          <w:rFonts w:ascii="Times New Roman" w:hAnsi="Times New Roman"/>
          <w:b/>
          <w:sz w:val="28"/>
          <w:szCs w:val="28"/>
        </w:rPr>
      </w:pPr>
    </w:p>
    <w:p w:rsidR="000C7116" w:rsidRPr="000C7116" w:rsidRDefault="000C7116" w:rsidP="000C711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0C7116">
        <w:rPr>
          <w:rFonts w:ascii="Times New Roman" w:hAnsi="Times New Roman"/>
          <w:b/>
          <w:sz w:val="28"/>
          <w:szCs w:val="28"/>
        </w:rPr>
        <w:t>Общие правила</w:t>
      </w:r>
    </w:p>
    <w:p w:rsidR="000C7116" w:rsidRPr="000C7116" w:rsidRDefault="000C7116" w:rsidP="000C711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C7116">
        <w:rPr>
          <w:rFonts w:ascii="Times New Roman" w:hAnsi="Times New Roman"/>
          <w:sz w:val="28"/>
          <w:szCs w:val="28"/>
        </w:rPr>
        <w:t>1) Не отвлекаться во время работы.</w:t>
      </w:r>
    </w:p>
    <w:p w:rsidR="000C7116" w:rsidRPr="000C7116" w:rsidRDefault="000C7116" w:rsidP="000C711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C7116">
        <w:rPr>
          <w:rFonts w:ascii="Times New Roman" w:hAnsi="Times New Roman"/>
          <w:sz w:val="28"/>
          <w:szCs w:val="28"/>
        </w:rPr>
        <w:t>2) Инструменты и оборудование держать в предназначенном для этого месте.</w:t>
      </w:r>
    </w:p>
    <w:p w:rsidR="000C7116" w:rsidRPr="000C7116" w:rsidRDefault="000C7116" w:rsidP="000C711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C7116">
        <w:rPr>
          <w:rFonts w:ascii="Times New Roman" w:hAnsi="Times New Roman"/>
          <w:sz w:val="28"/>
          <w:szCs w:val="28"/>
        </w:rPr>
        <w:t>3) Рабочее место содержать в чистоте и порядке. Выполнять работу внимательно и точно.</w:t>
      </w:r>
    </w:p>
    <w:p w:rsidR="000C7116" w:rsidRPr="000C7116" w:rsidRDefault="000C7116" w:rsidP="000C711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0C7116">
        <w:rPr>
          <w:rFonts w:ascii="Times New Roman" w:hAnsi="Times New Roman"/>
          <w:b/>
          <w:sz w:val="28"/>
          <w:szCs w:val="28"/>
        </w:rPr>
        <w:t> </w:t>
      </w:r>
    </w:p>
    <w:p w:rsidR="000C7116" w:rsidRPr="000C7116" w:rsidRDefault="000C7116" w:rsidP="000C711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0C7116">
        <w:rPr>
          <w:rFonts w:ascii="Times New Roman" w:hAnsi="Times New Roman"/>
          <w:b/>
          <w:sz w:val="28"/>
          <w:szCs w:val="28"/>
        </w:rPr>
        <w:t>Правила работы с иглой и булавкой.</w:t>
      </w:r>
    </w:p>
    <w:p w:rsidR="000C7116" w:rsidRPr="000C7116" w:rsidRDefault="000C7116" w:rsidP="000C711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C7116">
        <w:rPr>
          <w:rFonts w:ascii="Times New Roman" w:hAnsi="Times New Roman"/>
          <w:sz w:val="28"/>
          <w:szCs w:val="28"/>
        </w:rPr>
        <w:t>1)Иглы с булавкой держать только в игольнице, нельзя брать иголки и булавки в рот, вкалывать их в одежду.</w:t>
      </w:r>
    </w:p>
    <w:p w:rsidR="000C7116" w:rsidRPr="000C7116" w:rsidRDefault="000C7116" w:rsidP="000C711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C7116">
        <w:rPr>
          <w:rFonts w:ascii="Times New Roman" w:hAnsi="Times New Roman"/>
          <w:sz w:val="28"/>
          <w:szCs w:val="28"/>
        </w:rPr>
        <w:t xml:space="preserve"> 2)Нельзя пользоваться ржавой иголкой.</w:t>
      </w:r>
    </w:p>
    <w:p w:rsidR="000C7116" w:rsidRPr="000C7116" w:rsidRDefault="000C7116" w:rsidP="000C711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C7116">
        <w:rPr>
          <w:rFonts w:ascii="Times New Roman" w:hAnsi="Times New Roman"/>
          <w:sz w:val="28"/>
          <w:szCs w:val="28"/>
        </w:rPr>
        <w:t xml:space="preserve"> 3)По окончании работы убрать инструменты и материалы в отведённое для этого место.</w:t>
      </w:r>
    </w:p>
    <w:p w:rsidR="000C7116" w:rsidRPr="000C7116" w:rsidRDefault="000C7116" w:rsidP="000C7116">
      <w:pPr>
        <w:rPr>
          <w:rFonts w:ascii="Times New Roman" w:hAnsi="Times New Roman" w:cs="Times New Roman"/>
          <w:b/>
          <w:sz w:val="28"/>
          <w:szCs w:val="28"/>
        </w:rPr>
      </w:pPr>
    </w:p>
    <w:p w:rsidR="000C7116" w:rsidRPr="000C7116" w:rsidRDefault="000C7116" w:rsidP="000C7116">
      <w:pPr>
        <w:rPr>
          <w:rFonts w:ascii="Times New Roman" w:hAnsi="Times New Roman" w:cs="Times New Roman"/>
          <w:b/>
          <w:sz w:val="28"/>
          <w:szCs w:val="28"/>
        </w:rPr>
      </w:pPr>
    </w:p>
    <w:p w:rsidR="000C7116" w:rsidRPr="000C7116" w:rsidRDefault="009167AB" w:rsidP="00794E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7A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47950" cy="1971675"/>
            <wp:effectExtent l="19050" t="0" r="0" b="0"/>
            <wp:docPr id="2" name="Рисунок 7" descr="i?id=131051860-02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?id=131051860-02-2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116" w:rsidRPr="000C7116" w:rsidRDefault="000C7116" w:rsidP="000C7116">
      <w:pPr>
        <w:rPr>
          <w:rFonts w:ascii="Times New Roman" w:hAnsi="Times New Roman" w:cs="Times New Roman"/>
          <w:b/>
          <w:sz w:val="28"/>
          <w:szCs w:val="28"/>
        </w:rPr>
      </w:pPr>
    </w:p>
    <w:p w:rsidR="000C7116" w:rsidRDefault="000C7116" w:rsidP="000C7116">
      <w:pPr>
        <w:rPr>
          <w:rFonts w:ascii="Times New Roman" w:hAnsi="Times New Roman" w:cs="Times New Roman"/>
          <w:b/>
          <w:sz w:val="28"/>
          <w:szCs w:val="28"/>
        </w:rPr>
      </w:pPr>
    </w:p>
    <w:p w:rsidR="00780AC7" w:rsidRDefault="00780AC7" w:rsidP="000C7116">
      <w:pPr>
        <w:rPr>
          <w:rFonts w:ascii="Times New Roman" w:hAnsi="Times New Roman" w:cs="Times New Roman"/>
          <w:b/>
          <w:sz w:val="28"/>
          <w:szCs w:val="28"/>
        </w:rPr>
      </w:pPr>
    </w:p>
    <w:p w:rsidR="00780AC7" w:rsidRPr="000C7116" w:rsidRDefault="00780AC7" w:rsidP="000C7116">
      <w:pPr>
        <w:rPr>
          <w:rFonts w:ascii="Times New Roman" w:hAnsi="Times New Roman" w:cs="Times New Roman"/>
          <w:b/>
          <w:sz w:val="28"/>
          <w:szCs w:val="28"/>
        </w:rPr>
      </w:pPr>
    </w:p>
    <w:p w:rsidR="006C5A95" w:rsidRDefault="006C5A95" w:rsidP="002555E4">
      <w:pPr>
        <w:rPr>
          <w:rFonts w:ascii="Times New Roman" w:hAnsi="Times New Roman" w:cs="Times New Roman"/>
          <w:b/>
          <w:sz w:val="28"/>
          <w:szCs w:val="28"/>
        </w:rPr>
      </w:pPr>
    </w:p>
    <w:p w:rsidR="006C5A95" w:rsidRDefault="006C5A95" w:rsidP="002555E4">
      <w:pPr>
        <w:rPr>
          <w:rFonts w:ascii="Times New Roman" w:hAnsi="Times New Roman" w:cs="Times New Roman"/>
          <w:b/>
          <w:sz w:val="28"/>
          <w:szCs w:val="28"/>
        </w:rPr>
      </w:pPr>
    </w:p>
    <w:p w:rsidR="006C5A95" w:rsidRDefault="006C5A95" w:rsidP="002555E4">
      <w:pPr>
        <w:rPr>
          <w:rFonts w:ascii="Times New Roman" w:hAnsi="Times New Roman" w:cs="Times New Roman"/>
          <w:b/>
          <w:sz w:val="28"/>
          <w:szCs w:val="28"/>
        </w:rPr>
      </w:pPr>
    </w:p>
    <w:p w:rsidR="006C5A95" w:rsidRDefault="006C5A95" w:rsidP="002555E4">
      <w:pPr>
        <w:rPr>
          <w:rFonts w:ascii="Times New Roman" w:hAnsi="Times New Roman" w:cs="Times New Roman"/>
          <w:b/>
          <w:sz w:val="28"/>
          <w:szCs w:val="28"/>
        </w:rPr>
      </w:pPr>
    </w:p>
    <w:p w:rsidR="006C5A95" w:rsidRDefault="006C5A95" w:rsidP="002555E4">
      <w:pPr>
        <w:rPr>
          <w:rFonts w:ascii="Times New Roman" w:hAnsi="Times New Roman" w:cs="Times New Roman"/>
          <w:b/>
          <w:sz w:val="28"/>
          <w:szCs w:val="28"/>
        </w:rPr>
      </w:pPr>
    </w:p>
    <w:p w:rsidR="00EB0088" w:rsidRDefault="00794EB8" w:rsidP="009C1E60">
      <w:pPr>
        <w:rPr>
          <w:rFonts w:ascii="Times New Roman" w:hAnsi="Times New Roman" w:cs="Times New Roman"/>
          <w:sz w:val="28"/>
          <w:szCs w:val="28"/>
        </w:rPr>
      </w:pPr>
      <w:r w:rsidRPr="00D847F8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210300" cy="8964930"/>
            <wp:effectExtent l="0" t="0" r="0" b="0"/>
            <wp:docPr id="13" name="Рисунок 1" descr="C:\Users\Шейфер_Грушко\Desktop\1111111111111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ейфер_Грушко\Desktop\111111111111116.jpe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96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088" w:rsidRDefault="00EB0088" w:rsidP="009C1E60">
      <w:pPr>
        <w:rPr>
          <w:rFonts w:ascii="Times New Roman" w:hAnsi="Times New Roman" w:cs="Times New Roman"/>
          <w:sz w:val="28"/>
          <w:szCs w:val="28"/>
        </w:rPr>
      </w:pPr>
    </w:p>
    <w:p w:rsidR="00EB0088" w:rsidRDefault="00794EB8" w:rsidP="009C1E60">
      <w:pPr>
        <w:rPr>
          <w:rFonts w:ascii="Times New Roman" w:hAnsi="Times New Roman" w:cs="Times New Roman"/>
          <w:sz w:val="28"/>
          <w:szCs w:val="28"/>
        </w:rPr>
      </w:pPr>
      <w:r w:rsidRPr="00D847F8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210300" cy="9053195"/>
            <wp:effectExtent l="0" t="0" r="0" b="0"/>
            <wp:docPr id="14" name="Рисунок 1" descr="C:\Users\Шейфер_Грушко\Desktop\1111111111111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ейфер_Грушко\Desktop\111111111111116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05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088" w:rsidRDefault="00EB0088" w:rsidP="009C1E60">
      <w:pPr>
        <w:rPr>
          <w:rFonts w:ascii="Times New Roman" w:hAnsi="Times New Roman" w:cs="Times New Roman"/>
          <w:sz w:val="28"/>
          <w:szCs w:val="28"/>
        </w:rPr>
      </w:pPr>
    </w:p>
    <w:p w:rsidR="00EB0088" w:rsidRPr="0021259D" w:rsidRDefault="00EB0088" w:rsidP="00EB008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259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.10 Процесс выполнения работы:</w:t>
      </w:r>
    </w:p>
    <w:p w:rsidR="00EB0088" w:rsidRPr="0021259D" w:rsidRDefault="00EB0088" w:rsidP="0021259D">
      <w:pPr>
        <w:jc w:val="both"/>
        <w:rPr>
          <w:rFonts w:ascii="Times New Roman" w:hAnsi="Times New Roman" w:cs="Times New Roman"/>
          <w:sz w:val="28"/>
          <w:szCs w:val="28"/>
        </w:rPr>
      </w:pPr>
      <w:r w:rsidRPr="0021259D">
        <w:rPr>
          <w:rFonts w:ascii="Times New Roman" w:hAnsi="Times New Roman" w:cs="Times New Roman"/>
          <w:b/>
          <w:sz w:val="28"/>
          <w:szCs w:val="28"/>
        </w:rPr>
        <w:t>1</w:t>
      </w:r>
      <w:r w:rsidR="002125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1259D">
        <w:rPr>
          <w:rFonts w:ascii="Times New Roman" w:hAnsi="Times New Roman" w:cs="Times New Roman"/>
          <w:b/>
          <w:sz w:val="28"/>
          <w:szCs w:val="28"/>
        </w:rPr>
        <w:t>этап.</w:t>
      </w:r>
      <w:r w:rsidRPr="0021259D">
        <w:rPr>
          <w:rFonts w:ascii="Times New Roman" w:hAnsi="Times New Roman" w:cs="Times New Roman"/>
          <w:sz w:val="28"/>
          <w:szCs w:val="28"/>
        </w:rPr>
        <w:t xml:space="preserve"> Взяла обычный старый зонт-трость и проверила механизм исправности состояния. Потом  аккуратно сняла ткань с этого зонта. Получилась выкройка  для  сколка. </w:t>
      </w:r>
    </w:p>
    <w:p w:rsidR="00EB0088" w:rsidRPr="0021259D" w:rsidRDefault="00EB0088" w:rsidP="0021259D">
      <w:pPr>
        <w:jc w:val="both"/>
        <w:rPr>
          <w:rFonts w:ascii="Times New Roman" w:hAnsi="Times New Roman" w:cs="Times New Roman"/>
          <w:sz w:val="28"/>
          <w:szCs w:val="28"/>
        </w:rPr>
      </w:pPr>
      <w:r w:rsidRPr="0021259D">
        <w:rPr>
          <w:rFonts w:ascii="Times New Roman" w:hAnsi="Times New Roman" w:cs="Times New Roman"/>
          <w:b/>
          <w:sz w:val="28"/>
          <w:szCs w:val="28"/>
        </w:rPr>
        <w:t>1</w:t>
      </w:r>
      <w:r w:rsidR="0021259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1259D">
        <w:rPr>
          <w:rFonts w:ascii="Times New Roman" w:hAnsi="Times New Roman" w:cs="Times New Roman"/>
          <w:b/>
          <w:sz w:val="28"/>
          <w:szCs w:val="28"/>
        </w:rPr>
        <w:t>этап</w:t>
      </w:r>
      <w:r w:rsidRPr="0021259D">
        <w:rPr>
          <w:rFonts w:ascii="Times New Roman" w:hAnsi="Times New Roman" w:cs="Times New Roman"/>
          <w:sz w:val="28"/>
          <w:szCs w:val="28"/>
        </w:rPr>
        <w:t>.</w:t>
      </w:r>
      <w:r w:rsidR="0021259D">
        <w:rPr>
          <w:rFonts w:ascii="Times New Roman" w:hAnsi="Times New Roman" w:cs="Times New Roman"/>
          <w:sz w:val="28"/>
          <w:szCs w:val="28"/>
        </w:rPr>
        <w:t xml:space="preserve"> </w:t>
      </w:r>
      <w:r w:rsidRPr="0021259D">
        <w:rPr>
          <w:rFonts w:ascii="Times New Roman" w:hAnsi="Times New Roman" w:cs="Times New Roman"/>
          <w:sz w:val="28"/>
          <w:szCs w:val="28"/>
        </w:rPr>
        <w:t xml:space="preserve">Далее аккуратно почистила каркас зонта.  </w:t>
      </w:r>
    </w:p>
    <w:p w:rsidR="00EB0088" w:rsidRPr="0021259D" w:rsidRDefault="00EB0088" w:rsidP="0021259D">
      <w:pPr>
        <w:pStyle w:val="a5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21259D">
        <w:rPr>
          <w:b/>
          <w:sz w:val="28"/>
          <w:szCs w:val="28"/>
        </w:rPr>
        <w:t>этап.</w:t>
      </w:r>
      <w:r w:rsidR="00794EB8" w:rsidRPr="0021259D">
        <w:rPr>
          <w:sz w:val="28"/>
          <w:szCs w:val="28"/>
        </w:rPr>
        <w:t xml:space="preserve"> </w:t>
      </w:r>
      <w:r w:rsidRPr="0021259D">
        <w:rPr>
          <w:sz w:val="28"/>
          <w:szCs w:val="28"/>
        </w:rPr>
        <w:t>Разработала сколок зонта.</w:t>
      </w:r>
    </w:p>
    <w:p w:rsidR="00EB0088" w:rsidRPr="0021259D" w:rsidRDefault="00EB0088" w:rsidP="0021259D">
      <w:pPr>
        <w:pStyle w:val="a5"/>
        <w:numPr>
          <w:ilvl w:val="0"/>
          <w:numId w:val="1"/>
        </w:numPr>
        <w:spacing w:line="276" w:lineRule="auto"/>
        <w:jc w:val="both"/>
        <w:rPr>
          <w:b/>
          <w:sz w:val="28"/>
          <w:szCs w:val="28"/>
        </w:rPr>
      </w:pPr>
      <w:r w:rsidRPr="0021259D">
        <w:rPr>
          <w:b/>
          <w:sz w:val="28"/>
          <w:szCs w:val="28"/>
        </w:rPr>
        <w:t>этап.</w:t>
      </w:r>
      <w:r w:rsidR="00794EB8" w:rsidRPr="0021259D">
        <w:rPr>
          <w:sz w:val="28"/>
          <w:szCs w:val="28"/>
        </w:rPr>
        <w:t xml:space="preserve"> </w:t>
      </w:r>
      <w:r w:rsidRPr="0021259D">
        <w:rPr>
          <w:sz w:val="28"/>
          <w:szCs w:val="28"/>
        </w:rPr>
        <w:t>Сплела</w:t>
      </w:r>
      <w:r w:rsidR="00794EB8" w:rsidRPr="0021259D">
        <w:rPr>
          <w:sz w:val="28"/>
          <w:szCs w:val="28"/>
        </w:rPr>
        <w:t xml:space="preserve"> </w:t>
      </w:r>
      <w:r w:rsidRPr="0021259D">
        <w:rPr>
          <w:sz w:val="28"/>
          <w:szCs w:val="28"/>
        </w:rPr>
        <w:t>8 клиньев и соединила их между собой</w:t>
      </w:r>
      <w:r w:rsidRPr="0021259D">
        <w:rPr>
          <w:b/>
          <w:sz w:val="28"/>
          <w:szCs w:val="28"/>
        </w:rPr>
        <w:t>.</w:t>
      </w:r>
    </w:p>
    <w:p w:rsidR="00EB0088" w:rsidRPr="0021259D" w:rsidRDefault="0021259D" w:rsidP="0021259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1259D">
        <w:rPr>
          <w:rFonts w:ascii="Times New Roman" w:hAnsi="Times New Roman" w:cs="Times New Roman"/>
          <w:b/>
          <w:sz w:val="28"/>
          <w:szCs w:val="28"/>
        </w:rPr>
        <w:t xml:space="preserve">4  </w:t>
      </w:r>
      <w:r w:rsidR="00EB0088" w:rsidRPr="0021259D">
        <w:rPr>
          <w:rFonts w:ascii="Times New Roman" w:hAnsi="Times New Roman" w:cs="Times New Roman"/>
          <w:b/>
          <w:sz w:val="28"/>
          <w:szCs w:val="28"/>
        </w:rPr>
        <w:t xml:space="preserve">этап. </w:t>
      </w:r>
      <w:r w:rsidR="00EB0088" w:rsidRPr="0021259D">
        <w:rPr>
          <w:rFonts w:ascii="Times New Roman" w:hAnsi="Times New Roman" w:cs="Times New Roman"/>
          <w:sz w:val="28"/>
          <w:szCs w:val="28"/>
        </w:rPr>
        <w:t>Осталось прикрепить сплетенное кружево к зонту. Сначала кружево отпарила утюгом через марлю. Потом ниткой с иголкой пришила кружево  к каждой спице и к каждому колпачку, несколько раз оборачивая ниткой вокруг кружева и спицы.</w:t>
      </w:r>
    </w:p>
    <w:p w:rsidR="00EB0088" w:rsidRPr="0021259D" w:rsidRDefault="006C5A95" w:rsidP="0021259D">
      <w:pPr>
        <w:jc w:val="both"/>
        <w:rPr>
          <w:rFonts w:ascii="Times New Roman" w:hAnsi="Times New Roman" w:cs="Times New Roman"/>
          <w:sz w:val="28"/>
          <w:szCs w:val="28"/>
        </w:rPr>
      </w:pPr>
      <w:r w:rsidRPr="0021259D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EB0088" w:rsidRPr="0021259D">
        <w:rPr>
          <w:rFonts w:ascii="Times New Roman" w:hAnsi="Times New Roman" w:cs="Times New Roman"/>
          <w:b/>
          <w:sz w:val="28"/>
          <w:szCs w:val="28"/>
        </w:rPr>
        <w:t>этап.</w:t>
      </w:r>
      <w:r w:rsidR="00EB0088" w:rsidRPr="0021259D">
        <w:rPr>
          <w:rFonts w:ascii="Times New Roman" w:hAnsi="Times New Roman" w:cs="Times New Roman"/>
          <w:sz w:val="28"/>
          <w:szCs w:val="28"/>
        </w:rPr>
        <w:t xml:space="preserve"> Кончик зонта (верхушка) тоже должен выглядеть привлекательно. Я его сплела отдельно и пришила к основному кружеву.</w:t>
      </w:r>
    </w:p>
    <w:p w:rsidR="00832966" w:rsidRPr="0021259D" w:rsidRDefault="006C5A95" w:rsidP="0021259D">
      <w:pPr>
        <w:jc w:val="both"/>
        <w:rPr>
          <w:rFonts w:ascii="Times New Roman" w:hAnsi="Times New Roman" w:cs="Times New Roman"/>
          <w:sz w:val="28"/>
          <w:szCs w:val="28"/>
        </w:rPr>
      </w:pPr>
      <w:r w:rsidRPr="0021259D">
        <w:rPr>
          <w:rFonts w:ascii="Times New Roman" w:hAnsi="Times New Roman" w:cs="Times New Roman"/>
          <w:b/>
          <w:sz w:val="28"/>
          <w:szCs w:val="28"/>
        </w:rPr>
        <w:t>6</w:t>
      </w:r>
      <w:r w:rsidR="002125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0088" w:rsidRPr="0021259D">
        <w:rPr>
          <w:rFonts w:ascii="Times New Roman" w:hAnsi="Times New Roman" w:cs="Times New Roman"/>
          <w:b/>
          <w:sz w:val="28"/>
          <w:szCs w:val="28"/>
        </w:rPr>
        <w:t>этап.</w:t>
      </w:r>
      <w:r w:rsidR="00EB0088" w:rsidRPr="0021259D">
        <w:rPr>
          <w:rFonts w:ascii="Times New Roman" w:hAnsi="Times New Roman" w:cs="Times New Roman"/>
          <w:sz w:val="28"/>
          <w:szCs w:val="28"/>
        </w:rPr>
        <w:t xml:space="preserve"> Ручку зонта украсила кружевом.</w:t>
      </w:r>
    </w:p>
    <w:p w:rsidR="00EB0088" w:rsidRPr="0021259D" w:rsidRDefault="006C5A95" w:rsidP="0021259D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 w:rsidRPr="0021259D">
        <w:rPr>
          <w:rFonts w:ascii="Times New Roman" w:hAnsi="Times New Roman" w:cs="Times New Roman"/>
          <w:b/>
          <w:sz w:val="28"/>
          <w:szCs w:val="28"/>
        </w:rPr>
        <w:t>7</w:t>
      </w:r>
      <w:r w:rsidR="002125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0088" w:rsidRPr="0021259D">
        <w:rPr>
          <w:rFonts w:ascii="Times New Roman" w:hAnsi="Times New Roman" w:cs="Times New Roman"/>
          <w:b/>
          <w:sz w:val="28"/>
          <w:szCs w:val="28"/>
        </w:rPr>
        <w:t>этап</w:t>
      </w:r>
      <w:r w:rsidR="00EB0088" w:rsidRPr="0021259D">
        <w:rPr>
          <w:rFonts w:ascii="Times New Roman" w:hAnsi="Times New Roman" w:cs="Times New Roman"/>
          <w:sz w:val="28"/>
          <w:szCs w:val="28"/>
        </w:rPr>
        <w:t>. Мой кружевной зонт готов.</w:t>
      </w:r>
    </w:p>
    <w:p w:rsidR="000C7116" w:rsidRPr="000C7116" w:rsidRDefault="00832966" w:rsidP="000C711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="00EB0088">
        <w:rPr>
          <w:rFonts w:ascii="Times New Roman" w:hAnsi="Times New Roman" w:cs="Times New Roman"/>
          <w:b/>
          <w:sz w:val="28"/>
          <w:szCs w:val="28"/>
          <w:u w:val="single"/>
        </w:rPr>
        <w:t xml:space="preserve">11 </w:t>
      </w:r>
      <w:r w:rsidR="000C7116" w:rsidRPr="000C7116">
        <w:rPr>
          <w:rFonts w:ascii="Times New Roman" w:hAnsi="Times New Roman" w:cs="Times New Roman"/>
          <w:b/>
          <w:sz w:val="28"/>
          <w:szCs w:val="28"/>
          <w:u w:val="single"/>
        </w:rPr>
        <w:t>Контроль качества</w:t>
      </w:r>
    </w:p>
    <w:p w:rsidR="000C7116" w:rsidRPr="000C7116" w:rsidRDefault="000C7116" w:rsidP="000C7116">
      <w:pPr>
        <w:rPr>
          <w:rFonts w:ascii="Times New Roman" w:hAnsi="Times New Roman" w:cs="Times New Roman"/>
          <w:b/>
          <w:sz w:val="28"/>
          <w:szCs w:val="28"/>
        </w:rPr>
      </w:pPr>
      <w:r w:rsidRPr="000C7116">
        <w:rPr>
          <w:rFonts w:ascii="Times New Roman" w:hAnsi="Times New Roman" w:cs="Times New Roman"/>
          <w:b/>
          <w:sz w:val="28"/>
          <w:szCs w:val="28"/>
        </w:rPr>
        <w:t xml:space="preserve">Моё изделие соответствует следующим требованиям: </w:t>
      </w:r>
    </w:p>
    <w:p w:rsidR="009C1E60" w:rsidRDefault="000C7116" w:rsidP="000C7116">
      <w:pPr>
        <w:numPr>
          <w:ilvl w:val="0"/>
          <w:numId w:val="5"/>
        </w:numPr>
        <w:tabs>
          <w:tab w:val="num" w:pos="142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9C1E60">
        <w:rPr>
          <w:rFonts w:ascii="Times New Roman" w:hAnsi="Times New Roman" w:cs="Times New Roman"/>
          <w:sz w:val="28"/>
          <w:szCs w:val="28"/>
        </w:rPr>
        <w:t>Гармония цветов</w:t>
      </w:r>
      <w:r w:rsidR="009C1E60">
        <w:rPr>
          <w:rFonts w:ascii="Times New Roman" w:hAnsi="Times New Roman" w:cs="Times New Roman"/>
          <w:sz w:val="28"/>
          <w:szCs w:val="28"/>
        </w:rPr>
        <w:t>;</w:t>
      </w:r>
    </w:p>
    <w:p w:rsidR="000C7116" w:rsidRPr="009C1E60" w:rsidRDefault="000C7116" w:rsidP="000C7116">
      <w:pPr>
        <w:numPr>
          <w:ilvl w:val="0"/>
          <w:numId w:val="5"/>
        </w:numPr>
        <w:tabs>
          <w:tab w:val="num" w:pos="142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9C1E60">
        <w:rPr>
          <w:rFonts w:ascii="Times New Roman" w:hAnsi="Times New Roman" w:cs="Times New Roman"/>
          <w:sz w:val="28"/>
          <w:szCs w:val="28"/>
        </w:rPr>
        <w:t>Аккуратность (работа выполнена аккуратно, без каких-либо дефектов, концы ниток спрятаны);</w:t>
      </w:r>
    </w:p>
    <w:p w:rsidR="000C7116" w:rsidRPr="000C7116" w:rsidRDefault="000C7116" w:rsidP="000C7116">
      <w:pPr>
        <w:numPr>
          <w:ilvl w:val="0"/>
          <w:numId w:val="5"/>
        </w:numPr>
        <w:tabs>
          <w:tab w:val="num" w:pos="142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0C7116">
        <w:rPr>
          <w:rFonts w:ascii="Times New Roman" w:hAnsi="Times New Roman" w:cs="Times New Roman"/>
          <w:sz w:val="28"/>
          <w:szCs w:val="28"/>
        </w:rPr>
        <w:t>Индивидуальность, неповторимость и оригинальность;</w:t>
      </w:r>
    </w:p>
    <w:p w:rsidR="000C7116" w:rsidRPr="000C7116" w:rsidRDefault="000C7116" w:rsidP="000C7116">
      <w:pPr>
        <w:numPr>
          <w:ilvl w:val="0"/>
          <w:numId w:val="5"/>
        </w:numPr>
        <w:tabs>
          <w:tab w:val="num" w:pos="142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0C7116">
        <w:rPr>
          <w:rFonts w:ascii="Times New Roman" w:hAnsi="Times New Roman" w:cs="Times New Roman"/>
          <w:sz w:val="28"/>
          <w:szCs w:val="28"/>
        </w:rPr>
        <w:t>Законченность;</w:t>
      </w:r>
    </w:p>
    <w:p w:rsidR="000C7116" w:rsidRPr="000C7116" w:rsidRDefault="000C7116" w:rsidP="000C7116">
      <w:pPr>
        <w:numPr>
          <w:ilvl w:val="0"/>
          <w:numId w:val="5"/>
        </w:numPr>
        <w:tabs>
          <w:tab w:val="num" w:pos="142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0C7116">
        <w:rPr>
          <w:rFonts w:ascii="Times New Roman" w:hAnsi="Times New Roman" w:cs="Times New Roman"/>
          <w:sz w:val="28"/>
          <w:szCs w:val="28"/>
        </w:rPr>
        <w:t xml:space="preserve">Впечатление (работа создаёт отличное впечатление, при использовании поднимает настроение,  благодаря суммарности всех перечисленных выше качеств). </w:t>
      </w:r>
    </w:p>
    <w:p w:rsidR="000C7116" w:rsidRDefault="000C7116" w:rsidP="000C7116">
      <w:pPr>
        <w:ind w:left="207"/>
        <w:rPr>
          <w:rFonts w:ascii="Times New Roman" w:hAnsi="Times New Roman" w:cs="Times New Roman"/>
          <w:sz w:val="28"/>
          <w:szCs w:val="28"/>
        </w:rPr>
      </w:pPr>
    </w:p>
    <w:p w:rsidR="00780AC7" w:rsidRDefault="00780AC7" w:rsidP="000C7116">
      <w:pPr>
        <w:ind w:left="207"/>
        <w:rPr>
          <w:rFonts w:ascii="Times New Roman" w:hAnsi="Times New Roman" w:cs="Times New Roman"/>
          <w:sz w:val="28"/>
          <w:szCs w:val="28"/>
        </w:rPr>
      </w:pPr>
    </w:p>
    <w:p w:rsidR="00780AC7" w:rsidRDefault="00780AC7" w:rsidP="000C7116">
      <w:pPr>
        <w:ind w:left="207"/>
        <w:rPr>
          <w:rFonts w:ascii="Times New Roman" w:hAnsi="Times New Roman" w:cs="Times New Roman"/>
          <w:sz w:val="28"/>
          <w:szCs w:val="28"/>
        </w:rPr>
      </w:pPr>
    </w:p>
    <w:p w:rsidR="00780AC7" w:rsidRDefault="00780AC7" w:rsidP="000C7116">
      <w:pPr>
        <w:ind w:left="207"/>
        <w:rPr>
          <w:rFonts w:ascii="Times New Roman" w:hAnsi="Times New Roman" w:cs="Times New Roman"/>
          <w:sz w:val="28"/>
          <w:szCs w:val="28"/>
        </w:rPr>
      </w:pPr>
    </w:p>
    <w:p w:rsidR="00780AC7" w:rsidRDefault="00780AC7" w:rsidP="000C7116">
      <w:pPr>
        <w:ind w:left="207"/>
        <w:rPr>
          <w:rFonts w:ascii="Times New Roman" w:hAnsi="Times New Roman" w:cs="Times New Roman"/>
          <w:sz w:val="28"/>
          <w:szCs w:val="28"/>
        </w:rPr>
      </w:pPr>
    </w:p>
    <w:p w:rsidR="00780AC7" w:rsidRDefault="00780AC7" w:rsidP="000C7116">
      <w:pPr>
        <w:ind w:left="207"/>
        <w:rPr>
          <w:rFonts w:ascii="Times New Roman" w:hAnsi="Times New Roman" w:cs="Times New Roman"/>
          <w:sz w:val="28"/>
          <w:szCs w:val="28"/>
        </w:rPr>
      </w:pPr>
    </w:p>
    <w:p w:rsidR="00780AC7" w:rsidRDefault="00780AC7" w:rsidP="000C7116">
      <w:pPr>
        <w:ind w:left="207"/>
        <w:rPr>
          <w:rFonts w:ascii="Times New Roman" w:hAnsi="Times New Roman" w:cs="Times New Roman"/>
          <w:sz w:val="28"/>
          <w:szCs w:val="28"/>
        </w:rPr>
      </w:pPr>
    </w:p>
    <w:p w:rsidR="00301AE5" w:rsidRPr="000C7116" w:rsidRDefault="00301AE5" w:rsidP="000C7116">
      <w:pPr>
        <w:ind w:left="207"/>
        <w:rPr>
          <w:rFonts w:ascii="Times New Roman" w:hAnsi="Times New Roman" w:cs="Times New Roman"/>
          <w:sz w:val="28"/>
          <w:szCs w:val="28"/>
        </w:rPr>
      </w:pPr>
    </w:p>
    <w:p w:rsidR="000C7116" w:rsidRPr="000C7116" w:rsidRDefault="00A52295" w:rsidP="000C7116">
      <w:pPr>
        <w:tabs>
          <w:tab w:val="left" w:pos="8252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="00EB0088">
        <w:rPr>
          <w:rFonts w:ascii="Times New Roman" w:hAnsi="Times New Roman" w:cs="Times New Roman"/>
          <w:b/>
          <w:sz w:val="28"/>
          <w:szCs w:val="28"/>
          <w:u w:val="single"/>
        </w:rPr>
        <w:t xml:space="preserve">12 </w:t>
      </w:r>
      <w:r w:rsidR="000C7116" w:rsidRPr="000C7116">
        <w:rPr>
          <w:rFonts w:ascii="Times New Roman" w:hAnsi="Times New Roman" w:cs="Times New Roman"/>
          <w:b/>
          <w:sz w:val="28"/>
          <w:szCs w:val="28"/>
          <w:u w:val="single"/>
        </w:rPr>
        <w:t>Экономическая оценка</w:t>
      </w:r>
    </w:p>
    <w:p w:rsidR="000C7116" w:rsidRPr="000C7116" w:rsidRDefault="000C7116" w:rsidP="000C7116">
      <w:pPr>
        <w:tabs>
          <w:tab w:val="left" w:pos="8252"/>
        </w:tabs>
        <w:rPr>
          <w:rFonts w:ascii="Times New Roman" w:hAnsi="Times New Roman" w:cs="Times New Roman"/>
          <w:sz w:val="28"/>
          <w:szCs w:val="28"/>
        </w:rPr>
      </w:pPr>
      <w:r w:rsidRPr="000C7116">
        <w:rPr>
          <w:rFonts w:ascii="Times New Roman" w:hAnsi="Times New Roman" w:cs="Times New Roman"/>
          <w:sz w:val="28"/>
          <w:szCs w:val="28"/>
        </w:rPr>
        <w:t>В этой таблице я представила расчет себестоимости кружевного зонта.</w:t>
      </w:r>
    </w:p>
    <w:p w:rsidR="000C7116" w:rsidRPr="000C7116" w:rsidRDefault="000C7116" w:rsidP="000C7116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2"/>
        <w:gridCol w:w="2261"/>
        <w:gridCol w:w="1100"/>
        <w:gridCol w:w="2640"/>
        <w:gridCol w:w="2200"/>
      </w:tblGrid>
      <w:tr w:rsidR="000C7116" w:rsidRPr="000C7116" w:rsidTr="00293125">
        <w:trPr>
          <w:trHeight w:val="1090"/>
        </w:trPr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73" w:type="dxa"/>
              <w:bottom w:w="0" w:type="dxa"/>
              <w:right w:w="73" w:type="dxa"/>
            </w:tcMar>
            <w:vAlign w:val="center"/>
          </w:tcPr>
          <w:p w:rsidR="000C7116" w:rsidRPr="000C7116" w:rsidRDefault="000C7116" w:rsidP="00293125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C7116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№ 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73" w:type="dxa"/>
              <w:bottom w:w="0" w:type="dxa"/>
              <w:right w:w="73" w:type="dxa"/>
            </w:tcMar>
            <w:vAlign w:val="center"/>
          </w:tcPr>
          <w:p w:rsidR="000C7116" w:rsidRPr="000C7116" w:rsidRDefault="000C7116" w:rsidP="00293125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C7116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Наименование используемых материалов 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73" w:type="dxa"/>
              <w:bottom w:w="0" w:type="dxa"/>
              <w:right w:w="73" w:type="dxa"/>
            </w:tcMar>
            <w:vAlign w:val="center"/>
          </w:tcPr>
          <w:p w:rsidR="000C7116" w:rsidRPr="000C7116" w:rsidRDefault="000C7116" w:rsidP="00293125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C7116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Цена (руб.) 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73" w:type="dxa"/>
              <w:bottom w:w="0" w:type="dxa"/>
              <w:right w:w="73" w:type="dxa"/>
            </w:tcMar>
            <w:vAlign w:val="center"/>
          </w:tcPr>
          <w:p w:rsidR="000C7116" w:rsidRPr="000C7116" w:rsidRDefault="000C7116" w:rsidP="00293125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C7116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Расход материалов на изделие 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73" w:type="dxa"/>
              <w:bottom w:w="0" w:type="dxa"/>
              <w:right w:w="73" w:type="dxa"/>
            </w:tcMar>
            <w:vAlign w:val="center"/>
          </w:tcPr>
          <w:p w:rsidR="000C7116" w:rsidRPr="000C7116" w:rsidRDefault="000C7116" w:rsidP="00293125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C7116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Затраты на материалы (руб.) </w:t>
            </w:r>
          </w:p>
        </w:tc>
      </w:tr>
      <w:tr w:rsidR="000C7116" w:rsidRPr="000C7116" w:rsidTr="00293125">
        <w:trPr>
          <w:trHeight w:val="1106"/>
        </w:trPr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73" w:type="dxa"/>
              <w:bottom w:w="0" w:type="dxa"/>
              <w:right w:w="73" w:type="dxa"/>
            </w:tcMar>
            <w:vAlign w:val="center"/>
          </w:tcPr>
          <w:p w:rsidR="000C7116" w:rsidRPr="000C7116" w:rsidRDefault="000C7116" w:rsidP="00293125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C7116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1 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73" w:type="dxa"/>
              <w:bottom w:w="0" w:type="dxa"/>
              <w:right w:w="73" w:type="dxa"/>
            </w:tcMar>
            <w:vAlign w:val="center"/>
          </w:tcPr>
          <w:p w:rsidR="000C7116" w:rsidRPr="000C7116" w:rsidRDefault="000C7116" w:rsidP="00293125">
            <w:pPr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0C7116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Нитки «Ирис» </w:t>
            </w:r>
          </w:p>
          <w:p w:rsidR="000C7116" w:rsidRPr="000C7116" w:rsidRDefault="000C7116" w:rsidP="00293125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C7116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пр-во Россия: 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73" w:type="dxa"/>
              <w:bottom w:w="0" w:type="dxa"/>
              <w:right w:w="73" w:type="dxa"/>
            </w:tcMar>
            <w:vAlign w:val="center"/>
          </w:tcPr>
          <w:p w:rsidR="000C7116" w:rsidRPr="000C7116" w:rsidRDefault="00C06A31" w:rsidP="00293125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50</w:t>
            </w:r>
            <w:r w:rsidR="000C7116" w:rsidRPr="000C7116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руб. 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73" w:type="dxa"/>
              <w:bottom w:w="0" w:type="dxa"/>
              <w:right w:w="73" w:type="dxa"/>
            </w:tcMar>
            <w:vAlign w:val="center"/>
          </w:tcPr>
          <w:p w:rsidR="000C7116" w:rsidRPr="000C7116" w:rsidRDefault="008B60B2" w:rsidP="00293125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8</w:t>
            </w:r>
            <w:r w:rsidR="000C7116" w:rsidRPr="000C7116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шт. 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73" w:type="dxa"/>
              <w:bottom w:w="0" w:type="dxa"/>
              <w:right w:w="73" w:type="dxa"/>
            </w:tcMar>
            <w:vAlign w:val="center"/>
          </w:tcPr>
          <w:p w:rsidR="000C7116" w:rsidRPr="000C7116" w:rsidRDefault="008B60B2" w:rsidP="00293125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40</w:t>
            </w:r>
            <w:r w:rsidR="00C06A31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0</w:t>
            </w:r>
            <w:r w:rsidR="000C7116" w:rsidRPr="000C7116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руб. </w:t>
            </w:r>
          </w:p>
        </w:tc>
      </w:tr>
    </w:tbl>
    <w:p w:rsidR="000C7116" w:rsidRPr="000C7116" w:rsidRDefault="000C7116" w:rsidP="000C7116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  <w:r w:rsidRPr="000C7116">
        <w:rPr>
          <w:rFonts w:ascii="Times New Roman" w:hAnsi="Times New Roman"/>
          <w:b/>
          <w:sz w:val="28"/>
          <w:szCs w:val="28"/>
        </w:rPr>
        <w:t xml:space="preserve">Итого: </w:t>
      </w:r>
      <w:r w:rsidRPr="000C7116">
        <w:rPr>
          <w:rFonts w:ascii="Times New Roman" w:hAnsi="Times New Roman"/>
          <w:sz w:val="28"/>
          <w:szCs w:val="28"/>
        </w:rPr>
        <w:t xml:space="preserve">Над этим проектом я работала в течение 6-ти  месяцев, ежедневно по 2 часа (всего </w:t>
      </w:r>
      <w:r w:rsidR="008B60B2">
        <w:rPr>
          <w:rFonts w:ascii="Times New Roman" w:hAnsi="Times New Roman"/>
          <w:sz w:val="28"/>
          <w:szCs w:val="28"/>
        </w:rPr>
        <w:t>36</w:t>
      </w:r>
      <w:r w:rsidR="00780AC7">
        <w:rPr>
          <w:rFonts w:ascii="Times New Roman" w:hAnsi="Times New Roman"/>
          <w:sz w:val="28"/>
          <w:szCs w:val="28"/>
        </w:rPr>
        <w:t xml:space="preserve">0 </w:t>
      </w:r>
      <w:r w:rsidR="00C06A31">
        <w:rPr>
          <w:rFonts w:ascii="Times New Roman" w:hAnsi="Times New Roman"/>
          <w:sz w:val="28"/>
          <w:szCs w:val="28"/>
        </w:rPr>
        <w:t xml:space="preserve">часов). Общая стоимость составляет </w:t>
      </w:r>
      <w:r w:rsidR="008B60B2">
        <w:rPr>
          <w:rFonts w:ascii="Times New Roman" w:hAnsi="Times New Roman"/>
          <w:sz w:val="28"/>
          <w:szCs w:val="28"/>
        </w:rPr>
        <w:t>40</w:t>
      </w:r>
      <w:r w:rsidR="00C06A31">
        <w:rPr>
          <w:rFonts w:ascii="Times New Roman" w:hAnsi="Times New Roman"/>
          <w:sz w:val="28"/>
          <w:szCs w:val="28"/>
        </w:rPr>
        <w:t>0</w:t>
      </w:r>
      <w:r w:rsidRPr="000C7116">
        <w:rPr>
          <w:rFonts w:ascii="Times New Roman" w:hAnsi="Times New Roman"/>
          <w:sz w:val="28"/>
          <w:szCs w:val="28"/>
        </w:rPr>
        <w:t xml:space="preserve"> рублей. Коклюшечное кружево</w:t>
      </w:r>
      <w:r w:rsidR="008B60B2">
        <w:rPr>
          <w:rFonts w:ascii="Times New Roman" w:hAnsi="Times New Roman"/>
          <w:sz w:val="28"/>
          <w:szCs w:val="28"/>
        </w:rPr>
        <w:t xml:space="preserve"> -</w:t>
      </w:r>
      <w:r w:rsidRPr="000C7116">
        <w:rPr>
          <w:rFonts w:ascii="Times New Roman" w:hAnsi="Times New Roman"/>
          <w:sz w:val="28"/>
          <w:szCs w:val="28"/>
        </w:rPr>
        <w:t xml:space="preserve"> очень редкий вид рукоделия, и изделия, изготовленные таким способом, продаются только в больших городах или заказываются в каталогах и стоят очень дор</w:t>
      </w:r>
      <w:r w:rsidR="00C06A31">
        <w:rPr>
          <w:rFonts w:ascii="Times New Roman" w:hAnsi="Times New Roman"/>
          <w:sz w:val="28"/>
          <w:szCs w:val="28"/>
        </w:rPr>
        <w:t>ого</w:t>
      </w:r>
      <w:r w:rsidRPr="000C7116">
        <w:rPr>
          <w:rFonts w:ascii="Times New Roman" w:hAnsi="Times New Roman"/>
          <w:sz w:val="28"/>
          <w:szCs w:val="28"/>
        </w:rPr>
        <w:t>. Я сэкономила большую сумму денег, выполнив изделие самостоятельно, и к тому же пол</w:t>
      </w:r>
      <w:r w:rsidR="008B60B2">
        <w:rPr>
          <w:rFonts w:ascii="Times New Roman" w:hAnsi="Times New Roman"/>
          <w:sz w:val="28"/>
          <w:szCs w:val="28"/>
        </w:rPr>
        <w:t>учила удовольствие от процесса.</w:t>
      </w:r>
    </w:p>
    <w:p w:rsidR="000C7116" w:rsidRPr="000C7116" w:rsidRDefault="000C7116" w:rsidP="000C7116">
      <w:pPr>
        <w:tabs>
          <w:tab w:val="left" w:pos="8252"/>
        </w:tabs>
        <w:rPr>
          <w:rFonts w:ascii="Times New Roman" w:hAnsi="Times New Roman" w:cs="Times New Roman"/>
          <w:b/>
          <w:sz w:val="28"/>
          <w:szCs w:val="28"/>
        </w:rPr>
      </w:pPr>
    </w:p>
    <w:p w:rsidR="000C7116" w:rsidRPr="000C7116" w:rsidRDefault="00A52295" w:rsidP="000C7116">
      <w:pPr>
        <w:tabs>
          <w:tab w:val="left" w:pos="8252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="00EB0088">
        <w:rPr>
          <w:rFonts w:ascii="Times New Roman" w:hAnsi="Times New Roman" w:cs="Times New Roman"/>
          <w:b/>
          <w:sz w:val="28"/>
          <w:szCs w:val="28"/>
          <w:u w:val="single"/>
        </w:rPr>
        <w:t>13</w:t>
      </w:r>
      <w:r w:rsidR="000C7116" w:rsidRPr="000C7116">
        <w:rPr>
          <w:rFonts w:ascii="Times New Roman" w:hAnsi="Times New Roman" w:cs="Times New Roman"/>
          <w:b/>
          <w:sz w:val="28"/>
          <w:szCs w:val="28"/>
          <w:u w:val="single"/>
        </w:rPr>
        <w:t xml:space="preserve"> Экологическая оценка</w:t>
      </w:r>
    </w:p>
    <w:p w:rsidR="000C7116" w:rsidRPr="000C7116" w:rsidRDefault="000C7116" w:rsidP="000C7116">
      <w:pPr>
        <w:rPr>
          <w:rFonts w:ascii="Times New Roman" w:hAnsi="Times New Roman" w:cs="Times New Roman"/>
          <w:sz w:val="28"/>
          <w:szCs w:val="28"/>
        </w:rPr>
      </w:pPr>
      <w:r w:rsidRPr="000C7116">
        <w:rPr>
          <w:rFonts w:ascii="Times New Roman" w:hAnsi="Times New Roman" w:cs="Times New Roman"/>
          <w:sz w:val="28"/>
          <w:szCs w:val="28"/>
        </w:rPr>
        <w:t>Изготовленное  мною изделие не приносит вреда окружающей среде. Оно изготовлено из экологически чистых материалов, которые не выделяют химикатов и не загрязняют природу:</w:t>
      </w:r>
    </w:p>
    <w:p w:rsidR="000C7116" w:rsidRPr="000C7116" w:rsidRDefault="000C7116" w:rsidP="000C7116">
      <w:pPr>
        <w:numPr>
          <w:ilvl w:val="0"/>
          <w:numId w:val="7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0C7116">
        <w:rPr>
          <w:rFonts w:ascii="Times New Roman" w:hAnsi="Times New Roman" w:cs="Times New Roman"/>
          <w:sz w:val="28"/>
          <w:szCs w:val="28"/>
        </w:rPr>
        <w:t>Коклюшки, подставка под валик и набивка для валика изготовлены из древесины – экологически чистого материала, поэтому их использование не принесет вреда природе и здоровью человека.</w:t>
      </w:r>
    </w:p>
    <w:p w:rsidR="000C7116" w:rsidRPr="000C7116" w:rsidRDefault="000C7116" w:rsidP="000C7116">
      <w:pPr>
        <w:numPr>
          <w:ilvl w:val="0"/>
          <w:numId w:val="7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0C7116">
        <w:rPr>
          <w:rFonts w:ascii="Times New Roman" w:hAnsi="Times New Roman" w:cs="Times New Roman"/>
          <w:sz w:val="28"/>
          <w:szCs w:val="28"/>
        </w:rPr>
        <w:t>Нитки «Ирис» - их основу составляет хлопок с добавлением синтетического волокна.</w:t>
      </w:r>
    </w:p>
    <w:p w:rsidR="000C7116" w:rsidRPr="000C7116" w:rsidRDefault="000C7116" w:rsidP="000C7116">
      <w:pPr>
        <w:pStyle w:val="a3"/>
        <w:numPr>
          <w:ilvl w:val="0"/>
          <w:numId w:val="7"/>
        </w:numPr>
        <w:ind w:left="426" w:right="176"/>
        <w:rPr>
          <w:rFonts w:ascii="Times New Roman" w:hAnsi="Times New Roman"/>
          <w:sz w:val="28"/>
          <w:szCs w:val="28"/>
        </w:rPr>
      </w:pPr>
      <w:r w:rsidRPr="000C7116">
        <w:rPr>
          <w:rFonts w:ascii="Times New Roman" w:hAnsi="Times New Roman"/>
          <w:sz w:val="28"/>
          <w:szCs w:val="28"/>
        </w:rPr>
        <w:t xml:space="preserve">Булавки, игла, ножницы, вязальный крючок </w:t>
      </w:r>
      <w:r w:rsidR="00DB21BD">
        <w:rPr>
          <w:rFonts w:ascii="Times New Roman" w:hAnsi="Times New Roman"/>
          <w:sz w:val="28"/>
          <w:szCs w:val="28"/>
        </w:rPr>
        <w:t>–</w:t>
      </w:r>
      <w:r w:rsidRPr="000C7116">
        <w:rPr>
          <w:rFonts w:ascii="Times New Roman" w:hAnsi="Times New Roman"/>
          <w:sz w:val="28"/>
          <w:szCs w:val="28"/>
        </w:rPr>
        <w:t xml:space="preserve"> все эти инструменты экологически чисты, т.</w:t>
      </w:r>
      <w:r w:rsidR="008B60B2">
        <w:rPr>
          <w:rFonts w:ascii="Times New Roman" w:hAnsi="Times New Roman"/>
          <w:sz w:val="28"/>
          <w:szCs w:val="28"/>
        </w:rPr>
        <w:t>к</w:t>
      </w:r>
      <w:r w:rsidRPr="000C7116">
        <w:rPr>
          <w:rFonts w:ascii="Times New Roman" w:hAnsi="Times New Roman"/>
          <w:sz w:val="28"/>
          <w:szCs w:val="28"/>
        </w:rPr>
        <w:t>. сделаны из стали. Она является продуктом производства железной руды, которая, в свою очередь</w:t>
      </w:r>
      <w:r w:rsidR="008B60B2">
        <w:rPr>
          <w:rFonts w:ascii="Times New Roman" w:hAnsi="Times New Roman"/>
          <w:sz w:val="28"/>
          <w:szCs w:val="28"/>
        </w:rPr>
        <w:t>,</w:t>
      </w:r>
      <w:r w:rsidRPr="000C7116">
        <w:rPr>
          <w:rFonts w:ascii="Times New Roman" w:hAnsi="Times New Roman"/>
          <w:sz w:val="28"/>
          <w:szCs w:val="28"/>
        </w:rPr>
        <w:t xml:space="preserve">  добывается из недр земной коры.</w:t>
      </w:r>
    </w:p>
    <w:p w:rsidR="000C7116" w:rsidRPr="000C7116" w:rsidRDefault="000C7116" w:rsidP="000C7116">
      <w:pPr>
        <w:rPr>
          <w:rFonts w:ascii="Times New Roman" w:hAnsi="Times New Roman" w:cs="Times New Roman"/>
          <w:sz w:val="28"/>
          <w:szCs w:val="28"/>
        </w:rPr>
      </w:pPr>
    </w:p>
    <w:p w:rsidR="000C7116" w:rsidRPr="000C7116" w:rsidRDefault="000C7116" w:rsidP="000C7116">
      <w:pPr>
        <w:rPr>
          <w:rFonts w:ascii="Times New Roman" w:hAnsi="Times New Roman" w:cs="Times New Roman"/>
          <w:sz w:val="28"/>
          <w:szCs w:val="28"/>
        </w:rPr>
      </w:pPr>
      <w:r w:rsidRPr="000C7116">
        <w:rPr>
          <w:rFonts w:ascii="Times New Roman" w:hAnsi="Times New Roman" w:cs="Times New Roman"/>
          <w:sz w:val="28"/>
          <w:szCs w:val="28"/>
        </w:rPr>
        <w:t>Также в ходе выполнения работы я использовала бросовые материалы:</w:t>
      </w:r>
    </w:p>
    <w:p w:rsidR="000C7116" w:rsidRPr="000C7116" w:rsidRDefault="000C7116" w:rsidP="000C7116">
      <w:pPr>
        <w:numPr>
          <w:ilvl w:val="0"/>
          <w:numId w:val="8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0C7116">
        <w:rPr>
          <w:rFonts w:ascii="Times New Roman" w:hAnsi="Times New Roman" w:cs="Times New Roman"/>
          <w:sz w:val="28"/>
          <w:szCs w:val="28"/>
        </w:rPr>
        <w:t>Для набивки валика я использовала опилки, которые являются отходами  производства.</w:t>
      </w:r>
    </w:p>
    <w:p w:rsidR="000C7116" w:rsidRPr="000C7116" w:rsidRDefault="000C7116" w:rsidP="000C7116">
      <w:pPr>
        <w:numPr>
          <w:ilvl w:val="0"/>
          <w:numId w:val="8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0C7116">
        <w:rPr>
          <w:rFonts w:ascii="Times New Roman" w:hAnsi="Times New Roman" w:cs="Times New Roman"/>
          <w:sz w:val="28"/>
          <w:szCs w:val="28"/>
        </w:rPr>
        <w:lastRenderedPageBreak/>
        <w:t>Пустая ненужная коробка из-под конфет пригодилась мне в работе. Из неё я сделала подложку под сколок.</w:t>
      </w:r>
    </w:p>
    <w:p w:rsidR="000C7116" w:rsidRPr="000C7116" w:rsidRDefault="000C7116" w:rsidP="000C711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C7116" w:rsidRPr="000C7116" w:rsidRDefault="000C7116" w:rsidP="0021259D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C7116">
        <w:rPr>
          <w:rFonts w:ascii="Times New Roman" w:hAnsi="Times New Roman"/>
          <w:b/>
          <w:sz w:val="28"/>
          <w:szCs w:val="28"/>
          <w:u w:val="single"/>
        </w:rPr>
        <w:t>3. Заключение</w:t>
      </w:r>
    </w:p>
    <w:p w:rsidR="000C7116" w:rsidRPr="000C7116" w:rsidRDefault="000C7116" w:rsidP="0021259D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0C7116" w:rsidRPr="000C7116" w:rsidRDefault="000C7116" w:rsidP="0021259D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C7116">
        <w:rPr>
          <w:rFonts w:ascii="Times New Roman" w:hAnsi="Times New Roman"/>
          <w:b/>
          <w:sz w:val="28"/>
          <w:szCs w:val="28"/>
          <w:u w:val="single"/>
        </w:rPr>
        <w:t>3.1 Самооценка</w:t>
      </w:r>
    </w:p>
    <w:p w:rsidR="000C7116" w:rsidRPr="000C7116" w:rsidRDefault="000C7116" w:rsidP="0021259D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C7116">
        <w:rPr>
          <w:rFonts w:ascii="Times New Roman" w:hAnsi="Times New Roman"/>
          <w:sz w:val="28"/>
          <w:szCs w:val="28"/>
        </w:rPr>
        <w:t xml:space="preserve">Я считаю, что моё изделие удалось. Оно светлое, радостное, красивое, </w:t>
      </w:r>
      <w:r w:rsidR="008B60B2">
        <w:rPr>
          <w:rFonts w:ascii="Times New Roman" w:hAnsi="Times New Roman"/>
          <w:sz w:val="28"/>
          <w:szCs w:val="28"/>
        </w:rPr>
        <w:t>к тому же</w:t>
      </w:r>
      <w:r w:rsidRPr="000C7116">
        <w:rPr>
          <w:rFonts w:ascii="Times New Roman" w:hAnsi="Times New Roman"/>
          <w:sz w:val="28"/>
          <w:szCs w:val="28"/>
        </w:rPr>
        <w:t xml:space="preserve"> ещё и полезное!</w:t>
      </w:r>
    </w:p>
    <w:p w:rsidR="000C7116" w:rsidRPr="000C7116" w:rsidRDefault="000C7116" w:rsidP="0021259D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C7116">
        <w:rPr>
          <w:rFonts w:ascii="Times New Roman" w:hAnsi="Times New Roman"/>
          <w:sz w:val="28"/>
          <w:szCs w:val="28"/>
        </w:rPr>
        <w:t xml:space="preserve">  Также изделие отвечает следующим требованиям:</w:t>
      </w:r>
    </w:p>
    <w:p w:rsidR="000C7116" w:rsidRPr="000C7116" w:rsidRDefault="000C7116" w:rsidP="0021259D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C7116">
        <w:rPr>
          <w:rFonts w:ascii="Times New Roman" w:hAnsi="Times New Roman"/>
          <w:sz w:val="28"/>
          <w:szCs w:val="28"/>
        </w:rPr>
        <w:t>Есть потребность;</w:t>
      </w:r>
    </w:p>
    <w:p w:rsidR="000C7116" w:rsidRPr="000C7116" w:rsidRDefault="000C7116" w:rsidP="0021259D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C7116">
        <w:rPr>
          <w:rFonts w:ascii="Times New Roman" w:hAnsi="Times New Roman"/>
          <w:sz w:val="28"/>
          <w:szCs w:val="28"/>
        </w:rPr>
        <w:t>Отвечает по параметрам и ограничениям;</w:t>
      </w:r>
    </w:p>
    <w:p w:rsidR="000C7116" w:rsidRPr="000C7116" w:rsidRDefault="000C7116" w:rsidP="0021259D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C7116">
        <w:rPr>
          <w:rFonts w:ascii="Times New Roman" w:hAnsi="Times New Roman"/>
          <w:sz w:val="28"/>
          <w:szCs w:val="28"/>
        </w:rPr>
        <w:t>Сравнено с другими вариантами изделий, лучшее из них;</w:t>
      </w:r>
    </w:p>
    <w:p w:rsidR="000C7116" w:rsidRPr="000C7116" w:rsidRDefault="000C7116" w:rsidP="0021259D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C7116">
        <w:rPr>
          <w:rFonts w:ascii="Times New Roman" w:hAnsi="Times New Roman"/>
          <w:sz w:val="28"/>
          <w:szCs w:val="28"/>
        </w:rPr>
        <w:t>Правильно выбраны инструменты и материалы;</w:t>
      </w:r>
    </w:p>
    <w:p w:rsidR="000C7116" w:rsidRPr="000C7116" w:rsidRDefault="000C7116" w:rsidP="0021259D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C7116">
        <w:rPr>
          <w:rFonts w:ascii="Times New Roman" w:hAnsi="Times New Roman"/>
          <w:sz w:val="28"/>
          <w:szCs w:val="28"/>
        </w:rPr>
        <w:t>Прошло проверку на качество;</w:t>
      </w:r>
    </w:p>
    <w:p w:rsidR="000C7116" w:rsidRPr="000C7116" w:rsidRDefault="000C7116" w:rsidP="0021259D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C7116">
        <w:rPr>
          <w:rFonts w:ascii="Times New Roman" w:hAnsi="Times New Roman"/>
          <w:sz w:val="28"/>
          <w:szCs w:val="28"/>
        </w:rPr>
        <w:t>Отвечает экологическим и экономическим требованиям;</w:t>
      </w:r>
    </w:p>
    <w:p w:rsidR="000C7116" w:rsidRPr="000C7116" w:rsidRDefault="000C7116" w:rsidP="0021259D">
      <w:pPr>
        <w:rPr>
          <w:rFonts w:ascii="Times New Roman" w:hAnsi="Times New Roman" w:cs="Times New Roman"/>
          <w:sz w:val="28"/>
          <w:szCs w:val="28"/>
        </w:rPr>
      </w:pPr>
      <w:r w:rsidRPr="000C7116">
        <w:rPr>
          <w:rFonts w:ascii="Times New Roman" w:hAnsi="Times New Roman" w:cs="Times New Roman"/>
          <w:sz w:val="28"/>
          <w:szCs w:val="28"/>
        </w:rPr>
        <w:t>И,</w:t>
      </w:r>
      <w:r w:rsidR="00C06A31">
        <w:rPr>
          <w:rFonts w:ascii="Times New Roman" w:hAnsi="Times New Roman" w:cs="Times New Roman"/>
          <w:sz w:val="28"/>
          <w:szCs w:val="28"/>
        </w:rPr>
        <w:t xml:space="preserve"> в конце концов, просто красивый  и милый аксессуар</w:t>
      </w:r>
      <w:r w:rsidRPr="000C71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7116" w:rsidRDefault="000C7116" w:rsidP="000C7116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167AB" w:rsidRPr="000C7116" w:rsidRDefault="009167AB" w:rsidP="000C7116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0C7116" w:rsidRPr="000C7116" w:rsidRDefault="000C7116" w:rsidP="0021259D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0C7116">
        <w:rPr>
          <w:rFonts w:ascii="Times New Roman" w:hAnsi="Times New Roman"/>
          <w:b/>
          <w:sz w:val="28"/>
          <w:szCs w:val="28"/>
          <w:u w:val="single"/>
        </w:rPr>
        <w:t>3.2 Реклама проектного изделия</w:t>
      </w:r>
    </w:p>
    <w:p w:rsidR="000C7116" w:rsidRPr="000C7116" w:rsidRDefault="000C7116" w:rsidP="0021259D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C7116">
        <w:rPr>
          <w:rFonts w:ascii="Times New Roman" w:hAnsi="Times New Roman"/>
          <w:sz w:val="28"/>
          <w:szCs w:val="28"/>
        </w:rPr>
        <w:t xml:space="preserve">  </w:t>
      </w:r>
      <w:r w:rsidR="0021259D">
        <w:rPr>
          <w:rFonts w:ascii="Times New Roman" w:hAnsi="Times New Roman"/>
          <w:sz w:val="28"/>
          <w:szCs w:val="28"/>
        </w:rPr>
        <w:t xml:space="preserve"> </w:t>
      </w:r>
      <w:r w:rsidR="008B60B2">
        <w:rPr>
          <w:rFonts w:ascii="Times New Roman" w:hAnsi="Times New Roman"/>
          <w:sz w:val="28"/>
          <w:szCs w:val="28"/>
        </w:rPr>
        <w:t>Я</w:t>
      </w:r>
      <w:r w:rsidRPr="000C7116">
        <w:rPr>
          <w:rFonts w:ascii="Times New Roman" w:hAnsi="Times New Roman"/>
          <w:sz w:val="28"/>
          <w:szCs w:val="28"/>
        </w:rPr>
        <w:t xml:space="preserve"> стараюсь  </w:t>
      </w:r>
      <w:r w:rsidR="008B60B2">
        <w:rPr>
          <w:rFonts w:ascii="Times New Roman" w:hAnsi="Times New Roman"/>
          <w:sz w:val="28"/>
          <w:szCs w:val="28"/>
        </w:rPr>
        <w:t>уделять</w:t>
      </w:r>
      <w:r w:rsidRPr="000C7116">
        <w:rPr>
          <w:rFonts w:ascii="Times New Roman" w:hAnsi="Times New Roman"/>
          <w:sz w:val="28"/>
          <w:szCs w:val="28"/>
        </w:rPr>
        <w:t xml:space="preserve"> время для того, чтобы полностью погрузиться в тот мир, где  могу воплотить свои мечты, способности и рассказать о своих желаниях. В такой сказочной стране я оказываюсь, когда очаровываюсь чудными узорами кружева. Каждое изделие, каждый узор – для меня открытие, загадка, чудо.</w:t>
      </w:r>
    </w:p>
    <w:p w:rsidR="000C7116" w:rsidRPr="000C7116" w:rsidRDefault="000C7116" w:rsidP="0021259D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C7116">
        <w:rPr>
          <w:rFonts w:ascii="Times New Roman" w:hAnsi="Times New Roman"/>
          <w:sz w:val="28"/>
          <w:szCs w:val="28"/>
        </w:rPr>
        <w:t xml:space="preserve">    В эпоху массового производства особенно ценятся уникальные вещи, сделанные своими руками. Я предлагаю вам стильную  штучку:</w:t>
      </w:r>
      <w:r w:rsidR="00C06A31">
        <w:rPr>
          <w:rFonts w:ascii="Times New Roman" w:hAnsi="Times New Roman"/>
          <w:sz w:val="28"/>
          <w:szCs w:val="28"/>
        </w:rPr>
        <w:t xml:space="preserve"> Кружевной </w:t>
      </w:r>
      <w:r w:rsidRPr="000C7116">
        <w:rPr>
          <w:rFonts w:ascii="Times New Roman" w:hAnsi="Times New Roman"/>
          <w:sz w:val="28"/>
          <w:szCs w:val="28"/>
        </w:rPr>
        <w:t xml:space="preserve"> зонт </w:t>
      </w:r>
      <w:r w:rsidR="008B60B2">
        <w:rPr>
          <w:rFonts w:ascii="Times New Roman" w:hAnsi="Times New Roman"/>
          <w:sz w:val="28"/>
          <w:szCs w:val="28"/>
        </w:rPr>
        <w:t>–</w:t>
      </w:r>
      <w:r w:rsidR="009B4264">
        <w:rPr>
          <w:rFonts w:ascii="Times New Roman" w:hAnsi="Times New Roman"/>
          <w:sz w:val="28"/>
          <w:szCs w:val="28"/>
        </w:rPr>
        <w:t xml:space="preserve"> </w:t>
      </w:r>
      <w:r w:rsidR="008B60B2">
        <w:rPr>
          <w:rFonts w:ascii="Times New Roman" w:hAnsi="Times New Roman"/>
          <w:sz w:val="28"/>
          <w:szCs w:val="28"/>
        </w:rPr>
        <w:t>«</w:t>
      </w:r>
      <w:r w:rsidRPr="000C7116">
        <w:rPr>
          <w:rFonts w:ascii="Times New Roman" w:hAnsi="Times New Roman"/>
          <w:sz w:val="28"/>
          <w:szCs w:val="28"/>
        </w:rPr>
        <w:t xml:space="preserve">Радужное настроение» для разного возраста, погоды и настроения. Согласитесь, стоит ли </w:t>
      </w:r>
      <w:r w:rsidR="008D6E81">
        <w:rPr>
          <w:rFonts w:ascii="Times New Roman" w:hAnsi="Times New Roman"/>
          <w:sz w:val="28"/>
          <w:szCs w:val="28"/>
        </w:rPr>
        <w:t>переплачивать за фирменные вещи</w:t>
      </w:r>
      <w:r w:rsidRPr="000C7116">
        <w:rPr>
          <w:rFonts w:ascii="Times New Roman" w:hAnsi="Times New Roman"/>
          <w:sz w:val="28"/>
          <w:szCs w:val="28"/>
        </w:rPr>
        <w:t xml:space="preserve">, когда вы сможете создавать своими руками?! </w:t>
      </w:r>
    </w:p>
    <w:p w:rsidR="000C7116" w:rsidRPr="008D6E81" w:rsidRDefault="000C7116" w:rsidP="0021259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67AB">
        <w:rPr>
          <w:rStyle w:val="a4"/>
          <w:rFonts w:ascii="Times New Roman" w:hAnsi="Times New Roman" w:cs="Times New Roman"/>
          <w:b w:val="0"/>
          <w:sz w:val="28"/>
          <w:szCs w:val="28"/>
        </w:rPr>
        <w:t>Кружевной зонт  в плане</w:t>
      </w:r>
      <w:r w:rsidR="008D6E8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дизайнерского решения способен </w:t>
      </w:r>
      <w:r w:rsidRPr="009167A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дать фору м</w:t>
      </w:r>
      <w:r w:rsidR="008D6E81">
        <w:rPr>
          <w:rStyle w:val="a4"/>
          <w:rFonts w:ascii="Times New Roman" w:hAnsi="Times New Roman" w:cs="Times New Roman"/>
          <w:b w:val="0"/>
          <w:sz w:val="28"/>
          <w:szCs w:val="28"/>
        </w:rPr>
        <w:t>ногим дорогостоящим аксессуарам</w:t>
      </w:r>
      <w:r w:rsidR="008B60B2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:rsidR="000C7116" w:rsidRPr="008D6E81" w:rsidRDefault="000C7116" w:rsidP="0021259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6E81">
        <w:rPr>
          <w:rFonts w:ascii="Times New Roman" w:hAnsi="Times New Roman" w:cs="Times New Roman"/>
          <w:bCs/>
          <w:sz w:val="28"/>
          <w:szCs w:val="28"/>
        </w:rPr>
        <w:t>Если вам понравился мой зонт, то испытайте и вы себя,</w:t>
      </w:r>
      <w:r w:rsidRPr="008D6E81">
        <w:rPr>
          <w:rFonts w:ascii="Times New Roman" w:hAnsi="Times New Roman" w:cs="Times New Roman"/>
          <w:sz w:val="28"/>
          <w:szCs w:val="28"/>
        </w:rPr>
        <w:t xml:space="preserve"> не ограничивая себя в своих фантазиях.</w:t>
      </w:r>
      <w:r w:rsidRPr="008D6E81">
        <w:rPr>
          <w:rFonts w:ascii="Times New Roman" w:hAnsi="Times New Roman" w:cs="Times New Roman"/>
          <w:bCs/>
          <w:sz w:val="28"/>
          <w:szCs w:val="28"/>
        </w:rPr>
        <w:t xml:space="preserve"> Кружевной зонт будет отличным дополнением к Вашему образу и защитит вас от солнца!</w:t>
      </w:r>
    </w:p>
    <w:p w:rsidR="000C7116" w:rsidRDefault="000C7116" w:rsidP="0021259D">
      <w:pPr>
        <w:rPr>
          <w:rFonts w:ascii="Times New Roman" w:hAnsi="Times New Roman" w:cs="Times New Roman"/>
          <w:sz w:val="28"/>
          <w:szCs w:val="28"/>
        </w:rPr>
      </w:pPr>
    </w:p>
    <w:p w:rsidR="002F4AAE" w:rsidRDefault="002F4AAE" w:rsidP="005E4A29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</w:p>
    <w:p w:rsidR="002F4AAE" w:rsidRDefault="002F4AAE" w:rsidP="005E4A29">
      <w:pPr>
        <w:rPr>
          <w:rFonts w:ascii="Times New Roman" w:hAnsi="Times New Roman" w:cs="Times New Roman"/>
          <w:noProof/>
          <w:sz w:val="28"/>
          <w:szCs w:val="28"/>
        </w:rPr>
      </w:pPr>
    </w:p>
    <w:p w:rsidR="002F4AAE" w:rsidRDefault="002F4AAE" w:rsidP="005E4A29">
      <w:pPr>
        <w:rPr>
          <w:rFonts w:ascii="Times New Roman" w:hAnsi="Times New Roman" w:cs="Times New Roman"/>
          <w:noProof/>
          <w:sz w:val="28"/>
          <w:szCs w:val="28"/>
        </w:rPr>
      </w:pPr>
    </w:p>
    <w:p w:rsidR="009167AB" w:rsidRPr="000C7116" w:rsidRDefault="00780AC7" w:rsidP="005E4A29">
      <w:pPr>
        <w:rPr>
          <w:rFonts w:ascii="Times New Roman" w:hAnsi="Times New Roman" w:cs="Times New Roman"/>
          <w:sz w:val="28"/>
          <w:szCs w:val="28"/>
        </w:rPr>
      </w:pPr>
      <w:r w:rsidRPr="00780A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05075" cy="3304047"/>
            <wp:effectExtent l="114300" t="76200" r="104775" b="86853"/>
            <wp:docPr id="10" name="Рисунок 4" descr="D:\Рабочий стол ADMIN\документы Венера 2222\венера\фото  Венера\Фото0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й стол ADMIN\документы Венера 2222\венера\фото  Венера\Фото052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3040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B4264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2F4AAE" w:rsidRPr="002F4A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55593" cy="2427259"/>
            <wp:effectExtent l="0" t="495300" r="0" b="487391"/>
            <wp:docPr id="8" name="Рисунок 21" descr="C:\Documents and Settings\Администратор\Рабочий стол\IMG_0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Администратор\Рабочий стол\IMG_070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54802" cy="24266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B4264">
        <w:rPr>
          <w:rFonts w:ascii="Times New Roman" w:hAnsi="Times New Roman" w:cs="Times New Roman"/>
          <w:noProof/>
          <w:sz w:val="28"/>
          <w:szCs w:val="28"/>
        </w:rPr>
        <w:t xml:space="preserve">   </w:t>
      </w:r>
    </w:p>
    <w:p w:rsidR="002F4AAE" w:rsidRDefault="002F4AAE" w:rsidP="000C711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             </w:t>
      </w:r>
      <w:r w:rsidRPr="002F4AAE">
        <w:rPr>
          <w:rFonts w:ascii="Times New Roman" w:hAnsi="Times New Roman"/>
          <w:sz w:val="28"/>
          <w:szCs w:val="28"/>
          <w:u w:val="single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861FD4" w:rsidRDefault="00861FD4" w:rsidP="000C7116">
      <w:pPr>
        <w:pStyle w:val="a3"/>
        <w:rPr>
          <w:rFonts w:ascii="Times New Roman" w:hAnsi="Times New Roman"/>
          <w:sz w:val="28"/>
          <w:szCs w:val="28"/>
        </w:rPr>
      </w:pPr>
    </w:p>
    <w:p w:rsidR="00861FD4" w:rsidRDefault="00861FD4" w:rsidP="000C7116">
      <w:pPr>
        <w:pStyle w:val="a3"/>
        <w:rPr>
          <w:rFonts w:ascii="Times New Roman" w:hAnsi="Times New Roman"/>
          <w:sz w:val="28"/>
          <w:szCs w:val="28"/>
        </w:rPr>
      </w:pPr>
    </w:p>
    <w:p w:rsidR="002F4AAE" w:rsidRDefault="00861FD4" w:rsidP="00861FD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F4AA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028949" cy="4048125"/>
            <wp:effectExtent l="114300" t="76200" r="95251" b="85725"/>
            <wp:docPr id="5" name="Рисунок 1" descr="C:\Documents and Settings\Администратор\Рабочий стол\IMG_057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C:\Documents and Settings\Администратор\Рабочий стол\IMG_0570.jpg"/>
                    <pic:cNvPicPr/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432" cy="40474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F4AAE" w:rsidRDefault="002F4AAE" w:rsidP="000C7116">
      <w:pPr>
        <w:pStyle w:val="a3"/>
        <w:rPr>
          <w:rFonts w:ascii="Times New Roman" w:hAnsi="Times New Roman"/>
          <w:sz w:val="28"/>
          <w:szCs w:val="28"/>
        </w:rPr>
      </w:pPr>
    </w:p>
    <w:p w:rsidR="008D6E81" w:rsidRPr="002F4AAE" w:rsidRDefault="008D6E81" w:rsidP="002F4AAE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8D6E81" w:rsidRDefault="008D6E81" w:rsidP="000C7116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2F4AAE" w:rsidRDefault="002F4AAE" w:rsidP="000C7116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2F4AAE" w:rsidRDefault="002F4AAE" w:rsidP="000C7116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2F4AAE" w:rsidRDefault="002F4AAE" w:rsidP="000C7116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2F4AAE" w:rsidRDefault="002F4AAE" w:rsidP="000C7116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2F4AAE" w:rsidRDefault="002F4AAE" w:rsidP="000C7116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2F4AAE" w:rsidRPr="000C7116" w:rsidRDefault="002F4AAE" w:rsidP="000C7116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0C7116" w:rsidRPr="000C7116" w:rsidRDefault="000C7116" w:rsidP="000C7116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C7116">
        <w:rPr>
          <w:rFonts w:ascii="Times New Roman" w:hAnsi="Times New Roman"/>
          <w:b/>
          <w:sz w:val="28"/>
          <w:szCs w:val="28"/>
          <w:u w:val="single"/>
        </w:rPr>
        <w:t>Литература</w:t>
      </w:r>
    </w:p>
    <w:p w:rsidR="000C7116" w:rsidRPr="000C7116" w:rsidRDefault="000C7116" w:rsidP="000C711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C7116" w:rsidRPr="000C7116" w:rsidRDefault="000C7116" w:rsidP="000C711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C7116">
        <w:rPr>
          <w:rFonts w:ascii="Times New Roman" w:hAnsi="Times New Roman"/>
          <w:sz w:val="28"/>
          <w:szCs w:val="28"/>
        </w:rPr>
        <w:t xml:space="preserve">1.Белозерова И.Е., </w:t>
      </w:r>
      <w:proofErr w:type="spellStart"/>
      <w:r w:rsidRPr="000C7116">
        <w:rPr>
          <w:rFonts w:ascii="Times New Roman" w:hAnsi="Times New Roman"/>
          <w:sz w:val="28"/>
          <w:szCs w:val="28"/>
        </w:rPr>
        <w:t>Блинова</w:t>
      </w:r>
      <w:proofErr w:type="spellEnd"/>
      <w:r w:rsidRPr="000C7116">
        <w:rPr>
          <w:rFonts w:ascii="Times New Roman" w:hAnsi="Times New Roman"/>
          <w:sz w:val="28"/>
          <w:szCs w:val="28"/>
        </w:rPr>
        <w:t xml:space="preserve"> Л.И. Русское кружево: Школа плетения на коклюшках. М.: РИПОЛ классик, 2005.</w:t>
      </w:r>
    </w:p>
    <w:p w:rsidR="000C7116" w:rsidRPr="000C7116" w:rsidRDefault="000C7116" w:rsidP="000C711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C7116">
        <w:rPr>
          <w:rFonts w:ascii="Times New Roman" w:hAnsi="Times New Roman"/>
          <w:sz w:val="28"/>
          <w:szCs w:val="28"/>
        </w:rPr>
        <w:t xml:space="preserve">2.Березовская Ю. Украшение своими руками. ЗАО. </w:t>
      </w:r>
      <w:proofErr w:type="spellStart"/>
      <w:r w:rsidRPr="000C7116">
        <w:rPr>
          <w:rFonts w:ascii="Times New Roman" w:hAnsi="Times New Roman"/>
          <w:sz w:val="28"/>
          <w:szCs w:val="28"/>
        </w:rPr>
        <w:t>Изд</w:t>
      </w:r>
      <w:proofErr w:type="gramStart"/>
      <w:r w:rsidRPr="000C7116">
        <w:rPr>
          <w:rFonts w:ascii="Times New Roman" w:hAnsi="Times New Roman"/>
          <w:sz w:val="28"/>
          <w:szCs w:val="28"/>
        </w:rPr>
        <w:t>.д</w:t>
      </w:r>
      <w:proofErr w:type="gramEnd"/>
      <w:r w:rsidRPr="000C7116">
        <w:rPr>
          <w:rFonts w:ascii="Times New Roman" w:hAnsi="Times New Roman"/>
          <w:sz w:val="28"/>
          <w:szCs w:val="28"/>
        </w:rPr>
        <w:t>ом</w:t>
      </w:r>
      <w:proofErr w:type="spellEnd"/>
      <w:r w:rsidRPr="000C7116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0C7116">
        <w:rPr>
          <w:rFonts w:ascii="Times New Roman" w:hAnsi="Times New Roman"/>
          <w:sz w:val="28"/>
          <w:szCs w:val="28"/>
        </w:rPr>
        <w:t>Ридерз</w:t>
      </w:r>
      <w:proofErr w:type="spellEnd"/>
      <w:r w:rsidRPr="000C7116">
        <w:rPr>
          <w:rFonts w:ascii="Times New Roman" w:hAnsi="Times New Roman"/>
          <w:sz w:val="28"/>
          <w:szCs w:val="28"/>
        </w:rPr>
        <w:t xml:space="preserve"> Дайжест»,2009.</w:t>
      </w:r>
    </w:p>
    <w:p w:rsidR="000C7116" w:rsidRPr="000C7116" w:rsidRDefault="000C7116" w:rsidP="000C711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C7116">
        <w:rPr>
          <w:rFonts w:ascii="Times New Roman" w:hAnsi="Times New Roman"/>
          <w:sz w:val="28"/>
          <w:szCs w:val="28"/>
        </w:rPr>
        <w:t>3.Лукашева Р.А. Русское кружево. М: АСТ – Пресс, 1998.</w:t>
      </w:r>
    </w:p>
    <w:p w:rsidR="000C7116" w:rsidRPr="000C7116" w:rsidRDefault="000C7116" w:rsidP="000C711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C7116">
        <w:rPr>
          <w:rFonts w:ascii="Times New Roman" w:hAnsi="Times New Roman"/>
          <w:sz w:val="28"/>
          <w:szCs w:val="28"/>
        </w:rPr>
        <w:t>4.Урываева И.А. Кружевоплетение на коклюшках, М.: Дом РДФ, 2001.</w:t>
      </w:r>
    </w:p>
    <w:p w:rsidR="000C7116" w:rsidRPr="000C7116" w:rsidRDefault="000C7116" w:rsidP="000C711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C7116">
        <w:rPr>
          <w:rFonts w:ascii="Times New Roman" w:hAnsi="Times New Roman"/>
          <w:sz w:val="28"/>
          <w:szCs w:val="28"/>
        </w:rPr>
        <w:t xml:space="preserve">5.Рожкова А.И.  Кружево на коклюшках в одежде, Серия: Город мастеров. Изд. «Феникс» 2006. </w:t>
      </w:r>
    </w:p>
    <w:p w:rsidR="000C7116" w:rsidRPr="000C7116" w:rsidRDefault="000C7116" w:rsidP="000C711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C7116" w:rsidRDefault="000C7116" w:rsidP="000C7116">
      <w:pPr>
        <w:tabs>
          <w:tab w:val="left" w:pos="8252"/>
        </w:tabs>
        <w:rPr>
          <w:sz w:val="28"/>
        </w:rPr>
      </w:pPr>
    </w:p>
    <w:p w:rsidR="000C7116" w:rsidRDefault="000C7116" w:rsidP="000C7116">
      <w:pPr>
        <w:tabs>
          <w:tab w:val="left" w:pos="8252"/>
        </w:tabs>
        <w:rPr>
          <w:sz w:val="28"/>
        </w:rPr>
      </w:pPr>
    </w:p>
    <w:p w:rsidR="000C7116" w:rsidRDefault="000C7116" w:rsidP="000C7116">
      <w:pPr>
        <w:tabs>
          <w:tab w:val="left" w:pos="8252"/>
        </w:tabs>
        <w:rPr>
          <w:sz w:val="28"/>
        </w:rPr>
      </w:pPr>
    </w:p>
    <w:p w:rsidR="000C7116" w:rsidRDefault="000C7116" w:rsidP="000C7116">
      <w:pPr>
        <w:tabs>
          <w:tab w:val="left" w:pos="8252"/>
        </w:tabs>
        <w:rPr>
          <w:sz w:val="28"/>
        </w:rPr>
      </w:pPr>
    </w:p>
    <w:p w:rsidR="000C7116" w:rsidRDefault="000C7116" w:rsidP="000C7116">
      <w:pPr>
        <w:tabs>
          <w:tab w:val="left" w:pos="8252"/>
        </w:tabs>
        <w:rPr>
          <w:sz w:val="28"/>
        </w:rPr>
      </w:pPr>
    </w:p>
    <w:p w:rsidR="000C7116" w:rsidRDefault="000C7116" w:rsidP="000C7116">
      <w:pPr>
        <w:tabs>
          <w:tab w:val="left" w:pos="8252"/>
        </w:tabs>
        <w:rPr>
          <w:sz w:val="28"/>
          <w:u w:val="single"/>
        </w:rPr>
      </w:pPr>
    </w:p>
    <w:p w:rsidR="000C7116" w:rsidRPr="00CF33E1" w:rsidRDefault="000C7116" w:rsidP="000C7116"/>
    <w:p w:rsidR="000C7116" w:rsidRDefault="000C7116" w:rsidP="000C7116">
      <w:pPr>
        <w:jc w:val="both"/>
        <w:rPr>
          <w:color w:val="FF0000"/>
          <w:sz w:val="28"/>
          <w:szCs w:val="28"/>
        </w:rPr>
      </w:pPr>
    </w:p>
    <w:p w:rsidR="000C7116" w:rsidRDefault="000C7116" w:rsidP="000C7116">
      <w:pPr>
        <w:jc w:val="both"/>
        <w:rPr>
          <w:color w:val="FF0000"/>
          <w:sz w:val="28"/>
          <w:szCs w:val="28"/>
        </w:rPr>
      </w:pPr>
    </w:p>
    <w:p w:rsidR="000C7116" w:rsidRDefault="000C7116" w:rsidP="000C7116">
      <w:pPr>
        <w:jc w:val="both"/>
        <w:rPr>
          <w:color w:val="FF0000"/>
          <w:sz w:val="28"/>
          <w:szCs w:val="28"/>
        </w:rPr>
      </w:pPr>
    </w:p>
    <w:p w:rsidR="002F4AAE" w:rsidRDefault="002F4AAE" w:rsidP="000C7116">
      <w:pPr>
        <w:jc w:val="both"/>
        <w:rPr>
          <w:color w:val="FF0000"/>
          <w:sz w:val="28"/>
          <w:szCs w:val="28"/>
        </w:rPr>
      </w:pPr>
    </w:p>
    <w:p w:rsidR="002F4AAE" w:rsidRDefault="002F4AAE" w:rsidP="000C7116">
      <w:pPr>
        <w:jc w:val="both"/>
        <w:rPr>
          <w:color w:val="FF0000"/>
          <w:sz w:val="28"/>
          <w:szCs w:val="28"/>
        </w:rPr>
      </w:pPr>
    </w:p>
    <w:p w:rsidR="002F4AAE" w:rsidRDefault="002F4AAE" w:rsidP="000C7116">
      <w:pPr>
        <w:jc w:val="both"/>
        <w:rPr>
          <w:color w:val="FF0000"/>
          <w:sz w:val="28"/>
          <w:szCs w:val="28"/>
        </w:rPr>
      </w:pPr>
    </w:p>
    <w:p w:rsidR="002F4AAE" w:rsidRDefault="002F4AAE" w:rsidP="000C7116">
      <w:pPr>
        <w:jc w:val="both"/>
        <w:rPr>
          <w:color w:val="FF0000"/>
          <w:sz w:val="28"/>
          <w:szCs w:val="28"/>
        </w:rPr>
      </w:pPr>
    </w:p>
    <w:p w:rsidR="002F4AAE" w:rsidRDefault="002F4AAE" w:rsidP="000C7116">
      <w:pPr>
        <w:jc w:val="both"/>
        <w:rPr>
          <w:color w:val="FF0000"/>
          <w:sz w:val="28"/>
          <w:szCs w:val="28"/>
        </w:rPr>
      </w:pPr>
    </w:p>
    <w:p w:rsidR="002F4AAE" w:rsidRDefault="002F4AAE" w:rsidP="000C7116">
      <w:pPr>
        <w:jc w:val="both"/>
        <w:rPr>
          <w:color w:val="FF0000"/>
          <w:sz w:val="28"/>
          <w:szCs w:val="28"/>
        </w:rPr>
      </w:pPr>
    </w:p>
    <w:p w:rsidR="002F4AAE" w:rsidRDefault="002F4AAE" w:rsidP="000C7116">
      <w:pPr>
        <w:jc w:val="both"/>
        <w:rPr>
          <w:color w:val="FF0000"/>
          <w:sz w:val="28"/>
          <w:szCs w:val="28"/>
        </w:rPr>
      </w:pPr>
    </w:p>
    <w:p w:rsidR="002F4AAE" w:rsidRDefault="002F4AAE" w:rsidP="000C7116">
      <w:pPr>
        <w:jc w:val="both"/>
        <w:rPr>
          <w:color w:val="FF0000"/>
          <w:sz w:val="28"/>
          <w:szCs w:val="28"/>
        </w:rPr>
      </w:pPr>
    </w:p>
    <w:p w:rsidR="002F4AAE" w:rsidRDefault="002F4AAE" w:rsidP="000C7116">
      <w:pPr>
        <w:jc w:val="both"/>
        <w:rPr>
          <w:color w:val="FF0000"/>
          <w:sz w:val="28"/>
          <w:szCs w:val="28"/>
        </w:rPr>
      </w:pPr>
    </w:p>
    <w:p w:rsidR="000C7116" w:rsidRDefault="000C7116" w:rsidP="000C7116">
      <w:pPr>
        <w:jc w:val="both"/>
        <w:rPr>
          <w:color w:val="FF0000"/>
          <w:sz w:val="28"/>
          <w:szCs w:val="28"/>
        </w:rPr>
      </w:pPr>
    </w:p>
    <w:p w:rsidR="00D847F8" w:rsidRPr="00DB21BD" w:rsidRDefault="00DB21BD" w:rsidP="00DB21BD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DB21BD">
        <w:rPr>
          <w:rFonts w:ascii="Times New Roman" w:eastAsia="Times New Roman" w:hAnsi="Times New Roman" w:cs="Times New Roman"/>
          <w:b/>
          <w:sz w:val="28"/>
          <w:szCs w:val="28"/>
        </w:rPr>
        <w:t>риложение 1</w:t>
      </w:r>
    </w:p>
    <w:p w:rsidR="00D847F8" w:rsidRDefault="00D847F8" w:rsidP="000C7116">
      <w:pPr>
        <w:jc w:val="both"/>
        <w:rPr>
          <w:color w:val="FF0000"/>
          <w:sz w:val="28"/>
          <w:szCs w:val="28"/>
        </w:rPr>
      </w:pPr>
    </w:p>
    <w:p w:rsidR="000C7116" w:rsidRDefault="00D847F8" w:rsidP="000C7116">
      <w:pPr>
        <w:jc w:val="both"/>
        <w:rPr>
          <w:color w:val="FF0000"/>
          <w:sz w:val="28"/>
          <w:szCs w:val="28"/>
        </w:rPr>
      </w:pPr>
      <w:r w:rsidRPr="00D847F8">
        <w:rPr>
          <w:noProof/>
          <w:color w:val="FF0000"/>
          <w:sz w:val="28"/>
          <w:szCs w:val="28"/>
        </w:rPr>
        <w:drawing>
          <wp:inline distT="0" distB="0" distL="0" distR="0">
            <wp:extent cx="5361744" cy="6427177"/>
            <wp:effectExtent l="19050" t="0" r="0" b="0"/>
            <wp:docPr id="12" name="Рисунок 1" descr="G:\технологич. карт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технологич. карта\3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10" cy="6428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116" w:rsidRDefault="000C7116" w:rsidP="000C7116">
      <w:pPr>
        <w:jc w:val="both"/>
        <w:rPr>
          <w:color w:val="FF0000"/>
          <w:sz w:val="28"/>
          <w:szCs w:val="28"/>
        </w:rPr>
      </w:pPr>
    </w:p>
    <w:p w:rsidR="000C7116" w:rsidRDefault="000C7116" w:rsidP="000C7116">
      <w:pPr>
        <w:jc w:val="both"/>
        <w:rPr>
          <w:color w:val="FF0000"/>
          <w:sz w:val="28"/>
          <w:szCs w:val="28"/>
        </w:rPr>
      </w:pPr>
    </w:p>
    <w:p w:rsidR="000C7116" w:rsidRDefault="000C7116" w:rsidP="000C7116">
      <w:pPr>
        <w:jc w:val="both"/>
        <w:rPr>
          <w:color w:val="FF0000"/>
          <w:sz w:val="28"/>
          <w:szCs w:val="28"/>
        </w:rPr>
      </w:pPr>
    </w:p>
    <w:p w:rsidR="000C7116" w:rsidRPr="00123821" w:rsidRDefault="000C7116" w:rsidP="000C7116">
      <w:pPr>
        <w:jc w:val="both"/>
        <w:rPr>
          <w:color w:val="FF0000"/>
          <w:sz w:val="28"/>
          <w:szCs w:val="28"/>
        </w:rPr>
      </w:pPr>
    </w:p>
    <w:p w:rsidR="000C7116" w:rsidRPr="00AE3FCA" w:rsidRDefault="000C7116" w:rsidP="000C7116">
      <w:pPr>
        <w:jc w:val="both"/>
        <w:rPr>
          <w:sz w:val="28"/>
          <w:szCs w:val="28"/>
        </w:rPr>
      </w:pPr>
    </w:p>
    <w:sectPr w:rsidR="000C7116" w:rsidRPr="00AE3FCA" w:rsidSect="00F41366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ADD" w:rsidRDefault="00BB2ADD" w:rsidP="009F7112">
      <w:pPr>
        <w:spacing w:after="0" w:line="240" w:lineRule="auto"/>
      </w:pPr>
      <w:r>
        <w:separator/>
      </w:r>
    </w:p>
  </w:endnote>
  <w:endnote w:type="continuationSeparator" w:id="0">
    <w:p w:rsidR="00BB2ADD" w:rsidRDefault="00BB2ADD" w:rsidP="009F7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ADD" w:rsidRDefault="00BB2ADD" w:rsidP="009F7112">
      <w:pPr>
        <w:spacing w:after="0" w:line="240" w:lineRule="auto"/>
      </w:pPr>
      <w:r>
        <w:separator/>
      </w:r>
    </w:p>
  </w:footnote>
  <w:footnote w:type="continuationSeparator" w:id="0">
    <w:p w:rsidR="00BB2ADD" w:rsidRDefault="00BB2ADD" w:rsidP="009F7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53350"/>
    <w:multiLevelType w:val="multilevel"/>
    <w:tmpl w:val="01BE12C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6A1461E"/>
    <w:multiLevelType w:val="hybridMultilevel"/>
    <w:tmpl w:val="661EFA1A"/>
    <w:lvl w:ilvl="0" w:tplc="6D328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A94B0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4EF1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B614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D65F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469D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8C69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089A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C62E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F102E4"/>
    <w:multiLevelType w:val="hybridMultilevel"/>
    <w:tmpl w:val="047AF5A0"/>
    <w:lvl w:ilvl="0" w:tplc="8A904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942EE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F40C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20B0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C882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C278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0CB6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2EF2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D0FA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653365"/>
    <w:multiLevelType w:val="hybridMultilevel"/>
    <w:tmpl w:val="EB049EF6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>
    <w:nsid w:val="36AE626C"/>
    <w:multiLevelType w:val="hybridMultilevel"/>
    <w:tmpl w:val="39E8C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0775B2"/>
    <w:multiLevelType w:val="hybridMultilevel"/>
    <w:tmpl w:val="F466A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2C3ED0"/>
    <w:multiLevelType w:val="multilevel"/>
    <w:tmpl w:val="E30E4C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77530763"/>
    <w:multiLevelType w:val="hybridMultilevel"/>
    <w:tmpl w:val="26866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4553C5"/>
    <w:multiLevelType w:val="hybridMultilevel"/>
    <w:tmpl w:val="8A5A1B58"/>
    <w:lvl w:ilvl="0" w:tplc="D8A27212">
      <w:start w:val="5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77404E"/>
    <w:multiLevelType w:val="hybridMultilevel"/>
    <w:tmpl w:val="57F6DD30"/>
    <w:lvl w:ilvl="0" w:tplc="34785DA8">
      <w:start w:val="5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C7116"/>
    <w:rsid w:val="000C7116"/>
    <w:rsid w:val="000E611C"/>
    <w:rsid w:val="00103427"/>
    <w:rsid w:val="00107241"/>
    <w:rsid w:val="0010760E"/>
    <w:rsid w:val="001176B7"/>
    <w:rsid w:val="00130393"/>
    <w:rsid w:val="00134CBE"/>
    <w:rsid w:val="0015125F"/>
    <w:rsid w:val="00156F53"/>
    <w:rsid w:val="00181283"/>
    <w:rsid w:val="001938A5"/>
    <w:rsid w:val="001B77A2"/>
    <w:rsid w:val="001D118B"/>
    <w:rsid w:val="0021259D"/>
    <w:rsid w:val="00255210"/>
    <w:rsid w:val="002555E4"/>
    <w:rsid w:val="002F22E6"/>
    <w:rsid w:val="002F4AAE"/>
    <w:rsid w:val="00301AE5"/>
    <w:rsid w:val="0030293D"/>
    <w:rsid w:val="00367BD2"/>
    <w:rsid w:val="004253B3"/>
    <w:rsid w:val="0045438C"/>
    <w:rsid w:val="0047296D"/>
    <w:rsid w:val="004A1A5E"/>
    <w:rsid w:val="004E7E01"/>
    <w:rsid w:val="00565729"/>
    <w:rsid w:val="005660DE"/>
    <w:rsid w:val="005820CC"/>
    <w:rsid w:val="00592C9A"/>
    <w:rsid w:val="005B709E"/>
    <w:rsid w:val="005E4A29"/>
    <w:rsid w:val="005E63B4"/>
    <w:rsid w:val="005F62B5"/>
    <w:rsid w:val="00614028"/>
    <w:rsid w:val="006534BF"/>
    <w:rsid w:val="006C5A95"/>
    <w:rsid w:val="0070014A"/>
    <w:rsid w:val="00700C9D"/>
    <w:rsid w:val="00727A26"/>
    <w:rsid w:val="00733B71"/>
    <w:rsid w:val="00761C2A"/>
    <w:rsid w:val="00780AC7"/>
    <w:rsid w:val="00794EB8"/>
    <w:rsid w:val="007F1392"/>
    <w:rsid w:val="00832966"/>
    <w:rsid w:val="00861FD4"/>
    <w:rsid w:val="008B60B2"/>
    <w:rsid w:val="008C36EF"/>
    <w:rsid w:val="008C6426"/>
    <w:rsid w:val="008D0706"/>
    <w:rsid w:val="008D6E81"/>
    <w:rsid w:val="008F38C1"/>
    <w:rsid w:val="00906D6E"/>
    <w:rsid w:val="009167AB"/>
    <w:rsid w:val="00931EC3"/>
    <w:rsid w:val="00964467"/>
    <w:rsid w:val="00965B7D"/>
    <w:rsid w:val="009B040B"/>
    <w:rsid w:val="009B4264"/>
    <w:rsid w:val="009B6F39"/>
    <w:rsid w:val="009C0AF3"/>
    <w:rsid w:val="009C1E60"/>
    <w:rsid w:val="009F46EB"/>
    <w:rsid w:val="009F7112"/>
    <w:rsid w:val="00A05933"/>
    <w:rsid w:val="00A2354A"/>
    <w:rsid w:val="00A3034B"/>
    <w:rsid w:val="00A52295"/>
    <w:rsid w:val="00A5503B"/>
    <w:rsid w:val="00A556F3"/>
    <w:rsid w:val="00A73DA2"/>
    <w:rsid w:val="00A94F33"/>
    <w:rsid w:val="00AC0025"/>
    <w:rsid w:val="00AC3179"/>
    <w:rsid w:val="00B63A07"/>
    <w:rsid w:val="00B900E0"/>
    <w:rsid w:val="00BB2ADD"/>
    <w:rsid w:val="00BB3890"/>
    <w:rsid w:val="00BC1678"/>
    <w:rsid w:val="00BC4C48"/>
    <w:rsid w:val="00BE21C9"/>
    <w:rsid w:val="00C05C29"/>
    <w:rsid w:val="00C06A31"/>
    <w:rsid w:val="00C24611"/>
    <w:rsid w:val="00C73605"/>
    <w:rsid w:val="00C73A47"/>
    <w:rsid w:val="00CD3724"/>
    <w:rsid w:val="00CF5BC5"/>
    <w:rsid w:val="00D26E1C"/>
    <w:rsid w:val="00D41967"/>
    <w:rsid w:val="00D635F5"/>
    <w:rsid w:val="00D670E0"/>
    <w:rsid w:val="00D76C58"/>
    <w:rsid w:val="00D847F8"/>
    <w:rsid w:val="00DB21BD"/>
    <w:rsid w:val="00DB21D4"/>
    <w:rsid w:val="00DB6DF5"/>
    <w:rsid w:val="00E10A7F"/>
    <w:rsid w:val="00E55F12"/>
    <w:rsid w:val="00E6036D"/>
    <w:rsid w:val="00EB0088"/>
    <w:rsid w:val="00EB1701"/>
    <w:rsid w:val="00EB1DE7"/>
    <w:rsid w:val="00EC2E20"/>
    <w:rsid w:val="00F137B1"/>
    <w:rsid w:val="00F41366"/>
    <w:rsid w:val="00F421ED"/>
    <w:rsid w:val="00F4239F"/>
    <w:rsid w:val="00F46CB7"/>
    <w:rsid w:val="00F51060"/>
    <w:rsid w:val="00F62483"/>
    <w:rsid w:val="00FB0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33"/>
        <o:r id="V:Rule2" type="connector" idref="#_x0000_s1034"/>
        <o:r id="V:Rule3" type="connector" idref="#_x0000_s1032"/>
        <o:r id="V:Rule4" type="connector" idref="#_x0000_s103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1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C7116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Strong"/>
    <w:basedOn w:val="a0"/>
    <w:qFormat/>
    <w:rsid w:val="000C7116"/>
    <w:rPr>
      <w:b/>
      <w:bCs/>
    </w:rPr>
  </w:style>
  <w:style w:type="paragraph" w:styleId="a5">
    <w:name w:val="List Paragraph"/>
    <w:basedOn w:val="a"/>
    <w:uiPriority w:val="34"/>
    <w:qFormat/>
    <w:rsid w:val="000C71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C7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711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F7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7112"/>
  </w:style>
  <w:style w:type="paragraph" w:styleId="aa">
    <w:name w:val="footer"/>
    <w:basedOn w:val="a"/>
    <w:link w:val="ab"/>
    <w:uiPriority w:val="99"/>
    <w:unhideWhenUsed/>
    <w:rsid w:val="009F7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7112"/>
  </w:style>
  <w:style w:type="paragraph" w:styleId="ac">
    <w:name w:val="Title"/>
    <w:basedOn w:val="a"/>
    <w:next w:val="a"/>
    <w:link w:val="ad"/>
    <w:uiPriority w:val="10"/>
    <w:qFormat/>
    <w:rsid w:val="009B04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9B04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59FAE-5883-4401-85FC-4A20B857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327</Words>
  <Characters>1327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24</cp:revision>
  <cp:lastPrinted>2016-02-11T04:23:00Z</cp:lastPrinted>
  <dcterms:created xsi:type="dcterms:W3CDTF">2016-03-25T07:47:00Z</dcterms:created>
  <dcterms:modified xsi:type="dcterms:W3CDTF">2016-03-29T09:41:00Z</dcterms:modified>
</cp:coreProperties>
</file>